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Pr="007E7EF0" w:rsidR="00096782" w:rsidP="00E45C2C" w:rsidRDefault="00096782">
      <w:pPr>
        <w:rPr>
          <w:rFonts w:ascii="Times New Roman" w:hAnsi="Times New Roman" w:cs="Times New Roman"/>
          <w:b/>
          <w:sz w:val="18"/>
          <w:szCs w:val="18"/>
        </w:rPr>
      </w:pPr>
      <w:bookmarkStart w:name="_GoBack" w:id="0"/>
      <w:bookmarkEnd w:id="0"/>
      <w:r w:rsidRPr="007E7EF0">
        <w:rPr>
          <w:rFonts w:ascii="Times New Roman" w:hAnsi="Times New Roman" w:cs="Times New Roman"/>
          <w:b/>
          <w:sz w:val="18"/>
          <w:szCs w:val="18"/>
        </w:rPr>
        <w:t>This claim form must be completed by the</w:t>
      </w:r>
      <w:r w:rsidRPr="007E7EF0" w:rsidR="00A76063">
        <w:rPr>
          <w:rFonts w:ascii="Times New Roman" w:hAnsi="Times New Roman" w:cs="Times New Roman"/>
          <w:b/>
          <w:sz w:val="18"/>
          <w:szCs w:val="18"/>
        </w:rPr>
        <w:t xml:space="preserve"> traveller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as soon as possible</w:t>
      </w:r>
      <w:r w:rsidRPr="007E7EF0" w:rsidR="00A76063">
        <w:rPr>
          <w:rFonts w:ascii="Times New Roman" w:hAnsi="Times New Roman" w:cs="Times New Roman"/>
          <w:b/>
          <w:sz w:val="18"/>
          <w:szCs w:val="18"/>
        </w:rPr>
        <w:t xml:space="preserve"> and sen</w:t>
      </w:r>
      <w:r w:rsidR="008C034B">
        <w:rPr>
          <w:rFonts w:ascii="Times New Roman" w:hAnsi="Times New Roman" w:cs="Times New Roman"/>
          <w:b/>
          <w:sz w:val="18"/>
          <w:szCs w:val="18"/>
        </w:rPr>
        <w:t>t</w:t>
      </w:r>
      <w:r w:rsidRPr="007E7EF0" w:rsidR="00A7606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to </w:t>
      </w:r>
      <w:hyperlink w:history="1" r:id="rId7">
        <w:r w:rsidRPr="007E7EF0">
          <w:rPr>
            <w:rStyle w:val="Hyperlink"/>
            <w:rFonts w:ascii="Times New Roman" w:hAnsi="Times New Roman" w:cs="Times New Roman"/>
            <w:b/>
            <w:sz w:val="18"/>
            <w:szCs w:val="18"/>
          </w:rPr>
          <w:t>risk@hw.ac.uk</w:t>
        </w:r>
      </w:hyperlink>
      <w:r w:rsidRPr="007E7EF0" w:rsidR="00A76063">
        <w:rPr>
          <w:rFonts w:ascii="Times New Roman" w:hAnsi="Times New Roman" w:cs="Times New Roman"/>
          <w:b/>
          <w:sz w:val="18"/>
          <w:szCs w:val="18"/>
        </w:rPr>
        <w:t xml:space="preserve"> on completion. 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All claimants should complete sections A, B and </w:t>
      </w:r>
      <w:r w:rsidR="00C2767B">
        <w:rPr>
          <w:rFonts w:ascii="Times New Roman" w:hAnsi="Times New Roman" w:cs="Times New Roman"/>
          <w:b/>
          <w:sz w:val="18"/>
          <w:szCs w:val="18"/>
        </w:rPr>
        <w:t>G</w:t>
      </w:r>
      <w:r w:rsidR="00925B38">
        <w:rPr>
          <w:rFonts w:ascii="Times New Roman" w:hAnsi="Times New Roman" w:cs="Times New Roman"/>
          <w:b/>
          <w:sz w:val="18"/>
          <w:szCs w:val="18"/>
        </w:rPr>
        <w:t>, and additio</w:t>
      </w:r>
      <w:r w:rsidR="00C2767B">
        <w:rPr>
          <w:rFonts w:ascii="Times New Roman" w:hAnsi="Times New Roman" w:cs="Times New Roman"/>
          <w:b/>
          <w:sz w:val="18"/>
          <w:szCs w:val="18"/>
        </w:rPr>
        <w:t>nally whichever section from C-F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 is relevant to their claim.</w:t>
      </w:r>
    </w:p>
    <w:p w:rsidRPr="007E7EF0" w:rsidR="00925B38" w:rsidP="00E45C2C" w:rsidRDefault="00453C08">
      <w:pPr>
        <w:rPr>
          <w:rFonts w:ascii="Times New Roman" w:hAnsi="Times New Roman" w:cs="Times New Roman"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Important </w:t>
      </w:r>
      <w:r w:rsidRPr="007E7EF0">
        <w:rPr>
          <w:rFonts w:ascii="Times New Roman" w:hAnsi="Times New Roman" w:cs="Times New Roman"/>
          <w:sz w:val="18"/>
          <w:szCs w:val="18"/>
        </w:rPr>
        <w:t>–</w:t>
      </w:r>
      <w:r w:rsidRPr="007E7EF0" w:rsidR="00CD2180">
        <w:rPr>
          <w:rFonts w:ascii="Times New Roman" w:hAnsi="Times New Roman" w:cs="Times New Roman"/>
          <w:sz w:val="18"/>
          <w:szCs w:val="18"/>
        </w:rPr>
        <w:t>All claims for medical treatment must be advised directly to insurers as per the policy information provided in the Univers</w:t>
      </w:r>
      <w:r w:rsidR="00491BF2">
        <w:rPr>
          <w:rFonts w:ascii="Times New Roman" w:hAnsi="Times New Roman" w:cs="Times New Roman"/>
          <w:sz w:val="18"/>
          <w:szCs w:val="18"/>
        </w:rPr>
        <w:t xml:space="preserve">ity travel insurance handbook. </w:t>
      </w:r>
      <w:r w:rsidRPr="007E7EF0" w:rsidR="00CD2180">
        <w:rPr>
          <w:rFonts w:ascii="Times New Roman" w:hAnsi="Times New Roman" w:cs="Times New Roman"/>
          <w:sz w:val="18"/>
          <w:szCs w:val="18"/>
        </w:rPr>
        <w:t>All travellers who cancel or curtail travel due to a medical condition must seek medical advice prior to changing travel plans.  A medical certificate wi</w:t>
      </w:r>
      <w:r w:rsidRPr="007E7EF0" w:rsidR="00DE0E60">
        <w:rPr>
          <w:rFonts w:ascii="Times New Roman" w:hAnsi="Times New Roman" w:cs="Times New Roman"/>
          <w:sz w:val="18"/>
          <w:szCs w:val="18"/>
        </w:rPr>
        <w:t>l</w:t>
      </w:r>
      <w:r w:rsidRPr="007E7EF0" w:rsidR="00CD2180">
        <w:rPr>
          <w:rFonts w:ascii="Times New Roman" w:hAnsi="Times New Roman" w:cs="Times New Roman"/>
          <w:sz w:val="18"/>
          <w:szCs w:val="18"/>
        </w:rPr>
        <w:t>l be requ</w:t>
      </w:r>
      <w:r w:rsidRPr="007E7EF0" w:rsidR="00DE0E60">
        <w:rPr>
          <w:rFonts w:ascii="Times New Roman" w:hAnsi="Times New Roman" w:cs="Times New Roman"/>
          <w:sz w:val="18"/>
          <w:szCs w:val="18"/>
        </w:rPr>
        <w:t xml:space="preserve">ired </w:t>
      </w:r>
      <w:r w:rsidRPr="007E7EF0" w:rsidR="00CD2180">
        <w:rPr>
          <w:rFonts w:ascii="Times New Roman" w:hAnsi="Times New Roman" w:cs="Times New Roman"/>
          <w:sz w:val="18"/>
          <w:szCs w:val="18"/>
        </w:rPr>
        <w:t xml:space="preserve">in all cases. </w:t>
      </w:r>
    </w:p>
    <w:p w:rsidRPr="007E7EF0" w:rsidR="009C60F8" w:rsidP="00491BF2" w:rsidRDefault="005C4EA3">
      <w:pPr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A: </w:t>
      </w:r>
      <w:r w:rsidRPr="007E7EF0" w:rsidR="00DE0E60">
        <w:rPr>
          <w:rFonts w:ascii="Times New Roman" w:hAnsi="Times New Roman" w:cs="Times New Roman"/>
          <w:b/>
          <w:sz w:val="18"/>
          <w:szCs w:val="18"/>
        </w:rPr>
        <w:t>About you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936"/>
        <w:gridCol w:w="2976"/>
        <w:gridCol w:w="284"/>
        <w:gridCol w:w="1559"/>
        <w:gridCol w:w="1843"/>
      </w:tblGrid>
      <w:tr w:rsidRPr="007E7EF0" w:rsidR="00DE0E60" w:rsidTr="00491BF2">
        <w:trPr>
          <w:trHeight w:val="567"/>
        </w:trPr>
        <w:tc>
          <w:tcPr>
            <w:tcW w:w="3936" w:type="dxa"/>
            <w:vAlign w:val="center"/>
          </w:tcPr>
          <w:p w:rsidRPr="007E7EF0" w:rsidR="00DE0E60" w:rsidP="00E644A0" w:rsidRDefault="00DE0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Your na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50102087"/>
            <w:placeholder>
              <w:docPart w:val="CB315CDD50B14C0A8F06CDAE50E60BB1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DE0E60" w:rsidP="00E644A0" w:rsidRDefault="006C62F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DE0E60" w:rsidTr="00491BF2">
        <w:trPr>
          <w:trHeight w:val="567"/>
        </w:trPr>
        <w:tc>
          <w:tcPr>
            <w:tcW w:w="3936" w:type="dxa"/>
            <w:vAlign w:val="center"/>
          </w:tcPr>
          <w:p w:rsidRPr="007E7EF0" w:rsidR="00DE0E60" w:rsidP="00E644A0" w:rsidRDefault="00DE0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Name of School or Servic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21201691"/>
            <w:placeholder>
              <w:docPart w:val="A4E3B6EA9A6E486DBE36D9A5215BB53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DE0E60" w:rsidP="00E644A0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5F5C51" w:rsidTr="00491BF2">
        <w:trPr>
          <w:trHeight w:val="567"/>
        </w:trPr>
        <w:tc>
          <w:tcPr>
            <w:tcW w:w="3936" w:type="dxa"/>
            <w:vAlign w:val="center"/>
          </w:tcPr>
          <w:p w:rsidRPr="007E7EF0" w:rsidR="009C60F8" w:rsidP="00E644A0" w:rsidRDefault="00A7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  <w:r w:rsidR="00E644A0">
              <w:rPr>
                <w:rFonts w:ascii="Times New Roman" w:hAnsi="Times New Roman" w:cs="Times New Roman"/>
                <w:sz w:val="18"/>
                <w:szCs w:val="18"/>
              </w:rPr>
              <w:t xml:space="preserve"> including postcode</w:t>
            </w:r>
          </w:p>
        </w:tc>
        <w:sdt>
          <w:sdtPr>
            <w:rPr>
              <w:rStyle w:val="PlaceholderText"/>
              <w:color w:val="F2F2F2" w:themeColor="background1" w:themeShade="F2"/>
            </w:rPr>
            <w:id w:val="-1269851160"/>
            <w:placeholder>
              <w:docPart w:val="A736C9A33F9945E6A3D7A429616F54C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Pr="00FE3E94" w:rsidR="005F5C51" w:rsidP="00E644A0" w:rsidRDefault="007E7EF0">
                <w:pPr>
                  <w:rPr>
                    <w:rStyle w:val="PlaceholderText"/>
                    <w:color w:val="F2F2F2" w:themeColor="background1" w:themeShade="F2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5F5C51" w:rsidTr="00491BF2">
        <w:trPr>
          <w:trHeight w:val="567"/>
        </w:trPr>
        <w:tc>
          <w:tcPr>
            <w:tcW w:w="3936" w:type="dxa"/>
            <w:vAlign w:val="center"/>
          </w:tcPr>
          <w:p w:rsidRPr="007E7EF0" w:rsidR="009C60F8" w:rsidP="00E644A0" w:rsidRDefault="00A7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Contact telephone number</w:t>
            </w:r>
          </w:p>
        </w:tc>
        <w:sdt>
          <w:sdtPr>
            <w:rPr>
              <w:rStyle w:val="PlaceholderText"/>
              <w:color w:val="F2F2F2" w:themeColor="background1" w:themeShade="F2"/>
            </w:rPr>
            <w:id w:val="1761715635"/>
            <w:placeholder>
              <w:docPart w:val="8BDE433658784193BD5D573AAEBD3D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Pr="00FE3E94" w:rsidR="005F5C51" w:rsidP="00E644A0" w:rsidRDefault="007E7EF0">
                <w:pPr>
                  <w:rPr>
                    <w:rStyle w:val="PlaceholderText"/>
                    <w:color w:val="F2F2F2" w:themeColor="background1" w:themeShade="F2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DE0E60" w:rsidTr="00491BF2">
        <w:trPr>
          <w:trHeight w:val="850"/>
        </w:trPr>
        <w:tc>
          <w:tcPr>
            <w:tcW w:w="3936" w:type="dxa"/>
            <w:vAlign w:val="center"/>
          </w:tcPr>
          <w:p w:rsidRPr="007E7EF0" w:rsidR="00DE0E60" w:rsidP="00E644A0" w:rsidRDefault="00DE0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lease provide the dates of travel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DE0E60" w:rsidP="00E644A0" w:rsidRDefault="00DE0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Departure date:</w:t>
            </w:r>
          </w:p>
          <w:p w:rsidR="00491BF2" w:rsidP="00E644A0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85080126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407498888"/>
                  <w:placeholder>
                    <w:docPart w:val="B387F2D7D4FD488D977333457445EA51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E0E60" w:rsidP="00E644A0" w:rsidRDefault="008C034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  <w:p w:rsidRPr="007E7EF0" w:rsidR="00491BF2" w:rsidP="00E644A0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DE0E60" w:rsidP="00E644A0" w:rsidRDefault="00DE0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Return date:</w:t>
            </w:r>
          </w:p>
          <w:p w:rsidR="00491BF2" w:rsidP="00E644A0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3250631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682581971"/>
                  <w:placeholder>
                    <w:docPart w:val="9BB1E010726E4FF6B51188DACC7B8842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7E7EF0" w:rsidP="00E644A0" w:rsidRDefault="008C034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  <w:p w:rsidRPr="007E7EF0" w:rsidR="00491BF2" w:rsidP="00E644A0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E7EF0" w:rsidR="007E7EF0" w:rsidTr="00491BF2">
        <w:trPr>
          <w:trHeight w:val="567"/>
        </w:trPr>
        <w:tc>
          <w:tcPr>
            <w:tcW w:w="3936" w:type="dxa"/>
            <w:vAlign w:val="center"/>
          </w:tcPr>
          <w:p w:rsidRPr="007E7EF0" w:rsidR="007E7EF0" w:rsidP="00E644A0" w:rsidRDefault="007E7E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urpose of your trave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06558519"/>
            <w:placeholder>
              <w:docPart w:val="2ADB59A4FD1E4E18A42666631E454CA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7E7EF0" w:rsidP="00E644A0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E644A0" w:rsidTr="00491BF2">
        <w:trPr>
          <w:trHeight w:val="567"/>
        </w:trPr>
        <w:tc>
          <w:tcPr>
            <w:tcW w:w="3936" w:type="dxa"/>
            <w:vAlign w:val="center"/>
          </w:tcPr>
          <w:p w:rsidRPr="007E7EF0" w:rsidR="00E644A0" w:rsidP="00E644A0" w:rsidRDefault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vel destination (Country and city/town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36659884"/>
            <w:placeholder>
              <w:docPart w:val="56764B1C3E4845A3B7B0C62CBD3EE5DF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P="00E644A0" w:rsidRDefault="00925B3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E644A0" w:rsidTr="00491BF2">
        <w:trPr>
          <w:trHeight w:val="567"/>
        </w:trPr>
        <w:tc>
          <w:tcPr>
            <w:tcW w:w="6912" w:type="dxa"/>
            <w:gridSpan w:val="2"/>
            <w:vAlign w:val="center"/>
          </w:tcPr>
          <w:p w:rsidRPr="007E7EF0" w:rsidR="00E644A0" w:rsidP="00E644A0" w:rsidRDefault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4A0">
              <w:rPr>
                <w:rFonts w:ascii="Times New Roman" w:hAnsi="Times New Roman" w:cs="Times New Roman"/>
                <w:sz w:val="18"/>
                <w:szCs w:val="18"/>
              </w:rPr>
              <w:t>We may wish to contact you to discuss your claim – how do you wish to be contacted?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p w:rsidRPr="00E644A0" w:rsidR="00E644A0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7634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E644A0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E644A0">
              <w:rPr>
                <w:rFonts w:ascii="Times New Roman" w:hAnsi="Times New Roman" w:cs="Times New Roman"/>
              </w:rPr>
              <w:t xml:space="preserve"> </w:t>
            </w:r>
            <w:r w:rsidR="00E644A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Pr="00E644A0" w:rsidR="00E644A0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1187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E644A0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E644A0">
              <w:rPr>
                <w:rFonts w:ascii="Times New Roman" w:hAnsi="Times New Roman" w:cs="Times New Roman"/>
              </w:rPr>
              <w:t xml:space="preserve"> </w:t>
            </w:r>
            <w:r w:rsidR="00E644A0">
              <w:rPr>
                <w:rFonts w:ascii="Times New Roman" w:hAnsi="Times New Roman" w:cs="Times New Roman"/>
              </w:rPr>
              <w:t>Email</w:t>
            </w:r>
          </w:p>
        </w:tc>
      </w:tr>
    </w:tbl>
    <w:p w:rsidR="007E7EF0" w:rsidP="00491BF2" w:rsidRDefault="007E7EF0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tion B: Claim Details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405"/>
        <w:gridCol w:w="2395"/>
        <w:gridCol w:w="440"/>
        <w:gridCol w:w="1247"/>
        <w:gridCol w:w="709"/>
        <w:gridCol w:w="992"/>
        <w:gridCol w:w="2410"/>
      </w:tblGrid>
      <w:tr w:rsidRPr="007E7EF0" w:rsidR="00491BF2" w:rsidTr="00772E24">
        <w:trPr>
          <w:trHeight w:val="567"/>
        </w:trPr>
        <w:tc>
          <w:tcPr>
            <w:tcW w:w="2405" w:type="dxa"/>
            <w:vAlign w:val="center"/>
          </w:tcPr>
          <w:p w:rsidRPr="007E7EF0" w:rsidR="00491BF2" w:rsidP="00FE3E94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What are you claiming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395" w:type="dxa"/>
            <w:shd w:val="clear" w:color="auto" w:fill="DDD9C3" w:themeFill="background2" w:themeFillShade="E6"/>
            <w:vAlign w:val="center"/>
          </w:tcPr>
          <w:p w:rsidRPr="00FE3E94" w:rsidR="00491BF2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87487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Cancellation</w:t>
            </w:r>
          </w:p>
          <w:p w:rsidR="00491BF2" w:rsidP="00491BF2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974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Curtailment</w:t>
            </w:r>
          </w:p>
          <w:p w:rsidR="00491BF2" w:rsidP="00491BF2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8862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</w:t>
            </w:r>
            <w:r w:rsidRPr="00E644A0" w:rsidR="00491BF2">
              <w:rPr>
                <w:rFonts w:ascii="Times New Roman" w:hAnsi="Times New Roman" w:cs="Times New Roman"/>
              </w:rPr>
              <w:t>Travel delay</w:t>
            </w:r>
          </w:p>
        </w:tc>
        <w:tc>
          <w:tcPr>
            <w:tcW w:w="2396" w:type="dxa"/>
            <w:gridSpan w:val="3"/>
            <w:shd w:val="clear" w:color="auto" w:fill="DDD9C3" w:themeFill="background2" w:themeFillShade="E6"/>
            <w:vAlign w:val="center"/>
          </w:tcPr>
          <w:p w:rsidRPr="00E644A0" w:rsidR="00491BF2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28704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</w:t>
            </w:r>
            <w:r w:rsidR="00491BF2">
              <w:rPr>
                <w:rFonts w:ascii="Times New Roman" w:hAnsi="Times New Roman" w:cs="Times New Roman"/>
              </w:rPr>
              <w:t>Missed departure</w:t>
            </w:r>
          </w:p>
          <w:p w:rsidRPr="00FE3E94" w:rsidR="00491BF2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5336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</w:t>
            </w:r>
            <w:r w:rsidR="00491BF2">
              <w:rPr>
                <w:rFonts w:ascii="Times New Roman" w:hAnsi="Times New Roman" w:cs="Times New Roman"/>
              </w:rPr>
              <w:t>Baggage claim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Pr="00FE3E94" w:rsidR="00491BF2" w:rsidP="00E644A0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17461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Medical Costs</w:t>
            </w:r>
          </w:p>
          <w:p w:rsidRPr="00FE3E94" w:rsidR="00491BF2" w:rsidP="00FE3E94" w:rsidRDefault="00B558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0103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E3E94" w:rsidR="00491BF2">
                  <w:rPr>
                    <w:rFonts w:hint="eastAsia" w:ascii="MS Gothic" w:hAnsi="MS Gothic" w:eastAsia="MS Gothic" w:cs="Times New Roman"/>
                  </w:rPr>
                  <w:t>☐</w:t>
                </w:r>
              </w:sdtContent>
            </w:sdt>
            <w:r w:rsidRPr="00FE3E94" w:rsidR="00491BF2">
              <w:rPr>
                <w:rFonts w:ascii="Times New Roman" w:hAnsi="Times New Roman" w:cs="Times New Roman"/>
              </w:rPr>
              <w:t xml:space="preserve"> Loss/damage to personal effects</w:t>
            </w:r>
          </w:p>
        </w:tc>
      </w:tr>
      <w:tr w:rsidRPr="007E7EF0" w:rsidR="00E644A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Pr="007E7EF0" w:rsidR="00E644A0" w:rsidP="00FE3E94" w:rsidRDefault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and time did the incident happen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83290802"/>
            <w:placeholder>
              <w:docPart w:val="25EA0F15C3E144A49EFEFE4359433364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P="00E644A0" w:rsidRDefault="000C21CA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E644A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="00E644A0" w:rsidP="00FE3E94" w:rsidRDefault="00E6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and time was the incident discovered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96747778"/>
            <w:placeholder>
              <w:docPart w:val="7A583EF6775145F486235FC68847E09B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P="00E644A0" w:rsidRDefault="000C21CA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E644A0" w:rsidTr="00491BF2">
        <w:trPr>
          <w:trHeight w:val="567"/>
        </w:trPr>
        <w:tc>
          <w:tcPr>
            <w:tcW w:w="5240" w:type="dxa"/>
            <w:gridSpan w:val="3"/>
            <w:vAlign w:val="center"/>
          </w:tcPr>
          <w:p w:rsidR="00E644A0" w:rsidP="00E644A0" w:rsidRDefault="00E64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44A0">
              <w:rPr>
                <w:rFonts w:ascii="Times New Roman" w:hAnsi="Times New Roman" w:cs="Times New Roman"/>
                <w:sz w:val="18"/>
                <w:szCs w:val="18"/>
              </w:rPr>
              <w:t>Please describe the circumstances leading up to and surrounding the incident, including discovery of the loss or the reason for the claim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06292412"/>
            <w:placeholder>
              <w:docPart w:val="550E846A95B141F988FC780479BD18C5"/>
            </w:placeholder>
            <w:showingPlcHdr/>
          </w:sdtPr>
          <w:sdtEndPr/>
          <w:sdtContent>
            <w:tc>
              <w:tcPr>
                <w:tcW w:w="5358" w:type="dxa"/>
                <w:gridSpan w:val="4"/>
                <w:shd w:val="clear" w:color="auto" w:fill="DDD9C3" w:themeFill="background2" w:themeFillShade="E6"/>
                <w:vAlign w:val="center"/>
              </w:tcPr>
              <w:p w:rsidR="00E644A0" w:rsidP="00E644A0" w:rsidRDefault="000C21CA">
                <w:pPr>
                  <w:rPr>
                    <w:rFonts w:ascii="Times New Roman" w:hAnsi="Times New Roman" w:cs="Times New Roman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7E7EF0" w:rsidTr="00491BF2">
        <w:trPr>
          <w:trHeight w:val="567"/>
        </w:trPr>
        <w:tc>
          <w:tcPr>
            <w:tcW w:w="10598" w:type="dxa"/>
            <w:gridSpan w:val="7"/>
            <w:vAlign w:val="center"/>
          </w:tcPr>
          <w:p w:rsidR="00C2767B" w:rsidP="007E7EF0" w:rsidRDefault="007E7E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b/>
                <w:sz w:val="18"/>
                <w:szCs w:val="18"/>
              </w:rPr>
              <w:t>Please provide a breakdown of costs that you are claiming.</w:t>
            </w:r>
          </w:p>
          <w:p w:rsidRPr="007E7EF0" w:rsidR="007E7EF0" w:rsidP="007E7EF0" w:rsidRDefault="00C276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ease note that for any loss of money claims you must provide evidence of the withdrawal of any monies to be claimed.</w:t>
            </w:r>
          </w:p>
        </w:tc>
      </w:tr>
      <w:tr w:rsidRPr="007E7EF0" w:rsidR="007E7EF0" w:rsidTr="00491BF2">
        <w:trPr>
          <w:trHeight w:val="567"/>
        </w:trPr>
        <w:tc>
          <w:tcPr>
            <w:tcW w:w="6487" w:type="dxa"/>
            <w:gridSpan w:val="4"/>
            <w:shd w:val="clear" w:color="auto" w:fill="auto"/>
            <w:vAlign w:val="center"/>
          </w:tcPr>
          <w:p w:rsidRPr="007E7EF0" w:rsidR="007E7EF0" w:rsidP="00925B38" w:rsidRDefault="00925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 details of the make, model and a</w:t>
            </w: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ge of item(s) being clai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Pr="007E7EF0" w:rsidR="007E7EF0" w:rsidP="007E7EF0" w:rsidRDefault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you replaced the item?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E7EF0" w:rsidR="007E7EF0" w:rsidP="00FE3E94" w:rsidRDefault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lacement/reimbursement cost</w:t>
            </w:r>
            <w:r w:rsidR="002476A3">
              <w:rPr>
                <w:rFonts w:ascii="Times New Roman" w:hAnsi="Times New Roman" w:cs="Times New Roman"/>
                <w:sz w:val="18"/>
                <w:szCs w:val="18"/>
              </w:rPr>
              <w:t xml:space="preserve"> (in GBP)</w:t>
            </w:r>
          </w:p>
        </w:tc>
      </w:tr>
      <w:tr w:rsidRPr="007E7EF0" w:rsid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09802589"/>
            <w:placeholder>
              <w:docPart w:val="371B5A0472774D2FBC85BC052327AC56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7E7EF0" w:rsidP="00FF7473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227399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gridSpan w:val="2"/>
                <w:shd w:val="clear" w:color="auto" w:fill="DDD9C3" w:themeFill="background2" w:themeFillShade="E6"/>
                <w:vAlign w:val="center"/>
              </w:tcPr>
              <w:p w:rsidRPr="00FF7473" w:rsidR="007E7EF0" w:rsidP="00FE3E94" w:rsidRDefault="00B55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965278"/>
                    <w:placeholder>
                      <w:docPart w:val="6AD536B00A5342F5AFACAB97AA464D5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Pr="00FF7473" w:rsidR="007E7EF0" w:rsidP="008C034B" w:rsidRDefault="00FE3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Pr="007E7EF0" w:rsid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695469034"/>
            <w:placeholder>
              <w:docPart w:val="E20AFA76A66449FD98573605DAAA91B4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7E7EF0" w:rsidP="00FF7473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693094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51661759"/>
                <w:placeholder>
                  <w:docPart w:val="5D1A86885CB6436980F624DE70E80FFD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Pr="00FF7473" w:rsidR="007E7EF0" w:rsidP="00FF7473" w:rsidRDefault="00B5582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1506272780"/>
                        <w:placeholder>
                          <w:docPart w:val="BA603BF1D3D842FE85DADC3386E1D22D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Pr="00FE3E94" w:rsid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Pr="00FF7473" w:rsidR="007E7EF0" w:rsidP="008C034B" w:rsidRDefault="0024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Pr="007E7EF0" w:rsid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20108698"/>
            <w:placeholder>
              <w:docPart w:val="304CAF02085E4FBF92CD4735CABA5573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7E7EF0" w:rsidP="00FF7473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5748629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5512836"/>
                <w:placeholder>
                  <w:docPart w:val="67131B728AFF472B8796EC44C8CB9ADA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Pr="00FF7473" w:rsidR="007E7EF0" w:rsidP="00FF7473" w:rsidRDefault="00B5582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564542205"/>
                        <w:placeholder>
                          <w:docPart w:val="924CA28E1A27430EBF75E14E2DCE3DE5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Pr="00FE3E94" w:rsid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Pr="00FF7473" w:rsidR="007E7EF0" w:rsidP="008C034B" w:rsidRDefault="0024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Pr="007E7EF0" w:rsidR="007E7EF0" w:rsidTr="00491BF2">
        <w:trPr>
          <w:trHeight w:val="56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069423850"/>
            <w:placeholder>
              <w:docPart w:val="1A79EFDBE1AE4A26836C1C9A1AD6277C"/>
            </w:placeholder>
            <w:showingPlcHdr/>
          </w:sdtPr>
          <w:sdtEndPr/>
          <w:sdtContent>
            <w:tc>
              <w:tcPr>
                <w:tcW w:w="6487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7E7EF0" w:rsidP="00FF7473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8537303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645535"/>
                <w:placeholder>
                  <w:docPart w:val="ED278C9515E446A3B0F16F2D2B898A6F"/>
                </w:placeholder>
              </w:sdtPr>
              <w:sdtEndPr/>
              <w:sdtContent>
                <w:tc>
                  <w:tcPr>
                    <w:tcW w:w="1701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Pr="00FF7473" w:rsidR="007E7EF0" w:rsidP="00FF7473" w:rsidRDefault="00B5582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732629321"/>
                        <w:placeholder>
                          <w:docPart w:val="C276317396164FC8A3052475B2A6DEAD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  <w:listItem w:displayText="N/A" w:value="N/A"/>
                        </w:dropDownList>
                      </w:sdtPr>
                      <w:sdtEndPr/>
                      <w:sdtContent>
                        <w:r w:rsidRPr="00FE3E94" w:rsidR="00FE3E94">
                          <w:rPr>
                            <w:rStyle w:val="PlaceholderText"/>
                            <w:color w:val="F2F2F2" w:themeColor="background1" w:themeShade="F2"/>
                          </w:rPr>
                          <w:t>Choose an item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10" w:type="dxa"/>
            <w:shd w:val="clear" w:color="auto" w:fill="DDD9C3" w:themeFill="background2" w:themeFillShade="E6"/>
            <w:vAlign w:val="center"/>
          </w:tcPr>
          <w:p w:rsidRPr="00FF7473" w:rsidR="007E7EF0" w:rsidP="008C034B" w:rsidRDefault="0024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£#,##0.00;(£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Pr="007E7EF0" w:rsidR="00A76063" w:rsidP="00491BF2" w:rsidRDefault="005C4EA3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C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EF0" w:rsidR="00A76063">
        <w:rPr>
          <w:rFonts w:ascii="Times New Roman" w:hAnsi="Times New Roman" w:cs="Times New Roman"/>
          <w:b/>
          <w:sz w:val="18"/>
          <w:szCs w:val="18"/>
        </w:rPr>
        <w:t>Cancellation or curtailment</w:t>
      </w:r>
      <w:r w:rsidRPr="007E7EF0" w:rsidR="00DE0E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1508" w:rsidR="00DE0E60">
        <w:rPr>
          <w:rFonts w:ascii="Times New Roman" w:hAnsi="Times New Roman" w:cs="Times New Roman"/>
          <w:sz w:val="18"/>
          <w:szCs w:val="18"/>
        </w:rPr>
        <w:t>– only to be completed if you have had to cancel or curtail your travel</w:t>
      </w:r>
      <w:r w:rsidRPr="00621508" w:rsidR="00A76063">
        <w:rPr>
          <w:rFonts w:ascii="Times New Roman" w:hAnsi="Times New Roman" w:cs="Times New Roman"/>
          <w:sz w:val="18"/>
          <w:szCs w:val="18"/>
        </w:rPr>
        <w:t xml:space="preserve"> </w:t>
      </w:r>
      <w:r w:rsidRPr="00621508" w:rsidR="0020197F">
        <w:rPr>
          <w:rFonts w:ascii="Times New Roman" w:hAnsi="Times New Roman" w:cs="Times New Roman"/>
          <w:sz w:val="18"/>
          <w:szCs w:val="18"/>
        </w:rPr>
        <w:t>– Please provide copies of all receipts and booking information in support of your claim</w:t>
      </w:r>
    </w:p>
    <w:tbl>
      <w:tblPr>
        <w:tblStyle w:val="TableGrid"/>
        <w:tblW w:w="10834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240"/>
        <w:gridCol w:w="1843"/>
        <w:gridCol w:w="3751"/>
      </w:tblGrid>
      <w:tr w:rsidRPr="007E7EF0" w:rsidR="0009678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DE0E60" w:rsidP="00925B38" w:rsidRDefault="00A76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What was the main cause of cancelling or </w:t>
            </w:r>
            <w:r w:rsidRPr="007E7EF0" w:rsidR="0020197F">
              <w:rPr>
                <w:rFonts w:ascii="Times New Roman" w:hAnsi="Times New Roman" w:cs="Times New Roman"/>
                <w:sz w:val="18"/>
                <w:szCs w:val="18"/>
              </w:rPr>
              <w:t>curtailing</w:t>
            </w: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 your travel arrangements?</w:t>
            </w:r>
            <w:r w:rsidRPr="007E7EF0" w:rsidR="00867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4536083"/>
            <w:placeholder>
              <w:docPart w:val="989E5D37102444A693E6D76DD1F3F252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Pr="007E7EF0" w:rsidR="00096782" w:rsidP="00925B38" w:rsidRDefault="007E7EF0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1912BB" w:rsidTr="00491BF2">
        <w:trPr>
          <w:trHeight w:val="850"/>
        </w:trPr>
        <w:tc>
          <w:tcPr>
            <w:tcW w:w="5240" w:type="dxa"/>
            <w:vAlign w:val="center"/>
          </w:tcPr>
          <w:p w:rsidRPr="007E7EF0" w:rsidR="001912BB" w:rsidP="001912BB" w:rsidRDefault="00191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If for a medical reason, please confirm you contacted Zurich Assist prior to making travel arrangements to return to the UK?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1912BB" w:rsidP="00925B38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1888107"/>
                <w:placeholder>
                  <w:docPart w:val="FE87828CDCD342C5864EE67040B440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1912BB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tc>
          <w:tcPr>
            <w:tcW w:w="3751" w:type="dxa"/>
            <w:shd w:val="clear" w:color="auto" w:fill="DDD9C3" w:themeFill="background2" w:themeFillShade="E6"/>
            <w:vAlign w:val="center"/>
          </w:tcPr>
          <w:p w:rsidR="00491BF2" w:rsidP="00925B38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Please provide your Zurich Assist ref number</w:t>
            </w:r>
          </w:p>
          <w:p w:rsidR="00491BF2" w:rsidP="00925B38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001865079"/>
              <w:placeholder>
                <w:docPart w:val="22A20E29CAC3418B9B991192E8252A89"/>
              </w:placeholder>
              <w:showingPlcHdr/>
            </w:sdtPr>
            <w:sdtEndPr/>
            <w:sdtContent>
              <w:p w:rsidR="001912BB" w:rsidP="00925B38" w:rsidRDefault="001912B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  <w:p w:rsidR="00491BF2" w:rsidP="00925B38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1912BB" w:rsidR="00491BF2" w:rsidP="001912BB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trip booked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120020023"/>
              <w:placeholder>
                <w:docPart w:val="068E84C932CC459389E3DF8DA524A04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P="00925B38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returned home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639559875"/>
              <w:placeholder>
                <w:docPart w:val="D541CE6DB29B44B59375F28F41FD9EA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f you have had to cancel a flight or travel arrangements due to a medical condition you are required to provide a medical note/certificate from a Doctor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p w:rsidRPr="007E7EF0" w:rsidR="00491BF2" w:rsidP="00491BF2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9135169"/>
                <w:placeholder>
                  <w:docPart w:val="B90BA12610A74DA695F19A9AB2CA5F11"/>
                </w:placeholder>
                <w:showingPlcHdr/>
                <w:dropDownList>
                  <w:listItem w:value="Choose an item."/>
                  <w:listItem w:displayText="Attached" w:value="Attached"/>
                  <w:listItem w:displayText="To Follow" w:value="To Follow"/>
                  <w:listItem w:displayText="N/A" w:value="N/A"/>
                </w:dropDownList>
              </w:sdtPr>
              <w:sdtEndPr/>
              <w:sdtContent>
                <w:r w:rsidRPr="00FE3E94" w:rsidR="00491BF2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f due to illness, when did you first receive a consultation with the Doctor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542276939"/>
              <w:placeholder>
                <w:docPart w:val="EE9D1EC4653C4199BFDD24F6B8F4BBF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663732100"/>
                  <w:placeholder>
                    <w:docPart w:val="E13847A8ED464253BFC023EBC29006B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P="00491BF2" w:rsidRDefault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s the claim a result of an accident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f yes, please provide the date of the accident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66371843"/>
            <w:placeholder>
              <w:docPart w:val="DE99211567A545C689DFED76408796D3"/>
            </w:placeholder>
          </w:sdtPr>
          <w:sdtEndPr/>
          <w:sdtContent>
            <w:tc>
              <w:tcPr>
                <w:tcW w:w="1843" w:type="dxa"/>
                <w:shd w:val="clear" w:color="auto" w:fill="DDD9C3" w:themeFill="background2" w:themeFillShade="E6"/>
                <w:vAlign w:val="center"/>
              </w:tcPr>
              <w:p w:rsidR="00491BF2" w:rsidP="00491BF2" w:rsidRDefault="00B55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786007301"/>
                    <w:placeholder>
                      <w:docPart w:val="A9013EDF43AB49BCA7D8C5E1FB2BDAE6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491BF2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3751" w:type="dxa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309057290"/>
              <w:placeholder>
                <w:docPart w:val="5C1EB2E2D77D47A58140B6FD1AED817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366958449"/>
                  <w:placeholder>
                    <w:docPart w:val="1526AE94B73642FCA64F882D3ACA18A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P="00491BF2" w:rsidRDefault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f you incurred additional expenses as a result of a flight cancellation please explain clearly why the costs were necessary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Pr="007E7EF0" w:rsidR="00491BF2" w:rsidP="00491BF2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36151583"/>
                <w:placeholder>
                  <w:docPart w:val="C30D6D87EA9E442C8AB9E64064708C13"/>
                </w:placeholder>
                <w:showingPlcHdr/>
                <w:dropDownList>
                  <w:listItem w:value="Choose an item."/>
                  <w:listItem w:displayText="Additional Hotel Expenses" w:value="Additional Hotel Expenses"/>
                  <w:listItem w:displayText="Taxi Fares" w:value="Taxi Fares"/>
                  <w:listItem w:displayText="Meals" w:value="Meals"/>
                </w:dropDownList>
              </w:sdtPr>
              <w:sdtEndPr/>
              <w:sdtContent>
                <w:r w:rsidRPr="00FE3E94" w:rsidR="00491BF2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50195195"/>
            <w:placeholder>
              <w:docPart w:val="9A3D5A77FE8645A5972C840721DB9AEE"/>
            </w:placeholder>
            <w:showingPlcHdr/>
          </w:sdtPr>
          <w:sdtEndPr/>
          <w:sdtContent>
            <w:tc>
              <w:tcPr>
                <w:tcW w:w="3751" w:type="dxa"/>
                <w:shd w:val="clear" w:color="auto" w:fill="DDD9C3" w:themeFill="background2" w:themeFillShade="E6"/>
                <w:vAlign w:val="center"/>
              </w:tcPr>
              <w:p w:rsidRPr="007E7EF0"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You are required to provide documentary evidence of all additional expenses. Please include receipts for all expenditure with this form.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2429247"/>
            <w:placeholder>
              <w:docPart w:val="8385D9C3AA9C4E559454F4BF8CF1C71D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Pr="007E7EF0"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In the event you have had to rearrange a flight, have you contacted the airline or travel partner to attempt to reschedule your flight?</w:t>
            </w:r>
          </w:p>
        </w:tc>
        <w:tc>
          <w:tcPr>
            <w:tcW w:w="5594" w:type="dxa"/>
            <w:gridSpan w:val="2"/>
            <w:shd w:val="clear" w:color="auto" w:fill="DDD9C3" w:themeFill="background2" w:themeFillShade="E6"/>
            <w:vAlign w:val="center"/>
          </w:tcPr>
          <w:p w:rsidRPr="007E7EF0" w:rsidR="00491BF2" w:rsidP="00491BF2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8334069"/>
                <w:placeholder>
                  <w:docPart w:val="9BE17C80884E435085157B09D4FB1DE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491BF2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7E7EF0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If no, please provide a copy of the terms and conditions of your booking with the relevant public transport provider or agent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51635909"/>
            <w:placeholder>
              <w:docPart w:val="26DAF0F95F8E4C5EBB756F82DC588D0D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925B38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B38">
              <w:rPr>
                <w:rFonts w:ascii="Times New Roman" w:hAnsi="Times New Roman" w:cs="Times New Roman"/>
                <w:sz w:val="18"/>
                <w:szCs w:val="18"/>
              </w:rPr>
              <w:t>Provide a copy of the irregularity report from the air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15611089"/>
            <w:placeholder>
              <w:docPart w:val="3187BA11110F4DCD9CEE2D2746C4D391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925B38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any other travellers included, if relevant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32551811"/>
            <w:placeholder>
              <w:docPart w:val="812A103829BD4B849927A3E7A7B82D45"/>
            </w:placeholder>
            <w:showingPlcHdr/>
          </w:sdtPr>
          <w:sdtEndPr/>
          <w:sdtContent>
            <w:tc>
              <w:tcPr>
                <w:tcW w:w="5594" w:type="dxa"/>
                <w:gridSpan w:val="2"/>
                <w:shd w:val="clear" w:color="auto" w:fill="DDD9C3" w:themeFill="background2" w:themeFillShade="E6"/>
                <w:vAlign w:val="center"/>
              </w:tcPr>
              <w:p w:rsidR="00491BF2" w:rsidP="00491BF2" w:rsidRDefault="00491BF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491BF2" w:rsidTr="00491BF2">
        <w:trPr>
          <w:trHeight w:val="567"/>
        </w:trPr>
        <w:tc>
          <w:tcPr>
            <w:tcW w:w="5240" w:type="dxa"/>
            <w:vAlign w:val="center"/>
          </w:tcPr>
          <w:p w:rsidRPr="00925B38" w:rsidR="00491BF2" w:rsidP="00491BF2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you received any refund? If so, how much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94908851"/>
            <w:placeholder>
              <w:docPart w:val="E26F54D9949341DE875AD4D72023DD98"/>
            </w:placeholder>
          </w:sdtPr>
          <w:sdtEndPr/>
          <w:sdtContent>
            <w:tc>
              <w:tcPr>
                <w:tcW w:w="1843" w:type="dxa"/>
                <w:shd w:val="clear" w:color="auto" w:fill="DDD9C3" w:themeFill="background2" w:themeFillShade="E6"/>
                <w:vAlign w:val="center"/>
              </w:tcPr>
              <w:p w:rsidR="00491BF2" w:rsidP="00491BF2" w:rsidRDefault="00B55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202622448"/>
                    <w:placeholder>
                      <w:docPart w:val="4A279D9813C74E528D8274A808200DE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491BF2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3751" w:type="dxa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032519429"/>
              <w:placeholder>
                <w:docPart w:val="FAB2816DF4874E45A891B7BD86111B3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619193984"/>
                  <w:placeholder>
                    <w:docPart w:val="E85B53E8D79C4E5B86E09C59AFAA4B7E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91BF2" w:rsidP="00491BF2" w:rsidRDefault="00491BF2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</w:tbl>
    <w:p w:rsidRPr="007E7EF0" w:rsidR="009C60F8" w:rsidP="00491BF2" w:rsidRDefault="008673F3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D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Medical Costs and associated expenses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503"/>
        <w:gridCol w:w="1842"/>
        <w:gridCol w:w="709"/>
        <w:gridCol w:w="1134"/>
        <w:gridCol w:w="2410"/>
      </w:tblGrid>
      <w:tr w:rsidRPr="007E7EF0"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C2767B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Date injury sustained</w:t>
            </w:r>
          </w:p>
        </w:tc>
        <w:tc>
          <w:tcPr>
            <w:tcW w:w="6095" w:type="dxa"/>
            <w:gridSpan w:val="4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438362919"/>
              <w:placeholder>
                <w:docPart w:val="5A20358ECBF54D56A2261A1D66818594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34293438"/>
                  <w:placeholder>
                    <w:docPart w:val="1DC991ABD18F44D4894F0425A461444F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Pr="00C2767B" w:rsidR="00C2767B" w:rsidP="00C2767B" w:rsidRDefault="00C2767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lick here to enter a date.</w:t>
                    </w:r>
                  </w:p>
                </w:sdtContent>
              </w:sdt>
            </w:sdtContent>
          </w:sdt>
        </w:tc>
      </w:tr>
      <w:tr w:rsidRPr="007E7EF0" w:rsidR="00CA5355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A5355" w:rsidP="00925B38" w:rsidRDefault="00CA5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Explain clearly and fully the nature and course of injury or illness</w:t>
            </w:r>
            <w:r w:rsidR="003C4454">
              <w:rPr>
                <w:rFonts w:ascii="Times New Roman" w:hAnsi="Times New Roman" w:cs="Times New Roman"/>
                <w:sz w:val="18"/>
                <w:szCs w:val="18"/>
              </w:rPr>
              <w:t>, including symptoms and diagnosis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20877054"/>
            <w:placeholder>
              <w:docPart w:val="C10D00F3D8D9470E974E60249911B056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CA5355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3C4454" w:rsidTr="00491BF2">
        <w:trPr>
          <w:trHeight w:val="567"/>
        </w:trPr>
        <w:tc>
          <w:tcPr>
            <w:tcW w:w="4503" w:type="dxa"/>
            <w:vAlign w:val="center"/>
          </w:tcPr>
          <w:p w:rsidRPr="007E7EF0" w:rsidR="003C4454" w:rsidP="00925B38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Have you ever suffered from the same or related condition before? (If yes, please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s)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P="00925B38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88208209"/>
                <w:placeholder>
                  <w:docPart w:val="10E83214C1714FCDBA9A2F05BE60B7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3C445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33110617"/>
            <w:placeholder>
              <w:docPart w:val="3AF27B5E19004FD7B8A8C33AF3AAD3D4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P="00925B38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3C4454" w:rsidTr="00491BF2">
        <w:trPr>
          <w:trHeight w:val="567"/>
        </w:trPr>
        <w:tc>
          <w:tcPr>
            <w:tcW w:w="4503" w:type="dxa"/>
            <w:vAlign w:val="center"/>
          </w:tcPr>
          <w:p w:rsidRPr="007E7EF0" w:rsidR="003C4454" w:rsidP="00925B38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rovide details of what hospital/medical treatment was administered 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P="003C4454" w:rsidRDefault="0062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4454">
              <w:rPr>
                <w:rFonts w:ascii="Times New Roman" w:hAnsi="Times New Roman" w:cs="Times New Roman"/>
                <w:sz w:val="18"/>
                <w:szCs w:val="18"/>
              </w:rPr>
              <w:t>ate treatment was given.</w:t>
            </w:r>
          </w:p>
          <w:p w:rsidR="00491BF2" w:rsidP="003C4454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492310774"/>
              <w:placeholder>
                <w:docPart w:val="1DB12593A0E84108BC7B569BA6F7897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91BF2" w:rsidP="003C4454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  <w:p w:rsidRPr="007E7EF0" w:rsidR="00491BF2" w:rsidP="003C4454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37946709"/>
            <w:placeholder>
              <w:docPart w:val="1DF8A4750F32422DABB33D0DF79007DB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Pr="007E7EF0" w:rsidR="003C4454" w:rsidP="00925B38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CA5355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A5355" w:rsidP="00925B38" w:rsidRDefault="00CA5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Provide the name and address of the hospital/Doctor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13807660"/>
            <w:placeholder>
              <w:docPart w:val="DC37E71484684707BDBB42CB469C7BC9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CA5355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3C4454" w:rsidTr="00491BF2">
        <w:trPr>
          <w:trHeight w:val="567"/>
        </w:trPr>
        <w:tc>
          <w:tcPr>
            <w:tcW w:w="4503" w:type="dxa"/>
            <w:vAlign w:val="center"/>
          </w:tcPr>
          <w:p w:rsidR="003C4454" w:rsidP="00925B38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o has paid for the medical costs?</w:t>
            </w:r>
          </w:p>
          <w:p w:rsidR="003C4454" w:rsidP="00925B38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date were the costs paid?</w:t>
            </w:r>
          </w:p>
          <w:p w:rsidRPr="007E7EF0" w:rsidR="003C4454" w:rsidP="00925B38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 is the total claim cost (in local currency)?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3C4454" w:rsidP="00925B38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20216451"/>
                <w:placeholder>
                  <w:docPart w:val="DF1CA05FB2414E7EBCCC71F0A7FEBE19"/>
                </w:placeholder>
                <w:showingPlcHdr/>
                <w:dropDownList>
                  <w:listItem w:value="Choose an item."/>
                  <w:listItem w:displayText="I have paid these costs" w:value="Claimant"/>
                  <w:listItem w:displayText="My EHIC card covered these costs" w:value="EHIC"/>
                  <w:listItem w:displayText="Zurich Assist paid my medical costs directly" w:value="Zurich Assist"/>
                  <w:listItem w:displayText="No-one, these costs are still outstanding" w:value="Unpaid"/>
                  <w:listItem w:displayText="Other" w:value="Other"/>
                </w:dropDownList>
              </w:sdtPr>
              <w:sdtEndPr/>
              <w:sdtContent>
                <w:r w:rsidRPr="00621508" w:rsidR="003C4454">
                  <w:rPr>
                    <w:rStyle w:val="PlaceholderText"/>
                    <w:color w:val="FFFFFF" w:themeColor="background1"/>
                  </w:rPr>
                  <w:t>Choose an item.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DDD9C3" w:themeFill="background2" w:themeFillShade="E6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522439245"/>
              <w:placeholder>
                <w:docPart w:val="92FC69F58B3246BA9018C9071A31E25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C4454" w:rsidP="00925B38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a da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03381566"/>
            <w:placeholder>
              <w:docPart w:val="004A86B65CAC46CBBB46B7587B3D867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  <w:vAlign w:val="center"/>
              </w:tcPr>
              <w:p w:rsidR="003C4454" w:rsidP="00925B38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CA5355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A5355" w:rsidP="00925B38" w:rsidRDefault="00CA5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vide details of additional accommodation or transport costs</w:t>
            </w:r>
            <w:r w:rsidR="00C276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85736417"/>
            <w:placeholder>
              <w:docPart w:val="E4D2BED7FEDC4C02A013A3CB854D0439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CA5355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6C62F9" w:rsidTr="00491BF2">
        <w:trPr>
          <w:trHeight w:val="567"/>
        </w:trPr>
        <w:tc>
          <w:tcPr>
            <w:tcW w:w="4503" w:type="dxa"/>
            <w:vAlign w:val="center"/>
          </w:tcPr>
          <w:p w:rsidRPr="007E7EF0" w:rsidR="006C62F9" w:rsidP="00925B38" w:rsidRDefault="006C6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copies of all receipts for medical treatment and other associated expense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4536652"/>
            <w:placeholder>
              <w:docPart w:val="63DCE3C27ADF479D994909CA6802FB42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6C62F9" w:rsidP="00925B38" w:rsidRDefault="006C62F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Pr="007E7EF0"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C2767B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lease attach a copy of a medical certificate/Doctors note to the completed claim form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01979419"/>
            <w:placeholder>
              <w:docPart w:val="847F9A83FC484A5A9570EA5B393D498B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C2767B" w:rsidP="00C2767B" w:rsidRDefault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Pr="007E7EF0" w:rsidR="006C62F9" w:rsidTr="00491BF2">
        <w:trPr>
          <w:trHeight w:val="567"/>
        </w:trPr>
        <w:tc>
          <w:tcPr>
            <w:tcW w:w="4503" w:type="dxa"/>
            <w:vAlign w:val="center"/>
          </w:tcPr>
          <w:p w:rsidRPr="007E7EF0" w:rsidR="006C62F9" w:rsidP="00925B38" w:rsidRDefault="006C6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 xml:space="preserve">In the event of sickness or injury affecting a travel companion /partner please provide a medical certificate/ note to verify the reason you were unable to travel.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55392617"/>
            <w:placeholder>
              <w:docPart w:val="B1E463D517BA4C03BC7E4B1AA372EBEB"/>
            </w:placeholder>
            <w:showingPlcHdr/>
            <w:dropDownList>
              <w:listItem w:displayText="Attached" w:value="Attached"/>
              <w:listItem w:displayText="To Follow" w:value="To Follow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Pr="007E7EF0" w:rsidR="006C62F9" w:rsidP="00925B38" w:rsidRDefault="006C62F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tc>
          </w:sdtContent>
        </w:sdt>
      </w:tr>
      <w:tr w:rsidRPr="007E7EF0" w:rsidR="003C4454" w:rsidTr="00491BF2">
        <w:trPr>
          <w:trHeight w:val="567"/>
        </w:trPr>
        <w:tc>
          <w:tcPr>
            <w:tcW w:w="4503" w:type="dxa"/>
            <w:vAlign w:val="center"/>
          </w:tcPr>
          <w:p w:rsidR="003C4454" w:rsidP="003C4454" w:rsidRDefault="003C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Has our Z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h Assist Team been notified?</w:t>
            </w:r>
          </w:p>
          <w:p w:rsidRPr="007E7EF0" w:rsidR="003C4454" w:rsidP="003C4454" w:rsidRDefault="003C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es, p</w:t>
            </w:r>
            <w:r w:rsidRPr="001912BB">
              <w:rPr>
                <w:rFonts w:ascii="Times New Roman" w:hAnsi="Times New Roman" w:cs="Times New Roman"/>
                <w:sz w:val="18"/>
                <w:szCs w:val="18"/>
              </w:rPr>
              <w:t>lease provide your Zurich Assist reference number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P="003C4454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0960695"/>
                <w:placeholder>
                  <w:docPart w:val="9A51DE430CC746249771040560586C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3C445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60556487"/>
            <w:placeholder>
              <w:docPart w:val="A34E617956B449B1A1D24841AE3AEB54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P="003C4454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3C4454" w:rsidTr="00491BF2">
        <w:trPr>
          <w:trHeight w:val="567"/>
        </w:trPr>
        <w:tc>
          <w:tcPr>
            <w:tcW w:w="4503" w:type="dxa"/>
            <w:vAlign w:val="center"/>
          </w:tcPr>
          <w:p w:rsidR="003C4454" w:rsidP="003C4454" w:rsidRDefault="003C4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Did you use a European He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 Insurance Card (EHIC)?</w:t>
            </w:r>
          </w:p>
          <w:p w:rsidRPr="003C4454" w:rsidR="003C4454" w:rsidP="00C2767B" w:rsidRDefault="003C4454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yes, please provide your </w:t>
            </w:r>
            <w:r w:rsidRPr="003C4454">
              <w:rPr>
                <w:rFonts w:ascii="Times New Roman" w:hAnsi="Times New Roman" w:cs="Times New Roman"/>
                <w:sz w:val="18"/>
                <w:szCs w:val="18"/>
              </w:rPr>
              <w:t>EHIC number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:rsidR="003C4454" w:rsidP="003C4454" w:rsidRDefault="00B55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4372468"/>
                <w:placeholder>
                  <w:docPart w:val="7DC5C20DC2404AA39AE070607C8975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3C445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01096623"/>
            <w:placeholder>
              <w:docPart w:val="20DA7E7844024F98BB95DC057D695E27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shd w:val="clear" w:color="auto" w:fill="DDD9C3" w:themeFill="background2" w:themeFillShade="E6"/>
                <w:vAlign w:val="center"/>
              </w:tcPr>
              <w:p w:rsidR="003C4454" w:rsidP="003C4454" w:rsidRDefault="003C445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C2767B" w:rsidRDefault="00C276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details of additional health care requirements where further consultation has taken place at hom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078714541"/>
            <w:placeholder>
              <w:docPart w:val="9F6081F491CA4DE398555CF752F57FB8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2767B" w:rsidP="00C2767B" w:rsidRDefault="00C2767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C2767B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rovide details of any disablement suffered and the period of incapacity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50243611"/>
            <w:placeholder>
              <w:docPart w:val="9E979229FAB14D0A97CC4A96BD4875ED"/>
            </w:placeholder>
            <w:showingPlcHdr/>
          </w:sdtPr>
          <w:sdtEndPr/>
          <w:sdtContent>
            <w:tc>
              <w:tcPr>
                <w:tcW w:w="6095" w:type="dxa"/>
                <w:gridSpan w:val="4"/>
                <w:shd w:val="clear" w:color="auto" w:fill="DDD9C3" w:themeFill="background2" w:themeFillShade="E6"/>
                <w:vAlign w:val="center"/>
              </w:tcPr>
              <w:p w:rsidR="00C2767B" w:rsidP="00C2767B" w:rsidRDefault="00C2767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="008673F3" w:rsidP="00491BF2" w:rsidRDefault="008673F3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 w:rsidRPr="007E7EF0">
        <w:rPr>
          <w:rFonts w:ascii="Times New Roman" w:hAnsi="Times New Roman" w:cs="Times New Roman"/>
          <w:b/>
          <w:sz w:val="18"/>
          <w:szCs w:val="18"/>
        </w:rPr>
        <w:t xml:space="preserve">Section </w:t>
      </w:r>
      <w:r w:rsidR="007E7EF0">
        <w:rPr>
          <w:rFonts w:ascii="Times New Roman" w:hAnsi="Times New Roman" w:cs="Times New Roman"/>
          <w:b/>
          <w:sz w:val="18"/>
          <w:szCs w:val="18"/>
        </w:rPr>
        <w:t>E:</w:t>
      </w:r>
      <w:r w:rsidRPr="007E7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767B">
        <w:rPr>
          <w:rFonts w:ascii="Times New Roman" w:hAnsi="Times New Roman" w:cs="Times New Roman"/>
          <w:b/>
          <w:sz w:val="18"/>
          <w:szCs w:val="18"/>
        </w:rPr>
        <w:t>Delayed and/or damaged baggage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503"/>
        <w:gridCol w:w="2976"/>
        <w:gridCol w:w="3119"/>
      </w:tblGrid>
      <w:tr w:rsidR="00621508" w:rsidTr="00491BF2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Pr="000C21CA" w:rsidR="00621508" w:rsidP="00491BF2" w:rsidRDefault="0062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as the airline provided you with an irregul</w:t>
            </w:r>
            <w:r w:rsidR="00491BF2">
              <w:rPr>
                <w:rFonts w:ascii="Times New Roman" w:hAnsi="Times New Roman" w:cs="Times New Roman"/>
                <w:sz w:val="18"/>
                <w:szCs w:val="18"/>
              </w:rPr>
              <w:t>arity report to confirm damage?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21508" w:rsidP="00621508" w:rsidRDefault="00B55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07134360"/>
                <w:placeholder>
                  <w:docPart w:val="18623A15A68D4200AF4264C636B8F1D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621508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491BF2" w:rsidP="00621508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es, please attach the report.</w:t>
            </w:r>
          </w:p>
          <w:p w:rsidR="00491BF2" w:rsidP="00621508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7005861"/>
              <w:placeholder>
                <w:docPart w:val="EBF7CB4556DF4A17B4A2776A889A81AA"/>
              </w:placeholder>
              <w:showingPlcHdr/>
              <w:dropDownList>
                <w:listItem w:displayText="Attached" w:value="Attached"/>
                <w:listItem w:displayText="To Follow" w:value="To Follow"/>
              </w:dropDownList>
            </w:sdtPr>
            <w:sdtEndPr/>
            <w:sdtContent>
              <w:p w:rsidR="00621508" w:rsidP="00621508" w:rsidRDefault="00621508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p>
            </w:sdtContent>
          </w:sdt>
          <w:p w:rsidR="00491BF2" w:rsidP="00621508" w:rsidRDefault="00491B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1CA" w:rsidTr="00491BF2">
        <w:trPr>
          <w:trHeight w:val="39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C21CA" w:rsidP="000C21CA" w:rsidRDefault="000C2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maged Baggage</w:t>
            </w:r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did the damage happen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95895563"/>
            <w:placeholder>
              <w:docPart w:val="5E62B201F9A5417983B5CC9FAA868F72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ere did the damage happen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67189280"/>
            <w:placeholder>
              <w:docPart w:val="5971DCE3A6BE47C5B6C9675AC232C585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o caused the damage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44763816"/>
            <w:placeholder>
              <w:docPart w:val="F6A67E7AFE9A4C819989F4391F5F329D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Is there visible damage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801613100"/>
            <w:placeholder>
              <w:docPart w:val="91CB83C91CEF423AAD80C9874079DF2D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39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C21CA" w:rsidP="000C21CA" w:rsidRDefault="000C2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ayed Baggage</w:t>
            </w:r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long was baggage delayed for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34710676"/>
            <w:placeholder>
              <w:docPart w:val="8535E2E21BCE4BB68BE96A4747A716E6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as baggage delayed on outbound or inbound flight?</w:t>
            </w:r>
          </w:p>
        </w:tc>
        <w:tc>
          <w:tcPr>
            <w:tcW w:w="6095" w:type="dxa"/>
            <w:gridSpan w:val="2"/>
            <w:shd w:val="clear" w:color="auto" w:fill="DDD9C3" w:themeFill="background2" w:themeFillShade="E6"/>
            <w:vAlign w:val="center"/>
          </w:tcPr>
          <w:p w:rsidR="000C21CA" w:rsidP="000C21CA" w:rsidRDefault="00B55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6881709"/>
                <w:placeholder>
                  <w:docPart w:val="7509EEA9E4B2487FA2B872090C061A75"/>
                </w:placeholder>
                <w:showingPlcHdr/>
                <w:dropDownList>
                  <w:listItem w:value="Choose an item."/>
                  <w:listItem w:displayText="Inbound" w:value="Inbound"/>
                  <w:listItem w:displayText="Outbound" w:value="Outbound"/>
                </w:dropDownList>
              </w:sdtPr>
              <w:sdtEndPr/>
              <w:sdtContent>
                <w:r w:rsidRPr="00FE3E94" w:rsidR="000C21CA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Can you obtain confirmation of delay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49271676"/>
            <w:placeholder>
              <w:docPart w:val="D9AAC7D0FDF84E588A1E703D957543A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hat items have been purchased? (Essential items only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371983748"/>
            <w:placeholder>
              <w:docPart w:val="90D10B83F4B14F2F9B17EAED62F475E2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491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ve receipts been kept?</w:t>
            </w:r>
          </w:p>
        </w:tc>
        <w:tc>
          <w:tcPr>
            <w:tcW w:w="6095" w:type="dxa"/>
            <w:gridSpan w:val="2"/>
            <w:shd w:val="clear" w:color="auto" w:fill="DDD9C3" w:themeFill="background2" w:themeFillShade="E6"/>
            <w:vAlign w:val="center"/>
          </w:tcPr>
          <w:p w:rsidR="000C21CA" w:rsidP="000C21CA" w:rsidRDefault="00B558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3474067"/>
                <w:placeholder>
                  <w:docPart w:val="2206DE335A4647EAB73432515CC841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FE3E94" w:rsidR="000C21CA">
                  <w:rPr>
                    <w:rStyle w:val="PlaceholderText"/>
                    <w:color w:val="F2F2F2" w:themeColor="background1" w:themeShade="F2"/>
                  </w:rPr>
                  <w:t>Choose an item.</w:t>
                </w:r>
              </w:sdtContent>
            </w:sdt>
          </w:p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How long was baggage delayed for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597783486"/>
            <w:placeholder>
              <w:docPart w:val="7BD691E276DA4A5AB0539E2BFEED300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="00491BF2" w:rsidP="00491BF2" w:rsidRDefault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491BF2" w:rsidP="00491BF2" w:rsidRDefault="00491BF2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C2767B" w:rsidP="00491BF2" w:rsidRDefault="00C2767B">
      <w:pPr>
        <w:spacing w:before="2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Section F: Loss or theft of personal effects, including money, passport and other documents.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503"/>
        <w:gridCol w:w="1842"/>
        <w:gridCol w:w="4253"/>
      </w:tblGrid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9A632D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 xml:space="preserve">Where did the incident take place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ame of accommodation/address?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66131346"/>
            <w:placeholder>
              <w:docPart w:val="3982DDE76BBF422E8552B6E9F5EB0400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P="009A632D" w:rsidRDefault="00C2767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9A632D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ho discovered the loss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124770275"/>
            <w:placeholder>
              <w:docPart w:val="FDE777CFBD514DEAB6DF5074D7345898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P="009A632D" w:rsidRDefault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9A632D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here were you at the time of the incident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50974519"/>
            <w:placeholder>
              <w:docPart w:val="0D1DB6DA0FC148A0B4B3E3C47185EFA1"/>
            </w:placeholder>
            <w:showingPlcHdr/>
          </w:sdtPr>
          <w:sdtEndPr/>
          <w:sdtContent>
            <w:tc>
              <w:tcPr>
                <w:tcW w:w="6095" w:type="dxa"/>
                <w:gridSpan w:val="2"/>
                <w:shd w:val="clear" w:color="auto" w:fill="DDD9C3" w:themeFill="background2" w:themeFillShade="E6"/>
                <w:vAlign w:val="center"/>
              </w:tcPr>
              <w:p w:rsidR="00C2767B" w:rsidP="009A632D" w:rsidRDefault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C2767B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Was the property occu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 at the time of the incident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03428888"/>
            <w:placeholder>
              <w:docPart w:val="E4F0A5C246454A8EB91F52913BDC310A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C2767B" w:rsidP="00C2767B" w:rsidRDefault="00B558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99087113"/>
                    <w:placeholder>
                      <w:docPart w:val="927C4369BD344BD5B2932D5B84DF0794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C2767B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C2767B" w:rsidP="009A632D" w:rsidRDefault="00C2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f y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 xml:space="preserve"> who 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91BF2" w:rsidP="009A632D" w:rsidRDefault="00491B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726423831"/>
              <w:placeholder>
                <w:docPart w:val="E14F06B9100F409EA56FA564B8D6C537"/>
              </w:placeholder>
              <w:showingPlcHdr/>
            </w:sdtPr>
            <w:sdtEndPr/>
            <w:sdtContent>
              <w:p w:rsidR="00C2767B" w:rsidP="009A632D" w:rsidRDefault="00C2767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0C21CA" w:rsidR="000C21CA" w:rsidP="000C21CA" w:rsidRDefault="000C21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21CA">
              <w:rPr>
                <w:rFonts w:ascii="Times New Roman" w:hAnsi="Times New Roman" w:cs="Times New Roman"/>
                <w:sz w:val="18"/>
                <w:szCs w:val="18"/>
              </w:rPr>
              <w:t>Was there forced entry into the property?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35747737"/>
            <w:placeholder>
              <w:docPart w:val="D9B2596922114CD5AA277B0961D2E042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P="000C21CA" w:rsidRDefault="00B558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054661853"/>
                    <w:placeholder>
                      <w:docPart w:val="BB01470A58AC416591A09B4FA0E32A7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0C21CA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2767B">
              <w:rPr>
                <w:rFonts w:ascii="Times New Roman" w:hAnsi="Times New Roman" w:cs="Times New Roman"/>
                <w:sz w:val="18"/>
                <w:szCs w:val="18"/>
              </w:rPr>
              <w:t>f y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lease provide description?</w:t>
            </w:r>
          </w:p>
          <w:p w:rsidR="00491BF2" w:rsidP="000C21CA" w:rsidRDefault="00491B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755477848"/>
              <w:placeholder>
                <w:docPart w:val="DE18F33A8CF9423E89CD6FEB537777A2"/>
              </w:placeholder>
              <w:showingPlcHdr/>
            </w:sdtPr>
            <w:sdtEndPr/>
            <w:sdtContent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sdtContent>
          </w:sdt>
        </w:tc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7E7EF0" w:rsidR="000C21CA" w:rsidP="009A632D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s the incident reported to police? If so, please provide the date and time reported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69507486"/>
            <w:placeholder>
              <w:docPart w:val="AAC0F4DC2B0A4DB7936C3720D0596FC6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P="000C21CA" w:rsidRDefault="00B558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56272698"/>
                    <w:placeholder>
                      <w:docPart w:val="18670FDAEB5B4C068FD4C0C4C7F8609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0C21CA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491865721"/>
            <w:placeholder>
              <w:docPart w:val="766594C0CC8940358B76302A74D8C9E6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DDD9C3" w:themeFill="background2" w:themeFillShade="E6"/>
                <w:vAlign w:val="center"/>
              </w:tcPr>
              <w:p w:rsidR="000C21CA" w:rsidP="009A632D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0C21CA" w:rsidTr="00491BF2">
        <w:trPr>
          <w:trHeight w:val="567"/>
        </w:trPr>
        <w:tc>
          <w:tcPr>
            <w:tcW w:w="4503" w:type="dxa"/>
            <w:vAlign w:val="center"/>
          </w:tcPr>
          <w:p w:rsidRPr="007E7EF0" w:rsidR="000C21CA" w:rsidP="000C21CA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you have a police reference number? If yes, please provide details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83621416"/>
            <w:placeholder>
              <w:docPart w:val="1800FBC30CCA42C2AB3A32A438C6468E"/>
            </w:placeholder>
          </w:sdtPr>
          <w:sdtEndPr/>
          <w:sdtContent>
            <w:tc>
              <w:tcPr>
                <w:tcW w:w="1842" w:type="dxa"/>
                <w:shd w:val="clear" w:color="auto" w:fill="DDD9C3" w:themeFill="background2" w:themeFillShade="E6"/>
                <w:vAlign w:val="center"/>
              </w:tcPr>
              <w:p w:rsidR="000C21CA" w:rsidP="000C21CA" w:rsidRDefault="00B558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484355575"/>
                    <w:placeholder>
                      <w:docPart w:val="4BE689E6146C42039191307C7764CAF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r w:rsidRPr="00FE3E94" w:rsidR="000C21CA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773824050"/>
            <w:placeholder>
              <w:docPart w:val="BE9AF17DBF6243CDAE367FAF7BA3958B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DDD9C3" w:themeFill="background2" w:themeFillShade="E6"/>
                <w:vAlign w:val="center"/>
              </w:tcPr>
              <w:p w:rsidR="000C21CA" w:rsidP="000C21CA" w:rsidRDefault="000C21CA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="00C2767B" w:rsidTr="00491BF2">
        <w:trPr>
          <w:trHeight w:val="567"/>
        </w:trPr>
        <w:tc>
          <w:tcPr>
            <w:tcW w:w="4503" w:type="dxa"/>
            <w:vAlign w:val="center"/>
          </w:tcPr>
          <w:p w:rsidRPr="007E7EF0" w:rsidR="00C2767B" w:rsidP="009A632D" w:rsidRDefault="000C2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ase provide a copy of your police report.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553931336"/>
            <w:placeholder>
              <w:docPart w:val="CA27698C6BAD407EB113FEFE9F5D24C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5922730"/>
                <w:placeholder>
                  <w:docPart w:val="1C675DE86D5D473AAE71EF3C50A120AA"/>
                </w:placeholder>
                <w:showingPlcHdr/>
                <w:dropDownList>
                  <w:listItem w:displayText="Attached" w:value="Attached"/>
                  <w:listItem w:displayText="To Follow" w:value="To Follow"/>
                </w:dropDownList>
              </w:sdtPr>
              <w:sdtEndPr>
                <w:rPr>
                  <w:b w:val="0"/>
                </w:rPr>
              </w:sdtEndPr>
              <w:sdtContent>
                <w:tc>
                  <w:tcPr>
                    <w:tcW w:w="6095" w:type="dxa"/>
                    <w:gridSpan w:val="2"/>
                    <w:shd w:val="clear" w:color="auto" w:fill="DDD9C3" w:themeFill="background2" w:themeFillShade="E6"/>
                    <w:vAlign w:val="center"/>
                  </w:tcPr>
                  <w:p w:rsidR="00C2767B" w:rsidP="009A632D" w:rsidRDefault="000C21CA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FE3E94">
                      <w:rPr>
                        <w:rStyle w:val="PlaceholderText"/>
                        <w:color w:val="F2F2F2" w:themeColor="background1" w:themeShade="F2"/>
                      </w:rPr>
                      <w:t>Choose an item.</w:t>
                    </w:r>
                  </w:p>
                </w:tc>
              </w:sdtContent>
            </w:sdt>
          </w:sdtContent>
        </w:sdt>
      </w:tr>
    </w:tbl>
    <w:p w:rsidRPr="00E644A0" w:rsidR="00E644A0" w:rsidP="00491BF2" w:rsidRDefault="00C2767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ction G</w:t>
      </w:r>
      <w:r w:rsidR="00925B3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E7EF0" w:rsidR="009C60F8">
        <w:rPr>
          <w:rFonts w:ascii="Times New Roman" w:hAnsi="Times New Roman" w:cs="Times New Roman"/>
          <w:b/>
          <w:sz w:val="18"/>
          <w:szCs w:val="18"/>
        </w:rPr>
        <w:t>Declaration</w:t>
      </w:r>
      <w:r w:rsidRPr="007E7EF0" w:rsidR="00CA5355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7E7EF0" w:rsidR="009C60F8">
        <w:rPr>
          <w:rFonts w:ascii="Times New Roman" w:hAnsi="Times New Roman" w:cs="Times New Roman"/>
          <w:sz w:val="18"/>
          <w:szCs w:val="18"/>
        </w:rPr>
        <w:t>B</w:t>
      </w:r>
      <w:r w:rsidRPr="007E7EF0" w:rsidR="005C4EA3">
        <w:rPr>
          <w:rFonts w:ascii="Times New Roman" w:hAnsi="Times New Roman" w:cs="Times New Roman"/>
          <w:sz w:val="18"/>
          <w:szCs w:val="18"/>
        </w:rPr>
        <w:t>y</w:t>
      </w:r>
      <w:r w:rsidRPr="007E7EF0" w:rsidR="009C60F8">
        <w:rPr>
          <w:rFonts w:ascii="Times New Roman" w:hAnsi="Times New Roman" w:cs="Times New Roman"/>
          <w:sz w:val="18"/>
          <w:szCs w:val="18"/>
        </w:rPr>
        <w:t xml:space="preserve"> submitting this completed </w:t>
      </w:r>
      <w:r w:rsidRPr="007E7EF0" w:rsidR="005C4EA3">
        <w:rPr>
          <w:rFonts w:ascii="Times New Roman" w:hAnsi="Times New Roman" w:cs="Times New Roman"/>
          <w:sz w:val="18"/>
          <w:szCs w:val="18"/>
        </w:rPr>
        <w:t xml:space="preserve">claim </w:t>
      </w:r>
      <w:r w:rsidRPr="007E7EF0" w:rsidR="009C60F8">
        <w:rPr>
          <w:rFonts w:ascii="Times New Roman" w:hAnsi="Times New Roman" w:cs="Times New Roman"/>
          <w:sz w:val="18"/>
          <w:szCs w:val="18"/>
        </w:rPr>
        <w:t>form I declare that all answers are true and correct</w:t>
      </w:r>
      <w:r w:rsidR="00E644A0">
        <w:rPr>
          <w:rFonts w:ascii="Times New Roman" w:hAnsi="Times New Roman" w:cs="Times New Roman"/>
          <w:sz w:val="18"/>
          <w:szCs w:val="18"/>
        </w:rPr>
        <w:t xml:space="preserve"> and that I acknowledge that</w:t>
      </w:r>
      <w:r w:rsidRPr="00E644A0" w:rsidR="00E644A0">
        <w:rPr>
          <w:rFonts w:ascii="Times New Roman" w:hAnsi="Times New Roman" w:cs="Times New Roman"/>
          <w:sz w:val="18"/>
          <w:szCs w:val="18"/>
        </w:rPr>
        <w:t xml:space="preserve"> any inaccurat</w:t>
      </w:r>
      <w:r w:rsidR="00E644A0">
        <w:rPr>
          <w:rFonts w:ascii="Times New Roman" w:hAnsi="Times New Roman" w:cs="Times New Roman"/>
          <w:sz w:val="18"/>
          <w:szCs w:val="18"/>
        </w:rPr>
        <w:t>e statements or withholding of i</w:t>
      </w:r>
      <w:r w:rsidRPr="00E644A0" w:rsidR="00E644A0">
        <w:rPr>
          <w:rFonts w:ascii="Times New Roman" w:hAnsi="Times New Roman" w:cs="Times New Roman"/>
          <w:sz w:val="18"/>
          <w:szCs w:val="18"/>
        </w:rPr>
        <w:t xml:space="preserve">nformation will render </w:t>
      </w:r>
      <w:r w:rsidR="00E644A0">
        <w:rPr>
          <w:rFonts w:ascii="Times New Roman" w:hAnsi="Times New Roman" w:cs="Times New Roman"/>
          <w:sz w:val="18"/>
          <w:szCs w:val="18"/>
        </w:rPr>
        <w:t>my</w:t>
      </w:r>
      <w:r w:rsidRPr="00E644A0" w:rsidR="00E644A0">
        <w:rPr>
          <w:rFonts w:ascii="Times New Roman" w:hAnsi="Times New Roman" w:cs="Times New Roman"/>
          <w:sz w:val="18"/>
          <w:szCs w:val="18"/>
        </w:rPr>
        <w:t xml:space="preserve"> claim void. </w:t>
      </w:r>
    </w:p>
    <w:tbl>
      <w:tblPr>
        <w:tblStyle w:val="TableGrid"/>
        <w:tblW w:w="1059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384"/>
        <w:gridCol w:w="9214"/>
      </w:tblGrid>
      <w:tr w:rsidRPr="007E7EF0" w:rsidR="009C60F8" w:rsidTr="00491BF2">
        <w:trPr>
          <w:trHeight w:val="567"/>
        </w:trPr>
        <w:tc>
          <w:tcPr>
            <w:tcW w:w="1384" w:type="dxa"/>
            <w:vAlign w:val="center"/>
          </w:tcPr>
          <w:p w:rsidRPr="007E7EF0" w:rsidR="009C60F8" w:rsidP="00925B38" w:rsidRDefault="009C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83453529"/>
            <w:placeholder>
              <w:docPart w:val="6205B4DB09DC4009AA000FC6D68EFD8F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Pr="007E7EF0" w:rsidR="009C60F8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5C4EA3" w:rsidTr="00491BF2">
        <w:trPr>
          <w:trHeight w:val="850"/>
        </w:trPr>
        <w:tc>
          <w:tcPr>
            <w:tcW w:w="1384" w:type="dxa"/>
            <w:vAlign w:val="center"/>
          </w:tcPr>
          <w:p w:rsidRPr="007E7EF0" w:rsidR="005C4EA3" w:rsidP="00925B38" w:rsidRDefault="005C4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8252446"/>
            <w:placeholder>
              <w:docPart w:val="C3DF315AC78048AC8BFC17DFDEF8E3A2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Pr="007E7EF0" w:rsidR="005C4EA3" w:rsidP="00925B38" w:rsidRDefault="00FE3E9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9C60F8" w:rsidTr="00491BF2">
        <w:trPr>
          <w:trHeight w:val="567"/>
        </w:trPr>
        <w:tc>
          <w:tcPr>
            <w:tcW w:w="1384" w:type="dxa"/>
            <w:vAlign w:val="center"/>
          </w:tcPr>
          <w:p w:rsidRPr="007E7EF0" w:rsidR="009C60F8" w:rsidP="00925B38" w:rsidRDefault="009C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Job title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73094402"/>
            <w:placeholder>
              <w:docPart w:val="B0C981211620488E90D219F9C9C9C612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Pr="007E7EF0" w:rsidR="009C60F8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9C60F8" w:rsidTr="00491BF2">
        <w:trPr>
          <w:trHeight w:val="567"/>
        </w:trPr>
        <w:tc>
          <w:tcPr>
            <w:tcW w:w="1384" w:type="dxa"/>
            <w:vAlign w:val="center"/>
          </w:tcPr>
          <w:p w:rsidRPr="007E7EF0" w:rsidR="005C4EA3" w:rsidP="00925B38" w:rsidRDefault="005C4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  <w:r w:rsidR="006215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456449911"/>
            <w:placeholder>
              <w:docPart w:val="568318DEE9E34356AC6008B991053A60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Pr="007E7EF0" w:rsidR="009C60F8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  <w:tr w:rsidRPr="007E7EF0" w:rsidR="009C60F8" w:rsidTr="00491BF2">
        <w:trPr>
          <w:trHeight w:val="567"/>
        </w:trPr>
        <w:tc>
          <w:tcPr>
            <w:tcW w:w="1384" w:type="dxa"/>
            <w:vAlign w:val="center"/>
          </w:tcPr>
          <w:p w:rsidRPr="007E7EF0" w:rsidR="005C4EA3" w:rsidP="00925B38" w:rsidRDefault="005C4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EF0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  <w:r w:rsidR="006215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94041881"/>
            <w:placeholder>
              <w:docPart w:val="3FFC71CB4F21428FA51718A6C059B94A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DDD9C3" w:themeFill="background2" w:themeFillShade="E6"/>
                <w:vAlign w:val="center"/>
              </w:tcPr>
              <w:p w:rsidRPr="007E7EF0" w:rsidR="009C60F8" w:rsidP="00925B38" w:rsidRDefault="006C62F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FE3E94">
                  <w:rPr>
                    <w:rStyle w:val="PlaceholderText"/>
                    <w:color w:val="F2F2F2" w:themeColor="background1" w:themeShade="F2"/>
                  </w:rPr>
                  <w:t>Click here to enter text.</w:t>
                </w:r>
              </w:p>
            </w:tc>
          </w:sdtContent>
        </w:sdt>
      </w:tr>
    </w:tbl>
    <w:p w:rsidRPr="007E7EF0" w:rsidR="009C60F8" w:rsidP="002476A3" w:rsidRDefault="009C60F8">
      <w:pPr>
        <w:rPr>
          <w:rFonts w:ascii="Times New Roman" w:hAnsi="Times New Roman" w:cs="Times New Roman"/>
          <w:sz w:val="18"/>
          <w:szCs w:val="18"/>
        </w:rPr>
      </w:pPr>
    </w:p>
    <w:sectPr w:rsidRPr="007E7EF0" w:rsidR="009C60F8" w:rsidSect="00491BF2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2C" w:rsidRDefault="00B5582C" w:rsidP="00E45C2C">
      <w:pPr>
        <w:spacing w:after="0" w:line="240" w:lineRule="auto"/>
      </w:pPr>
      <w:r>
        <w:separator/>
      </w:r>
    </w:p>
  </w:endnote>
  <w:endnote w:type="continuationSeparator" w:id="0">
    <w:p w:rsidR="00B5582C" w:rsidRDefault="00B5582C" w:rsidP="00E4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2C" w:rsidRDefault="00B5582C" w:rsidP="00E45C2C">
      <w:pPr>
        <w:spacing w:after="0" w:line="240" w:lineRule="auto"/>
      </w:pPr>
      <w:r>
        <w:separator/>
      </w:r>
    </w:p>
  </w:footnote>
  <w:footnote w:type="continuationSeparator" w:id="0">
    <w:p w:rsidR="00B5582C" w:rsidRDefault="00B5582C" w:rsidP="00E4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C7" w:rsidRDefault="004B40C7" w:rsidP="004B40C7">
    <w:pPr>
      <w:rPr>
        <w:b/>
        <w:noProof/>
        <w:lang w:eastAsia="en-GB"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5A81D077" wp14:editId="41275087">
          <wp:simplePos x="0" y="0"/>
          <wp:positionH relativeFrom="column">
            <wp:posOffset>-523875</wp:posOffset>
          </wp:positionH>
          <wp:positionV relativeFrom="paragraph">
            <wp:posOffset>-459105</wp:posOffset>
          </wp:positionV>
          <wp:extent cx="7620000" cy="15716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54"/>
                  <a:stretch/>
                </pic:blipFill>
                <pic:spPr bwMode="auto">
                  <a:xfrm>
                    <a:off x="0" y="0"/>
                    <a:ext cx="7618095" cy="1571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0C7" w:rsidRDefault="004B40C7" w:rsidP="004B40C7">
    <w:pPr>
      <w:rPr>
        <w:b/>
        <w:noProof/>
        <w:lang w:eastAsia="en-GB"/>
      </w:rPr>
    </w:pPr>
  </w:p>
  <w:p w:rsidR="00E45C2C" w:rsidRPr="004B40C7" w:rsidRDefault="004B40C7" w:rsidP="004B40C7">
    <w:pPr>
      <w:rPr>
        <w:rFonts w:ascii="Times New Roman" w:hAnsi="Times New Roman" w:cs="Times New Roman"/>
        <w:sz w:val="50"/>
        <w:szCs w:val="50"/>
      </w:rPr>
    </w:pPr>
    <w:r w:rsidRPr="004B40C7">
      <w:rPr>
        <w:rFonts w:ascii="Times New Roman" w:hAnsi="Times New Roman" w:cs="Times New Roman"/>
        <w:noProof/>
        <w:sz w:val="50"/>
        <w:szCs w:val="50"/>
        <w:lang w:eastAsia="en-GB"/>
      </w:rPr>
      <w:t>Travel Claim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51"/>
    <w:rsid w:val="00035560"/>
    <w:rsid w:val="000805CB"/>
    <w:rsid w:val="00096782"/>
    <w:rsid w:val="000C21CA"/>
    <w:rsid w:val="001912BB"/>
    <w:rsid w:val="0020197F"/>
    <w:rsid w:val="002476A3"/>
    <w:rsid w:val="00255672"/>
    <w:rsid w:val="00270A91"/>
    <w:rsid w:val="002B6BB1"/>
    <w:rsid w:val="003C4454"/>
    <w:rsid w:val="003C506C"/>
    <w:rsid w:val="00453C08"/>
    <w:rsid w:val="00491BF2"/>
    <w:rsid w:val="004B40C7"/>
    <w:rsid w:val="005C4EA3"/>
    <w:rsid w:val="005F5C51"/>
    <w:rsid w:val="00621508"/>
    <w:rsid w:val="006C62F9"/>
    <w:rsid w:val="007E7EF0"/>
    <w:rsid w:val="00826F15"/>
    <w:rsid w:val="008673F3"/>
    <w:rsid w:val="008C034B"/>
    <w:rsid w:val="00925B38"/>
    <w:rsid w:val="009C60F8"/>
    <w:rsid w:val="00A76063"/>
    <w:rsid w:val="00B5582C"/>
    <w:rsid w:val="00C2767B"/>
    <w:rsid w:val="00CA5355"/>
    <w:rsid w:val="00CD2180"/>
    <w:rsid w:val="00D71048"/>
    <w:rsid w:val="00DE0E60"/>
    <w:rsid w:val="00DE4178"/>
    <w:rsid w:val="00E45C2C"/>
    <w:rsid w:val="00E644A0"/>
    <w:rsid w:val="00FE3E94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EC913-F51C-4259-B89D-513A07AC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7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2C"/>
  </w:style>
  <w:style w:type="paragraph" w:styleId="Footer">
    <w:name w:val="footer"/>
    <w:basedOn w:val="Normal"/>
    <w:link w:val="FooterChar"/>
    <w:uiPriority w:val="99"/>
    <w:unhideWhenUsed/>
    <w:rsid w:val="00E45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2C"/>
  </w:style>
  <w:style w:type="paragraph" w:styleId="BalloonText">
    <w:name w:val="Balloon Text"/>
    <w:basedOn w:val="Normal"/>
    <w:link w:val="BalloonTextChar"/>
    <w:uiPriority w:val="99"/>
    <w:semiHidden/>
    <w:unhideWhenUsed/>
    <w:rsid w:val="00E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sk@hw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D4BD-6486-422C-A645-A359C23577DC}"/>
      </w:docPartPr>
      <w:docPartBody>
        <w:p w:rsidR="007F1A93" w:rsidRDefault="00A85DB8"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63DCE3C27ADF479D994909CA6802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43D3-A709-46A4-B360-69680FBAE5A7}"/>
      </w:docPartPr>
      <w:docPartBody>
        <w:p w:rsidR="007F1A93" w:rsidRDefault="00C01E18" w:rsidP="00C01E18">
          <w:pPr>
            <w:pStyle w:val="63DCE3C27ADF479D994909CA6802FB42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1E463D517BA4C03BC7E4B1AA372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0BF3-2CB3-43E8-956C-AAB4ACACF281}"/>
      </w:docPartPr>
      <w:docPartBody>
        <w:p w:rsidR="007F1A93" w:rsidRDefault="00C01E18" w:rsidP="00C01E18">
          <w:pPr>
            <w:pStyle w:val="B1E463D517BA4C03BC7E4B1AA372EBEB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6AD536B00A5342F5AFACAB97AA46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6598-0440-4EA8-9B54-0CD38C151C2F}"/>
      </w:docPartPr>
      <w:docPartBody>
        <w:p w:rsidR="006E77E0" w:rsidRDefault="00C01E18" w:rsidP="00C01E18">
          <w:pPr>
            <w:pStyle w:val="6AD536B00A5342F5AFACAB97AA464D56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D1A86885CB6436980F624DE70E8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67B5-BEBF-4FFC-A032-7164EA766210}"/>
      </w:docPartPr>
      <w:docPartBody>
        <w:p w:rsidR="006E77E0" w:rsidRDefault="00CD2B2F" w:rsidP="00CD2B2F">
          <w:pPr>
            <w:pStyle w:val="5D1A86885CB6436980F624DE70E80FFD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BA603BF1D3D842FE85DADC3386E1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3F04-A9C1-4686-9C58-89EBA355B262}"/>
      </w:docPartPr>
      <w:docPartBody>
        <w:p w:rsidR="006E77E0" w:rsidRDefault="00C01E18" w:rsidP="00C01E18">
          <w:pPr>
            <w:pStyle w:val="BA603BF1D3D842FE85DADC3386E1D22D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67131B728AFF472B8796EC44C8C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E365-6D4C-4E3E-86E2-198601F5DB99}"/>
      </w:docPartPr>
      <w:docPartBody>
        <w:p w:rsidR="006E77E0" w:rsidRDefault="00CD2B2F" w:rsidP="00CD2B2F">
          <w:pPr>
            <w:pStyle w:val="67131B728AFF472B8796EC44C8CB9ADA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924CA28E1A27430EBF75E14E2DCE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81A4-FCA5-4A0B-BF56-F49113564DEC}"/>
      </w:docPartPr>
      <w:docPartBody>
        <w:p w:rsidR="006E77E0" w:rsidRDefault="00C01E18" w:rsidP="00C01E18">
          <w:pPr>
            <w:pStyle w:val="924CA28E1A27430EBF75E14E2DCE3DE5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D278C9515E446A3B0F16F2D2B89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D7BA-45C9-4F97-8842-75773C25087D}"/>
      </w:docPartPr>
      <w:docPartBody>
        <w:p w:rsidR="006E77E0" w:rsidRDefault="00CD2B2F" w:rsidP="00CD2B2F">
          <w:pPr>
            <w:pStyle w:val="ED278C9515E446A3B0F16F2D2B898A6F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C276317396164FC8A3052475B2A6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CD60-8E18-4A7E-8D35-8CE152644997}"/>
      </w:docPartPr>
      <w:docPartBody>
        <w:p w:rsidR="006E77E0" w:rsidRDefault="00C01E18" w:rsidP="00C01E18">
          <w:pPr>
            <w:pStyle w:val="C276317396164FC8A3052475B2A6DEAD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CB315CDD50B14C0A8F06CDAE50E6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9AB1-FBEB-464E-9078-94FA30697036}"/>
      </w:docPartPr>
      <w:docPartBody>
        <w:p w:rsidR="006E77E0" w:rsidRDefault="00C01E18" w:rsidP="00C01E18">
          <w:pPr>
            <w:pStyle w:val="CB315CDD50B14C0A8F06CDAE50E60BB1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4E3B6EA9A6E486DBE36D9A5215B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527B-70E3-46A7-9851-8F529A8F3D5C}"/>
      </w:docPartPr>
      <w:docPartBody>
        <w:p w:rsidR="006E77E0" w:rsidRDefault="00C01E18" w:rsidP="00C01E18">
          <w:pPr>
            <w:pStyle w:val="A4E3B6EA9A6E486DBE36D9A5215BB53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736C9A33F9945E6A3D7A429616F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E4BC-16E4-444F-88D5-6B57E5F84387}"/>
      </w:docPartPr>
      <w:docPartBody>
        <w:p w:rsidR="006E77E0" w:rsidRDefault="00C01E18" w:rsidP="00C01E18">
          <w:pPr>
            <w:pStyle w:val="A736C9A33F9945E6A3D7A429616F54C5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BDE433658784193BD5D573AAEBD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0A3F-AE32-447D-AF98-CE91A5B1778A}"/>
      </w:docPartPr>
      <w:docPartBody>
        <w:p w:rsidR="006E77E0" w:rsidRDefault="00C01E18" w:rsidP="00C01E18">
          <w:pPr>
            <w:pStyle w:val="8BDE433658784193BD5D573AAEBD3DB5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387F2D7D4FD488D977333457445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D38F-DE86-479B-89BC-ED8FD7F6D8EC}"/>
      </w:docPartPr>
      <w:docPartBody>
        <w:p w:rsidR="006E77E0" w:rsidRDefault="00C01E18" w:rsidP="00C01E18">
          <w:pPr>
            <w:pStyle w:val="B387F2D7D4FD488D977333457445EA51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9BB1E010726E4FF6B51188DACC7B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9FAA-47F7-4131-B8D0-C8E1AB23D1CA}"/>
      </w:docPartPr>
      <w:docPartBody>
        <w:p w:rsidR="006E77E0" w:rsidRDefault="00C01E18" w:rsidP="00C01E18">
          <w:pPr>
            <w:pStyle w:val="9BB1E010726E4FF6B51188DACC7B8842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2ADB59A4FD1E4E18A42666631E45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120F-B2B0-4DC7-A383-F89D856AFCCB}"/>
      </w:docPartPr>
      <w:docPartBody>
        <w:p w:rsidR="006E77E0" w:rsidRDefault="00C01E18" w:rsidP="00C01E18">
          <w:pPr>
            <w:pStyle w:val="2ADB59A4FD1E4E18A42666631E454CA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71B5A0472774D2FBC85BC052327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DE3D-1F1C-4348-BFDE-CA13F298A4B0}"/>
      </w:docPartPr>
      <w:docPartBody>
        <w:p w:rsidR="006E77E0" w:rsidRDefault="00C01E18" w:rsidP="00C01E18">
          <w:pPr>
            <w:pStyle w:val="371B5A0472774D2FBC85BC052327AC56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20AFA76A66449FD98573605DAAA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EA1D-A9F6-460A-9ABD-D09527019E39}"/>
      </w:docPartPr>
      <w:docPartBody>
        <w:p w:rsidR="006E77E0" w:rsidRDefault="00C01E18" w:rsidP="00C01E18">
          <w:pPr>
            <w:pStyle w:val="E20AFA76A66449FD98573605DAAA91B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04CAF02085E4FBF92CD4735CABA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92D-25F8-4F4B-9BD0-4380CF39AF1E}"/>
      </w:docPartPr>
      <w:docPartBody>
        <w:p w:rsidR="006E77E0" w:rsidRDefault="00C01E18" w:rsidP="00C01E18">
          <w:pPr>
            <w:pStyle w:val="304CAF02085E4FBF92CD4735CABA5573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A79EFDBE1AE4A26836C1C9A1AD6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CC7D-D44C-41AE-AF5A-36EC40325819}"/>
      </w:docPartPr>
      <w:docPartBody>
        <w:p w:rsidR="006E77E0" w:rsidRDefault="00C01E18" w:rsidP="00C01E18">
          <w:pPr>
            <w:pStyle w:val="1A79EFDBE1AE4A26836C1C9A1AD6277C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89E5D37102444A693E6D76DD1F3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B269-C3AB-48FB-AFC8-1FF8719FFE5A}"/>
      </w:docPartPr>
      <w:docPartBody>
        <w:p w:rsidR="006E77E0" w:rsidRDefault="00C01E18" w:rsidP="00C01E18">
          <w:pPr>
            <w:pStyle w:val="989E5D37102444A693E6D76DD1F3F252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10D00F3D8D9470E974E60249911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69C3-B13C-4836-A8CC-EDC3CED508AC}"/>
      </w:docPartPr>
      <w:docPartBody>
        <w:p w:rsidR="006E77E0" w:rsidRDefault="00C01E18" w:rsidP="00C01E18">
          <w:pPr>
            <w:pStyle w:val="C10D00F3D8D9470E974E60249911B056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DC37E71484684707BDBB42CB469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6883-3EF8-49E7-A1DB-B4D4E522DC4B}"/>
      </w:docPartPr>
      <w:docPartBody>
        <w:p w:rsidR="006E77E0" w:rsidRDefault="00C01E18" w:rsidP="00C01E18">
          <w:pPr>
            <w:pStyle w:val="DC37E71484684707BDBB42CB469C7BC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4D2BED7FEDC4C02A013A3CB854D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E1D2-476D-4946-B18E-1A8F627515DC}"/>
      </w:docPartPr>
      <w:docPartBody>
        <w:p w:rsidR="006E77E0" w:rsidRDefault="00C01E18" w:rsidP="00C01E18">
          <w:pPr>
            <w:pStyle w:val="E4D2BED7FEDC4C02A013A3CB854D043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6205B4DB09DC4009AA000FC6D68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93FE-8D15-45DA-B14E-F8DA1ECA2EF9}"/>
      </w:docPartPr>
      <w:docPartBody>
        <w:p w:rsidR="006E77E0" w:rsidRDefault="00C01E18" w:rsidP="00C01E18">
          <w:pPr>
            <w:pStyle w:val="6205B4DB09DC4009AA000FC6D68EFD8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6764B1C3E4845A3B7B0C62CBD3E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188F-10FA-4E05-9705-A845F3C20AF1}"/>
      </w:docPartPr>
      <w:docPartBody>
        <w:p w:rsidR="001D73D4" w:rsidRDefault="00C01E18" w:rsidP="00C01E18">
          <w:pPr>
            <w:pStyle w:val="56764B1C3E4845A3B7B0C62CBD3EE5DF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22A20E29CAC3418B9B991192E825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5D7F-B6E7-44FF-B172-3ED9DB39A399}"/>
      </w:docPartPr>
      <w:docPartBody>
        <w:p w:rsidR="001D73D4" w:rsidRDefault="00C01E18" w:rsidP="00C01E18">
          <w:pPr>
            <w:pStyle w:val="22A20E29CAC3418B9B991192E8252A8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E87828CDCD342C5864EE67040B4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D55A-280C-444A-B7C6-9A7F519891BA}"/>
      </w:docPartPr>
      <w:docPartBody>
        <w:p w:rsidR="001D73D4" w:rsidRDefault="00C01E18" w:rsidP="00C01E18">
          <w:pPr>
            <w:pStyle w:val="FE87828CDCD342C5864EE67040B440F7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10E83214C1714FCDBA9A2F05BE60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112C-C37E-4631-BE45-3FDD29921B30}"/>
      </w:docPartPr>
      <w:docPartBody>
        <w:p w:rsidR="001D73D4" w:rsidRDefault="00C01E18" w:rsidP="00C01E18">
          <w:pPr>
            <w:pStyle w:val="10E83214C1714FCDBA9A2F05BE60B792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3AF27B5E19004FD7B8A8C33AF3AA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3DA1-25D0-45D2-8C15-6EA1766A9A76}"/>
      </w:docPartPr>
      <w:docPartBody>
        <w:p w:rsidR="001D73D4" w:rsidRDefault="00C01E18" w:rsidP="00C01E18">
          <w:pPr>
            <w:pStyle w:val="3AF27B5E19004FD7B8A8C33AF3AAD3D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F8A4750F32422DABB33D0DF79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A94-C581-4310-A7F9-913430CA800E}"/>
      </w:docPartPr>
      <w:docPartBody>
        <w:p w:rsidR="001D73D4" w:rsidRDefault="00C01E18" w:rsidP="00C01E18">
          <w:pPr>
            <w:pStyle w:val="1DF8A4750F32422DABB33D0DF79007DB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B12593A0E84108BC7B569BA6F7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ABB3-41D1-45B7-99E6-9E792DD83411}"/>
      </w:docPartPr>
      <w:docPartBody>
        <w:p w:rsidR="001D73D4" w:rsidRDefault="00C01E18" w:rsidP="00C01E18">
          <w:pPr>
            <w:pStyle w:val="1DB12593A0E84108BC7B569BA6F7897C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9A51DE430CC74624977104056058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8B04-5AD3-4FFD-A5E3-CA4E413DAF87}"/>
      </w:docPartPr>
      <w:docPartBody>
        <w:p w:rsidR="001D73D4" w:rsidRDefault="00C01E18" w:rsidP="00C01E18">
          <w:pPr>
            <w:pStyle w:val="9A51DE430CC746249771040560586CFB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A34E617956B449B1A1D24841AE3A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EBA-C435-4F5B-9505-630F2AC74108}"/>
      </w:docPartPr>
      <w:docPartBody>
        <w:p w:rsidR="001D73D4" w:rsidRDefault="00C01E18" w:rsidP="00C01E18">
          <w:pPr>
            <w:pStyle w:val="A34E617956B449B1A1D24841AE3AEB54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DC5C20DC2404AA39AE070607C89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B799-8B94-4379-BB87-A58DC7FDA5C1}"/>
      </w:docPartPr>
      <w:docPartBody>
        <w:p w:rsidR="001D73D4" w:rsidRDefault="00C01E18" w:rsidP="00C01E18">
          <w:pPr>
            <w:pStyle w:val="7DC5C20DC2404AA39AE070607C897595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0DA7E7844024F98BB95DC057D69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EE6D-BA30-4E8D-A081-5390E13F04CF}"/>
      </w:docPartPr>
      <w:docPartBody>
        <w:p w:rsidR="001D73D4" w:rsidRDefault="00C01E18" w:rsidP="00C01E18">
          <w:pPr>
            <w:pStyle w:val="20DA7E7844024F98BB95DC057D695E27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2FC69F58B3246BA9018C9071A31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5754-D346-4859-9E3B-942D7DEE17E9}"/>
      </w:docPartPr>
      <w:docPartBody>
        <w:p w:rsidR="001D73D4" w:rsidRDefault="00C01E18" w:rsidP="00C01E18">
          <w:pPr>
            <w:pStyle w:val="92FC69F58B3246BA9018C9071A31E25E1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F1CA05FB2414E7EBCCC71F0A7FE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1519-5C6A-49B0-9474-1E3D584015C3}"/>
      </w:docPartPr>
      <w:docPartBody>
        <w:p w:rsidR="001D73D4" w:rsidRDefault="00C01E18" w:rsidP="00C01E18">
          <w:pPr>
            <w:pStyle w:val="DF1CA05FB2414E7EBCCC71F0A7FEBE191"/>
          </w:pPr>
          <w:r w:rsidRPr="00B07AF7">
            <w:rPr>
              <w:rStyle w:val="PlaceholderText"/>
            </w:rPr>
            <w:t>Choose an item.</w:t>
          </w:r>
        </w:p>
      </w:docPartBody>
    </w:docPart>
    <w:docPart>
      <w:docPartPr>
        <w:name w:val="004A86B65CAC46CBBB46B7587B3D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A7BA-CDC4-4CD9-AC20-474B706E579A}"/>
      </w:docPartPr>
      <w:docPartBody>
        <w:p w:rsidR="001D73D4" w:rsidRDefault="00C01E18" w:rsidP="00C01E18">
          <w:pPr>
            <w:pStyle w:val="004A86B65CAC46CBBB46B7587B3D8679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3DF315AC78048AC8BFC17DFDEF8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8B11-BCB0-4D6B-A3C6-9DA2996D5135}"/>
      </w:docPartPr>
      <w:docPartBody>
        <w:p w:rsidR="001D73D4" w:rsidRDefault="00C01E18" w:rsidP="00C01E18">
          <w:pPr>
            <w:pStyle w:val="C3DF315AC78048AC8BFC17DFDEF8E3A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0C981211620488E90D219F9C9C9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B038-DC4C-4184-9708-F978AE970A7A}"/>
      </w:docPartPr>
      <w:docPartBody>
        <w:p w:rsidR="001D73D4" w:rsidRDefault="00C01E18" w:rsidP="00C01E18">
          <w:pPr>
            <w:pStyle w:val="B0C981211620488E90D219F9C9C9C61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68318DEE9E34356AC6008B99105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C079-CA78-4C99-AA73-61A14B7E8FAB}"/>
      </w:docPartPr>
      <w:docPartBody>
        <w:p w:rsidR="001D73D4" w:rsidRDefault="00C01E18" w:rsidP="00C01E18">
          <w:pPr>
            <w:pStyle w:val="568318DEE9E34356AC6008B991053A60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FFC71CB4F21428FA51718A6C059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1E5F-54FD-4BCC-8CA2-1C6506DA346B}"/>
      </w:docPartPr>
      <w:docPartBody>
        <w:p w:rsidR="001D73D4" w:rsidRDefault="00C01E18" w:rsidP="00C01E18">
          <w:pPr>
            <w:pStyle w:val="3FFC71CB4F21428FA51718A6C059B94A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A20358ECBF54D56A2261A1D668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FACE-DC26-416E-A2E7-30B9D97CDF8E}"/>
      </w:docPartPr>
      <w:docPartBody>
        <w:p w:rsidR="001D73D4" w:rsidRDefault="00C01E18" w:rsidP="00C01E18">
          <w:pPr>
            <w:pStyle w:val="5A20358ECBF54D56A2261A1D66818594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DC991ABD18F44D4894F0425A461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BD63-06D0-4E47-B1D7-E994BD7A42D0}"/>
      </w:docPartPr>
      <w:docPartBody>
        <w:p w:rsidR="001D73D4" w:rsidRDefault="00C01E18" w:rsidP="00C01E18">
          <w:pPr>
            <w:pStyle w:val="1DC991ABD18F44D4894F0425A461444F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847F9A83FC484A5A9570EA5B393D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F73D-47B7-49A6-88BD-315AC717AAB4}"/>
      </w:docPartPr>
      <w:docPartBody>
        <w:p w:rsidR="001D73D4" w:rsidRDefault="00C01E18" w:rsidP="00C01E18">
          <w:pPr>
            <w:pStyle w:val="847F9A83FC484A5A9570EA5B393D498B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F6081F491CA4DE398555CF752F5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CA55-E378-43AE-BDAD-93F1A435CCCB}"/>
      </w:docPartPr>
      <w:docPartBody>
        <w:p w:rsidR="001D73D4" w:rsidRDefault="00C01E18" w:rsidP="00C01E18">
          <w:pPr>
            <w:pStyle w:val="9F6081F491CA4DE398555CF752F57FB8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E979229FAB14D0A97CC4A96BD48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AE1C-C690-4D16-851F-B2B197A59D49}"/>
      </w:docPartPr>
      <w:docPartBody>
        <w:p w:rsidR="001D73D4" w:rsidRDefault="00C01E18" w:rsidP="00C01E18">
          <w:pPr>
            <w:pStyle w:val="9E979229FAB14D0A97CC4A96BD4875E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982DDE76BBF422E8552B6E9F5EB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5AE9-86F1-4A04-9E3F-32899DE19594}"/>
      </w:docPartPr>
      <w:docPartBody>
        <w:p w:rsidR="001D73D4" w:rsidRDefault="00C01E18" w:rsidP="00C01E18">
          <w:pPr>
            <w:pStyle w:val="3982DDE76BBF422E8552B6E9F5EB0400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DE777CFBD514DEAB6DF5074D734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114E-3151-4AB6-AC7C-33D0DEAE866D}"/>
      </w:docPartPr>
      <w:docPartBody>
        <w:p w:rsidR="001D73D4" w:rsidRDefault="00C01E18" w:rsidP="00C01E18">
          <w:pPr>
            <w:pStyle w:val="FDE777CFBD514DEAB6DF5074D7345898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0D1DB6DA0FC148A0B4B3E3C47185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7CC9-A8C6-485C-AEC9-993EA47F6874}"/>
      </w:docPartPr>
      <w:docPartBody>
        <w:p w:rsidR="001D73D4" w:rsidRDefault="00C01E18" w:rsidP="00C01E18">
          <w:pPr>
            <w:pStyle w:val="0D1DB6DA0FC148A0B4B3E3C47185EFA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4F0A5C246454A8EB91F52913BDC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8365-E714-4C5C-BF1E-CB7CAFF6BCB9}"/>
      </w:docPartPr>
      <w:docPartBody>
        <w:p w:rsidR="001D73D4" w:rsidRDefault="00C01E18" w:rsidP="00C01E18">
          <w:pPr>
            <w:pStyle w:val="E4F0A5C246454A8EB91F52913BDC310A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14F06B9100F409EA56FA564B8D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AD56-A7DB-4B4A-B12E-6A22E17DBADF}"/>
      </w:docPartPr>
      <w:docPartBody>
        <w:p w:rsidR="001D73D4" w:rsidRDefault="00C01E18" w:rsidP="00C01E18">
          <w:pPr>
            <w:pStyle w:val="E14F06B9100F409EA56FA564B8D6C537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CA27698C6BAD407EB113FEFE9F5D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3019-8ADE-4E6F-BC47-4B48B7C5F439}"/>
      </w:docPartPr>
      <w:docPartBody>
        <w:p w:rsidR="001D73D4" w:rsidRDefault="00C01E18" w:rsidP="00C01E18">
          <w:pPr>
            <w:pStyle w:val="CA27698C6BAD407EB113FEFE9F5D24C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27C4369BD344BD5B2932D5B84DF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F89F-784D-4535-A830-AC3723951590}"/>
      </w:docPartPr>
      <w:docPartBody>
        <w:p w:rsidR="001D73D4" w:rsidRDefault="00C01E18" w:rsidP="00C01E18">
          <w:pPr>
            <w:pStyle w:val="927C4369BD344BD5B2932D5B84DF0794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D9B2596922114CD5AA277B0961D2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7DA-888B-4D37-ABF1-AEAE72DCB905}"/>
      </w:docPartPr>
      <w:docPartBody>
        <w:p w:rsidR="001D73D4" w:rsidRDefault="00C01E18" w:rsidP="00C01E18">
          <w:pPr>
            <w:pStyle w:val="D9B2596922114CD5AA277B0961D2E04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BB01470A58AC416591A09B4FA0E3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91AE-30CB-411E-9B38-FEC9D83F5760}"/>
      </w:docPartPr>
      <w:docPartBody>
        <w:p w:rsidR="001D73D4" w:rsidRDefault="00C01E18" w:rsidP="00C01E18">
          <w:pPr>
            <w:pStyle w:val="BB01470A58AC416591A09B4FA0E32A7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DE18F33A8CF9423E89CD6FEB5377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FCD3-60C1-4A57-8312-70F8E7AECB47}"/>
      </w:docPartPr>
      <w:docPartBody>
        <w:p w:rsidR="001D73D4" w:rsidRDefault="00C01E18" w:rsidP="00C01E18">
          <w:pPr>
            <w:pStyle w:val="DE18F33A8CF9423E89CD6FEB537777A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AAC0F4DC2B0A4DB7936C3720D059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D919-A3D1-4B24-BE28-F34E816DDE4F}"/>
      </w:docPartPr>
      <w:docPartBody>
        <w:p w:rsidR="001D73D4" w:rsidRDefault="00C01E18" w:rsidP="00C01E18">
          <w:pPr>
            <w:pStyle w:val="AAC0F4DC2B0A4DB7936C3720D0596FC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66594C0CC8940358B76302A74D8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1EEF-B541-499D-BA3F-315EA0F89BC6}"/>
      </w:docPartPr>
      <w:docPartBody>
        <w:p w:rsidR="001D73D4" w:rsidRDefault="00C01E18" w:rsidP="00C01E18">
          <w:pPr>
            <w:pStyle w:val="766594C0CC8940358B76302A74D8C9E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8670FDAEB5B4C068FD4C0C4C7F8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93E5-1E15-4D55-8F3B-133B1846BEE4}"/>
      </w:docPartPr>
      <w:docPartBody>
        <w:p w:rsidR="001D73D4" w:rsidRDefault="00C01E18" w:rsidP="00C01E18">
          <w:pPr>
            <w:pStyle w:val="18670FDAEB5B4C068FD4C0C4C7F86097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1800FBC30CCA42C2AB3A32A438C6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E7EB-0E76-4492-A1EA-DE85D8AF8254}"/>
      </w:docPartPr>
      <w:docPartBody>
        <w:p w:rsidR="001D73D4" w:rsidRDefault="00C01E18" w:rsidP="00C01E18">
          <w:pPr>
            <w:pStyle w:val="1800FBC30CCA42C2AB3A32A438C6468E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4BE689E6146C42039191307C7764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F98F-CC21-4CC9-957C-634994CD45AC}"/>
      </w:docPartPr>
      <w:docPartBody>
        <w:p w:rsidR="001D73D4" w:rsidRDefault="00C01E18" w:rsidP="00C01E18">
          <w:pPr>
            <w:pStyle w:val="4BE689E6146C42039191307C7764CAF9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E9AF17DBF6243CDAE367FAF7BA3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690E-3265-451F-A27E-4C12E215A628}"/>
      </w:docPartPr>
      <w:docPartBody>
        <w:p w:rsidR="001D73D4" w:rsidRDefault="00C01E18" w:rsidP="00C01E18">
          <w:pPr>
            <w:pStyle w:val="BE9AF17DBF6243CDAE367FAF7BA3958B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C675DE86D5D473AAE71EF3C50A1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A742-4FB4-4D4C-A125-1E91583D8807}"/>
      </w:docPartPr>
      <w:docPartBody>
        <w:p w:rsidR="001D73D4" w:rsidRDefault="00C01E18" w:rsidP="00C01E18">
          <w:pPr>
            <w:pStyle w:val="1C675DE86D5D473AAE71EF3C50A120A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E62B201F9A5417983B5CC9FAA86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063D-44B2-4F1F-A819-B8BF8DDBD616}"/>
      </w:docPartPr>
      <w:docPartBody>
        <w:p w:rsidR="001D73D4" w:rsidRDefault="00C01E18" w:rsidP="00C01E18">
          <w:pPr>
            <w:pStyle w:val="5E62B201F9A5417983B5CC9FAA868F7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971DCE3A6BE47C5B6C9675AC232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CC50-48E4-42D1-906C-AD1B54998437}"/>
      </w:docPartPr>
      <w:docPartBody>
        <w:p w:rsidR="001D73D4" w:rsidRDefault="00C01E18" w:rsidP="00C01E18">
          <w:pPr>
            <w:pStyle w:val="5971DCE3A6BE47C5B6C9675AC232C58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F6A67E7AFE9A4C819989F4391F5F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6F82-63AA-45E1-A687-B766BCE41638}"/>
      </w:docPartPr>
      <w:docPartBody>
        <w:p w:rsidR="001D73D4" w:rsidRDefault="00C01E18" w:rsidP="00C01E18">
          <w:pPr>
            <w:pStyle w:val="F6A67E7AFE9A4C819989F4391F5F329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1CB83C91CEF423AAD80C9874079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E1C1-889A-46AA-9FC2-6B463BB1EC18}"/>
      </w:docPartPr>
      <w:docPartBody>
        <w:p w:rsidR="001D73D4" w:rsidRDefault="00C01E18" w:rsidP="00C01E18">
          <w:pPr>
            <w:pStyle w:val="91CB83C91CEF423AAD80C9874079DF2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535E2E21BCE4BB68BE96A4747A7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FDB0-6CF8-4D83-81E0-933379CC0732}"/>
      </w:docPartPr>
      <w:docPartBody>
        <w:p w:rsidR="001D73D4" w:rsidRDefault="00C01E18" w:rsidP="00C01E18">
          <w:pPr>
            <w:pStyle w:val="8535E2E21BCE4BB68BE96A4747A716E6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D9AAC7D0FDF84E588A1E703D9575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0D83-80A7-4EE2-82A6-79A2BEDB26B8}"/>
      </w:docPartPr>
      <w:docPartBody>
        <w:p w:rsidR="001D73D4" w:rsidRDefault="00C01E18" w:rsidP="00C01E18">
          <w:pPr>
            <w:pStyle w:val="D9AAC7D0FDF84E588A1E703D957543AF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90D10B83F4B14F2F9B17EAED62F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D455-BF38-44DF-8C6D-CD556423577A}"/>
      </w:docPartPr>
      <w:docPartBody>
        <w:p w:rsidR="001D73D4" w:rsidRDefault="00C01E18" w:rsidP="00C01E18">
          <w:pPr>
            <w:pStyle w:val="90D10B83F4B14F2F9B17EAED62F475E2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BD691E276DA4A5AB0539E2BFEED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D71C-2EEF-4245-A322-756EA3B4AAA4}"/>
      </w:docPartPr>
      <w:docPartBody>
        <w:p w:rsidR="001D73D4" w:rsidRDefault="00C01E18" w:rsidP="00C01E18">
          <w:pPr>
            <w:pStyle w:val="7BD691E276DA4A5AB0539E2BFEED3001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2206DE335A4647EAB73432515CC8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84B2-2C76-40F2-9DB8-5B99B80E860E}"/>
      </w:docPartPr>
      <w:docPartBody>
        <w:p w:rsidR="001D73D4" w:rsidRDefault="00C01E18" w:rsidP="00C01E18">
          <w:pPr>
            <w:pStyle w:val="2206DE335A4647EAB73432515CC8419B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7509EEA9E4B2487FA2B872090C06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B577-5C97-43AF-9EC6-BC2B8EE820AD}"/>
      </w:docPartPr>
      <w:docPartBody>
        <w:p w:rsidR="001D73D4" w:rsidRDefault="00C01E18" w:rsidP="00C01E18">
          <w:pPr>
            <w:pStyle w:val="7509EEA9E4B2487FA2B872090C061A75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5EA0F15C3E144A49EFEFE435943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AED3-5B6F-417F-9976-62881F7114F4}"/>
      </w:docPartPr>
      <w:docPartBody>
        <w:p w:rsidR="001D73D4" w:rsidRDefault="00C01E18" w:rsidP="00C01E18">
          <w:pPr>
            <w:pStyle w:val="25EA0F15C3E144A49EFEFE4359433364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7A583EF6775145F486235FC6884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7F1F-B030-4B3D-8E4E-369BD64741D2}"/>
      </w:docPartPr>
      <w:docPartBody>
        <w:p w:rsidR="001D73D4" w:rsidRDefault="00C01E18" w:rsidP="00C01E18">
          <w:pPr>
            <w:pStyle w:val="7A583EF6775145F486235FC68847E09B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50E846A95B141F988FC780479BD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E71A-209F-4583-8FF7-FF085159BD3A}"/>
      </w:docPartPr>
      <w:docPartBody>
        <w:p w:rsidR="001D73D4" w:rsidRDefault="00C01E18" w:rsidP="00C01E18">
          <w:pPr>
            <w:pStyle w:val="550E846A95B141F988FC780479BD18C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8623A15A68D4200AF4264C636B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AC06-CFE5-4DC3-A581-7240A285AF34}"/>
      </w:docPartPr>
      <w:docPartBody>
        <w:p w:rsidR="001D73D4" w:rsidRDefault="00C01E18" w:rsidP="00C01E18">
          <w:pPr>
            <w:pStyle w:val="18623A15A68D4200AF4264C636B8F1D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BF7CB4556DF4A17B4A2776A889A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9686-6AAF-4B39-A429-0A466B4AC95E}"/>
      </w:docPartPr>
      <w:docPartBody>
        <w:p w:rsidR="001D73D4" w:rsidRDefault="00C01E18" w:rsidP="00C01E18">
          <w:pPr>
            <w:pStyle w:val="EBF7CB4556DF4A17B4A2776A889A81AA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B90BA12610A74DA695F19A9AB2CA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C3D2-8BF4-45AA-9682-50A2313156D1}"/>
      </w:docPartPr>
      <w:docPartBody>
        <w:p w:rsidR="00B001E9" w:rsidRDefault="001D73D4" w:rsidP="001D73D4">
          <w:pPr>
            <w:pStyle w:val="B90BA12610A74DA695F19A9AB2CA5F1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EE9D1EC4653C4199BFDD24F6B8F4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F07F-92FA-4EB8-9F6D-C9B1B6623D3D}"/>
      </w:docPartPr>
      <w:docPartBody>
        <w:p w:rsidR="00B001E9" w:rsidRDefault="001D73D4" w:rsidP="001D73D4">
          <w:pPr>
            <w:pStyle w:val="EE9D1EC4653C4199BFDD24F6B8F4BBF1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E13847A8ED464253BFC023EBC290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2EBE-DFA5-4672-9EB7-52149C6891B1}"/>
      </w:docPartPr>
      <w:docPartBody>
        <w:p w:rsidR="00B001E9" w:rsidRDefault="001D73D4" w:rsidP="001D73D4">
          <w:pPr>
            <w:pStyle w:val="E13847A8ED464253BFC023EBC29006B6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E99211567A545C689DFED764087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CF13-5B8A-42EF-8049-7A2A1E5CBC66}"/>
      </w:docPartPr>
      <w:docPartBody>
        <w:p w:rsidR="00B001E9" w:rsidRDefault="001D73D4" w:rsidP="001D73D4">
          <w:pPr>
            <w:pStyle w:val="DE99211567A545C689DFED76408796D3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A9013EDF43AB49BCA7D8C5E1FB2B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B754-DD66-4BA0-AC54-388AB39F0101}"/>
      </w:docPartPr>
      <w:docPartBody>
        <w:p w:rsidR="00B001E9" w:rsidRDefault="001D73D4" w:rsidP="001D73D4">
          <w:pPr>
            <w:pStyle w:val="A9013EDF43AB49BCA7D8C5E1FB2BDAE6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5C1EB2E2D77D47A58140B6FD1AED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2107-A751-4A22-B53D-30BB65B58D54}"/>
      </w:docPartPr>
      <w:docPartBody>
        <w:p w:rsidR="00B001E9" w:rsidRDefault="001D73D4" w:rsidP="001D73D4">
          <w:pPr>
            <w:pStyle w:val="5C1EB2E2D77D47A58140B6FD1AED817F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1526AE94B73642FCA64F882D3ACA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486B-761A-4DC3-AAA4-6C7767B58903}"/>
      </w:docPartPr>
      <w:docPartBody>
        <w:p w:rsidR="00B001E9" w:rsidRDefault="001D73D4" w:rsidP="001D73D4">
          <w:pPr>
            <w:pStyle w:val="1526AE94B73642FCA64F882D3ACA18AF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C30D6D87EA9E442C8AB9E6406470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124B-E160-4367-8791-171C72649941}"/>
      </w:docPartPr>
      <w:docPartBody>
        <w:p w:rsidR="00B001E9" w:rsidRDefault="001D73D4" w:rsidP="001D73D4">
          <w:pPr>
            <w:pStyle w:val="C30D6D87EA9E442C8AB9E64064708C13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A3D5A77FE8645A5972C840721D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0F0-20C6-4CB0-91A6-F27791CDB617}"/>
      </w:docPartPr>
      <w:docPartBody>
        <w:p w:rsidR="00B001E9" w:rsidRDefault="001D73D4" w:rsidP="001D73D4">
          <w:pPr>
            <w:pStyle w:val="9A3D5A77FE8645A5972C840721DB9AEE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8385D9C3AA9C4E559454F4BF8CF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FB1C-B4ED-4F78-9A56-17D89AEB2E26}"/>
      </w:docPartPr>
      <w:docPartBody>
        <w:p w:rsidR="00B001E9" w:rsidRDefault="001D73D4" w:rsidP="001D73D4">
          <w:pPr>
            <w:pStyle w:val="8385D9C3AA9C4E559454F4BF8CF1C71D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9BE17C80884E435085157B09D4FB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98B5-5EB2-47B3-9657-45BD2E5BA53F}"/>
      </w:docPartPr>
      <w:docPartBody>
        <w:p w:rsidR="00B001E9" w:rsidRDefault="001D73D4" w:rsidP="001D73D4">
          <w:pPr>
            <w:pStyle w:val="9BE17C80884E435085157B09D4FB1DE2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26DAF0F95F8E4C5EBB756F82DC58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B846-8B55-497E-9F86-67DC6F4A32CB}"/>
      </w:docPartPr>
      <w:docPartBody>
        <w:p w:rsidR="00B001E9" w:rsidRDefault="001D73D4" w:rsidP="001D73D4">
          <w:pPr>
            <w:pStyle w:val="26DAF0F95F8E4C5EBB756F82DC588D0D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187BA11110F4DCD9CEE2D2746C4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3300-9052-4811-8CEC-4C64B839E217}"/>
      </w:docPartPr>
      <w:docPartBody>
        <w:p w:rsidR="00B001E9" w:rsidRDefault="001D73D4" w:rsidP="001D73D4">
          <w:pPr>
            <w:pStyle w:val="3187BA11110F4DCD9CEE2D2746C4D391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812A103829BD4B849927A3E7A7B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2A2D-2F2A-458F-A0C7-A4717987940D}"/>
      </w:docPartPr>
      <w:docPartBody>
        <w:p w:rsidR="00B001E9" w:rsidRDefault="001D73D4" w:rsidP="001D73D4">
          <w:pPr>
            <w:pStyle w:val="812A103829BD4B849927A3E7A7B82D45"/>
          </w:pPr>
          <w:r w:rsidRPr="00FE3E94">
            <w:rPr>
              <w:rStyle w:val="PlaceholderText"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26F54D9949341DE875AD4D72023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117F-FA5C-4288-B11F-10146FA1BD9C}"/>
      </w:docPartPr>
      <w:docPartBody>
        <w:p w:rsidR="00B001E9" w:rsidRDefault="001D73D4" w:rsidP="001D73D4">
          <w:pPr>
            <w:pStyle w:val="E26F54D9949341DE875AD4D72023DD98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4A279D9813C74E528D8274A80820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BAFE-C50D-4095-AC3B-E6790E36A520}"/>
      </w:docPartPr>
      <w:docPartBody>
        <w:p w:rsidR="00B001E9" w:rsidRDefault="001D73D4" w:rsidP="001D73D4">
          <w:pPr>
            <w:pStyle w:val="4A279D9813C74E528D8274A808200DE0"/>
          </w:pPr>
          <w:r w:rsidRPr="00FE3E94">
            <w:rPr>
              <w:rStyle w:val="PlaceholderText"/>
              <w:color w:val="F2F2F2" w:themeColor="background1" w:themeShade="F2"/>
            </w:rPr>
            <w:t>Choose an item.</w:t>
          </w:r>
        </w:p>
      </w:docPartBody>
    </w:docPart>
    <w:docPart>
      <w:docPartPr>
        <w:name w:val="FAB2816DF4874E45A891B7BD8611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B1F7-446C-4FAE-B209-2FD8FE35DB37}"/>
      </w:docPartPr>
      <w:docPartBody>
        <w:p w:rsidR="00B001E9" w:rsidRDefault="001D73D4" w:rsidP="001D73D4">
          <w:pPr>
            <w:pStyle w:val="FAB2816DF4874E45A891B7BD86111B39"/>
          </w:pPr>
          <w:r w:rsidRPr="00B07AF7">
            <w:rPr>
              <w:rStyle w:val="PlaceholderText"/>
            </w:rPr>
            <w:t>Click here to enter text.</w:t>
          </w:r>
        </w:p>
      </w:docPartBody>
    </w:docPart>
    <w:docPart>
      <w:docPartPr>
        <w:name w:val="E85B53E8D79C4E5B86E09C59AFAA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79AE-ADC0-44A2-9DBC-EA7FBEE20CCD}"/>
      </w:docPartPr>
      <w:docPartBody>
        <w:p w:rsidR="00B001E9" w:rsidRDefault="001D73D4" w:rsidP="001D73D4">
          <w:pPr>
            <w:pStyle w:val="E85B53E8D79C4E5B86E09C59AFAA4B7E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068E84C932CC459389E3DF8DA524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0B3-DE86-4D52-B2CD-DABF7555C9F0}"/>
      </w:docPartPr>
      <w:docPartBody>
        <w:p w:rsidR="00B001E9" w:rsidRDefault="001D73D4" w:rsidP="001D73D4">
          <w:pPr>
            <w:pStyle w:val="068E84C932CC459389E3DF8DA524A04E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  <w:docPart>
      <w:docPartPr>
        <w:name w:val="D541CE6DB29B44B59375F28F41FD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038A-9798-4FDB-B3C6-2E1C41D90B86}"/>
      </w:docPartPr>
      <w:docPartBody>
        <w:p w:rsidR="00B001E9" w:rsidRDefault="001D73D4" w:rsidP="001D73D4">
          <w:pPr>
            <w:pStyle w:val="D541CE6DB29B44B59375F28F41FD9EAA"/>
          </w:pPr>
          <w:r w:rsidRPr="00FE3E94">
            <w:rPr>
              <w:rStyle w:val="PlaceholderText"/>
              <w:color w:val="F2F2F2" w:themeColor="background1" w:themeShade="F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B8"/>
    <w:rsid w:val="001D73D4"/>
    <w:rsid w:val="005B704B"/>
    <w:rsid w:val="006E77E0"/>
    <w:rsid w:val="007F1A93"/>
    <w:rsid w:val="00A62368"/>
    <w:rsid w:val="00A85DB8"/>
    <w:rsid w:val="00B001E9"/>
    <w:rsid w:val="00B205DF"/>
    <w:rsid w:val="00C01E18"/>
    <w:rsid w:val="00CD2B2F"/>
    <w:rsid w:val="00E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C0C62BCDEA4CD5A37258DA2BA79674">
    <w:name w:val="39C0C62BCDEA4CD5A37258DA2BA79674"/>
    <w:rsid w:val="00A85DB8"/>
  </w:style>
  <w:style w:type="character" w:styleId="PlaceholderText">
    <w:name w:val="Placeholder Text"/>
    <w:basedOn w:val="DefaultParagraphFont"/>
    <w:uiPriority w:val="99"/>
    <w:semiHidden/>
    <w:rsid w:val="001D73D4"/>
    <w:rPr>
      <w:color w:val="808080"/>
    </w:rPr>
  </w:style>
  <w:style w:type="paragraph" w:customStyle="1" w:styleId="6CB621DA22CA4D0B8F5C2A89013D4D34">
    <w:name w:val="6CB621DA22CA4D0B8F5C2A89013D4D34"/>
    <w:rsid w:val="00A85DB8"/>
  </w:style>
  <w:style w:type="paragraph" w:customStyle="1" w:styleId="C9EDC51FDCB14EF18DD28C0CA476FA9D">
    <w:name w:val="C9EDC51FDCB14EF18DD28C0CA476FA9D"/>
    <w:rsid w:val="00A85DB8"/>
  </w:style>
  <w:style w:type="paragraph" w:customStyle="1" w:styleId="F37404A14E154C96A7EE342157CE635E">
    <w:name w:val="F37404A14E154C96A7EE342157CE635E"/>
    <w:rsid w:val="00A85DB8"/>
  </w:style>
  <w:style w:type="paragraph" w:customStyle="1" w:styleId="0674F1E68ACA4AFFB8CB4D8A36C4DC75">
    <w:name w:val="0674F1E68ACA4AFFB8CB4D8A36C4DC75"/>
    <w:rsid w:val="00A85DB8"/>
  </w:style>
  <w:style w:type="paragraph" w:customStyle="1" w:styleId="2CC970F843A44F96B902D81FFBF6B443">
    <w:name w:val="2CC970F843A44F96B902D81FFBF6B443"/>
    <w:rsid w:val="00A85DB8"/>
  </w:style>
  <w:style w:type="paragraph" w:customStyle="1" w:styleId="2A228B34D4F34F978BBCC478C2AA88CC">
    <w:name w:val="2A228B34D4F34F978BBCC478C2AA88CC"/>
    <w:rsid w:val="00A85DB8"/>
  </w:style>
  <w:style w:type="paragraph" w:customStyle="1" w:styleId="63DCE3C27ADF479D994909CA6802FB42">
    <w:name w:val="63DCE3C27ADF479D994909CA6802FB42"/>
    <w:rsid w:val="00A85DB8"/>
  </w:style>
  <w:style w:type="paragraph" w:customStyle="1" w:styleId="B1E463D517BA4C03BC7E4B1AA372EBEB">
    <w:name w:val="B1E463D517BA4C03BC7E4B1AA372EBEB"/>
    <w:rsid w:val="00A85DB8"/>
  </w:style>
  <w:style w:type="paragraph" w:customStyle="1" w:styleId="D0C80ED8F744420CA87AA90DB3DC83E0">
    <w:name w:val="D0C80ED8F744420CA87AA90DB3DC83E0"/>
    <w:rsid w:val="00A85DB8"/>
  </w:style>
  <w:style w:type="paragraph" w:customStyle="1" w:styleId="3B924EF675B94974A41BE42B662DF1B3">
    <w:name w:val="3B924EF675B94974A41BE42B662DF1B3"/>
    <w:rsid w:val="00CD2B2F"/>
  </w:style>
  <w:style w:type="paragraph" w:customStyle="1" w:styleId="6AD536B00A5342F5AFACAB97AA464D56">
    <w:name w:val="6AD536B00A5342F5AFACAB97AA464D56"/>
    <w:rsid w:val="00CD2B2F"/>
  </w:style>
  <w:style w:type="paragraph" w:customStyle="1" w:styleId="5D1A86885CB6436980F624DE70E80FFD">
    <w:name w:val="5D1A86885CB6436980F624DE70E80FFD"/>
    <w:rsid w:val="00CD2B2F"/>
  </w:style>
  <w:style w:type="paragraph" w:customStyle="1" w:styleId="BA603BF1D3D842FE85DADC3386E1D22D">
    <w:name w:val="BA603BF1D3D842FE85DADC3386E1D22D"/>
    <w:rsid w:val="00CD2B2F"/>
  </w:style>
  <w:style w:type="paragraph" w:customStyle="1" w:styleId="67131B728AFF472B8796EC44C8CB9ADA">
    <w:name w:val="67131B728AFF472B8796EC44C8CB9ADA"/>
    <w:rsid w:val="00CD2B2F"/>
  </w:style>
  <w:style w:type="paragraph" w:customStyle="1" w:styleId="924CA28E1A27430EBF75E14E2DCE3DE5">
    <w:name w:val="924CA28E1A27430EBF75E14E2DCE3DE5"/>
    <w:rsid w:val="00CD2B2F"/>
  </w:style>
  <w:style w:type="paragraph" w:customStyle="1" w:styleId="ED278C9515E446A3B0F16F2D2B898A6F">
    <w:name w:val="ED278C9515E446A3B0F16F2D2B898A6F"/>
    <w:rsid w:val="00CD2B2F"/>
  </w:style>
  <w:style w:type="paragraph" w:customStyle="1" w:styleId="C276317396164FC8A3052475B2A6DEAD">
    <w:name w:val="C276317396164FC8A3052475B2A6DEAD"/>
    <w:rsid w:val="00CD2B2F"/>
  </w:style>
  <w:style w:type="paragraph" w:customStyle="1" w:styleId="0466B71124F74B8C81EC3E6CB0860811">
    <w:name w:val="0466B71124F74B8C81EC3E6CB0860811"/>
    <w:rsid w:val="00CD2B2F"/>
  </w:style>
  <w:style w:type="paragraph" w:customStyle="1" w:styleId="D4D9D642B25D41698D50C0DD5DD5B93F">
    <w:name w:val="D4D9D642B25D41698D50C0DD5DD5B93F"/>
    <w:rsid w:val="00CD2B2F"/>
  </w:style>
  <w:style w:type="paragraph" w:customStyle="1" w:styleId="CB315CDD50B14C0A8F06CDAE50E60BB1">
    <w:name w:val="CB315CDD50B14C0A8F06CDAE50E60BB1"/>
    <w:rsid w:val="00CD2B2F"/>
    <w:rPr>
      <w:rFonts w:eastAsiaTheme="minorHAnsi"/>
      <w:lang w:eastAsia="en-US"/>
    </w:rPr>
  </w:style>
  <w:style w:type="paragraph" w:customStyle="1" w:styleId="A4E3B6EA9A6E486DBE36D9A5215BB53F">
    <w:name w:val="A4E3B6EA9A6E486DBE36D9A5215BB53F"/>
    <w:rsid w:val="00CD2B2F"/>
    <w:rPr>
      <w:rFonts w:eastAsiaTheme="minorHAnsi"/>
      <w:lang w:eastAsia="en-US"/>
    </w:rPr>
  </w:style>
  <w:style w:type="paragraph" w:customStyle="1" w:styleId="A736C9A33F9945E6A3D7A429616F54C5">
    <w:name w:val="A736C9A33F9945E6A3D7A429616F54C5"/>
    <w:rsid w:val="00CD2B2F"/>
    <w:rPr>
      <w:rFonts w:eastAsiaTheme="minorHAnsi"/>
      <w:lang w:eastAsia="en-US"/>
    </w:rPr>
  </w:style>
  <w:style w:type="paragraph" w:customStyle="1" w:styleId="8BDE433658784193BD5D573AAEBD3DB5">
    <w:name w:val="8BDE433658784193BD5D573AAEBD3DB5"/>
    <w:rsid w:val="00CD2B2F"/>
    <w:rPr>
      <w:rFonts w:eastAsiaTheme="minorHAnsi"/>
      <w:lang w:eastAsia="en-US"/>
    </w:rPr>
  </w:style>
  <w:style w:type="paragraph" w:customStyle="1" w:styleId="B387F2D7D4FD488D977333457445EA51">
    <w:name w:val="B387F2D7D4FD488D977333457445EA51"/>
    <w:rsid w:val="00CD2B2F"/>
    <w:rPr>
      <w:rFonts w:eastAsiaTheme="minorHAnsi"/>
      <w:lang w:eastAsia="en-US"/>
    </w:rPr>
  </w:style>
  <w:style w:type="paragraph" w:customStyle="1" w:styleId="9BB1E010726E4FF6B51188DACC7B8842">
    <w:name w:val="9BB1E010726E4FF6B51188DACC7B8842"/>
    <w:rsid w:val="00CD2B2F"/>
    <w:rPr>
      <w:rFonts w:eastAsiaTheme="minorHAnsi"/>
      <w:lang w:eastAsia="en-US"/>
    </w:rPr>
  </w:style>
  <w:style w:type="paragraph" w:customStyle="1" w:styleId="2ADB59A4FD1E4E18A42666631E454CAF">
    <w:name w:val="2ADB59A4FD1E4E18A42666631E454CAF"/>
    <w:rsid w:val="00CD2B2F"/>
    <w:rPr>
      <w:rFonts w:eastAsiaTheme="minorHAnsi"/>
      <w:lang w:eastAsia="en-US"/>
    </w:rPr>
  </w:style>
  <w:style w:type="paragraph" w:customStyle="1" w:styleId="6CB621DA22CA4D0B8F5C2A89013D4D341">
    <w:name w:val="6CB621DA22CA4D0B8F5C2A89013D4D341"/>
    <w:rsid w:val="00CD2B2F"/>
    <w:rPr>
      <w:rFonts w:eastAsiaTheme="minorHAnsi"/>
      <w:lang w:eastAsia="en-US"/>
    </w:rPr>
  </w:style>
  <w:style w:type="paragraph" w:customStyle="1" w:styleId="371B5A0472774D2FBC85BC052327AC56">
    <w:name w:val="371B5A0472774D2FBC85BC052327AC56"/>
    <w:rsid w:val="00CD2B2F"/>
    <w:rPr>
      <w:rFonts w:eastAsiaTheme="minorHAnsi"/>
      <w:lang w:eastAsia="en-US"/>
    </w:rPr>
  </w:style>
  <w:style w:type="paragraph" w:customStyle="1" w:styleId="6AD536B00A5342F5AFACAB97AA464D561">
    <w:name w:val="6AD536B00A5342F5AFACAB97AA464D561"/>
    <w:rsid w:val="00CD2B2F"/>
    <w:rPr>
      <w:rFonts w:eastAsiaTheme="minorHAnsi"/>
      <w:lang w:eastAsia="en-US"/>
    </w:rPr>
  </w:style>
  <w:style w:type="paragraph" w:customStyle="1" w:styleId="E20AFA76A66449FD98573605DAAA91B4">
    <w:name w:val="E20AFA76A66449FD98573605DAAA91B4"/>
    <w:rsid w:val="00CD2B2F"/>
    <w:rPr>
      <w:rFonts w:eastAsiaTheme="minorHAnsi"/>
      <w:lang w:eastAsia="en-US"/>
    </w:rPr>
  </w:style>
  <w:style w:type="paragraph" w:customStyle="1" w:styleId="BA603BF1D3D842FE85DADC3386E1D22D1">
    <w:name w:val="BA603BF1D3D842FE85DADC3386E1D22D1"/>
    <w:rsid w:val="00CD2B2F"/>
    <w:rPr>
      <w:rFonts w:eastAsiaTheme="minorHAnsi"/>
      <w:lang w:eastAsia="en-US"/>
    </w:rPr>
  </w:style>
  <w:style w:type="paragraph" w:customStyle="1" w:styleId="304CAF02085E4FBF92CD4735CABA5573">
    <w:name w:val="304CAF02085E4FBF92CD4735CABA5573"/>
    <w:rsid w:val="00CD2B2F"/>
    <w:rPr>
      <w:rFonts w:eastAsiaTheme="minorHAnsi"/>
      <w:lang w:eastAsia="en-US"/>
    </w:rPr>
  </w:style>
  <w:style w:type="paragraph" w:customStyle="1" w:styleId="924CA28E1A27430EBF75E14E2DCE3DE51">
    <w:name w:val="924CA28E1A27430EBF75E14E2DCE3DE51"/>
    <w:rsid w:val="00CD2B2F"/>
    <w:rPr>
      <w:rFonts w:eastAsiaTheme="minorHAnsi"/>
      <w:lang w:eastAsia="en-US"/>
    </w:rPr>
  </w:style>
  <w:style w:type="paragraph" w:customStyle="1" w:styleId="1A79EFDBE1AE4A26836C1C9A1AD6277C">
    <w:name w:val="1A79EFDBE1AE4A26836C1C9A1AD6277C"/>
    <w:rsid w:val="00CD2B2F"/>
    <w:rPr>
      <w:rFonts w:eastAsiaTheme="minorHAnsi"/>
      <w:lang w:eastAsia="en-US"/>
    </w:rPr>
  </w:style>
  <w:style w:type="paragraph" w:customStyle="1" w:styleId="C276317396164FC8A3052475B2A6DEAD1">
    <w:name w:val="C276317396164FC8A3052475B2A6DEAD1"/>
    <w:rsid w:val="00CD2B2F"/>
    <w:rPr>
      <w:rFonts w:eastAsiaTheme="minorHAnsi"/>
      <w:lang w:eastAsia="en-US"/>
    </w:rPr>
  </w:style>
  <w:style w:type="paragraph" w:customStyle="1" w:styleId="31EEBD9B5B1E4EA187D61BAAA2A87245">
    <w:name w:val="31EEBD9B5B1E4EA187D61BAAA2A87245"/>
    <w:rsid w:val="00CD2B2F"/>
    <w:rPr>
      <w:rFonts w:eastAsiaTheme="minorHAnsi"/>
      <w:lang w:eastAsia="en-US"/>
    </w:rPr>
  </w:style>
  <w:style w:type="paragraph" w:customStyle="1" w:styleId="D4D9D642B25D41698D50C0DD5DD5B93F1">
    <w:name w:val="D4D9D642B25D41698D50C0DD5DD5B93F1"/>
    <w:rsid w:val="00CD2B2F"/>
    <w:rPr>
      <w:rFonts w:eastAsiaTheme="minorHAnsi"/>
      <w:lang w:eastAsia="en-US"/>
    </w:rPr>
  </w:style>
  <w:style w:type="paragraph" w:customStyle="1" w:styleId="989E5D37102444A693E6D76DD1F3F252">
    <w:name w:val="989E5D37102444A693E6D76DD1F3F252"/>
    <w:rsid w:val="00CD2B2F"/>
    <w:rPr>
      <w:rFonts w:eastAsiaTheme="minorHAnsi"/>
      <w:lang w:eastAsia="en-US"/>
    </w:rPr>
  </w:style>
  <w:style w:type="paragraph" w:customStyle="1" w:styleId="F37404A14E154C96A7EE342157CE635E1">
    <w:name w:val="F37404A14E154C96A7EE342157CE635E1"/>
    <w:rsid w:val="00CD2B2F"/>
    <w:rPr>
      <w:rFonts w:eastAsiaTheme="minorHAnsi"/>
      <w:lang w:eastAsia="en-US"/>
    </w:rPr>
  </w:style>
  <w:style w:type="paragraph" w:customStyle="1" w:styleId="6C41878081BC4A69AAA1F10F34787061">
    <w:name w:val="6C41878081BC4A69AAA1F10F34787061"/>
    <w:rsid w:val="00CD2B2F"/>
    <w:rPr>
      <w:rFonts w:eastAsiaTheme="minorHAnsi"/>
      <w:lang w:eastAsia="en-US"/>
    </w:rPr>
  </w:style>
  <w:style w:type="paragraph" w:customStyle="1" w:styleId="29CB6F39A2EA4698A23F55B2B1AC5480">
    <w:name w:val="29CB6F39A2EA4698A23F55B2B1AC5480"/>
    <w:rsid w:val="00CD2B2F"/>
    <w:rPr>
      <w:rFonts w:eastAsiaTheme="minorHAnsi"/>
      <w:lang w:eastAsia="en-US"/>
    </w:rPr>
  </w:style>
  <w:style w:type="paragraph" w:customStyle="1" w:styleId="0FA1C60E47BC4BC7980C17B219A0E2EA">
    <w:name w:val="0FA1C60E47BC4BC7980C17B219A0E2EA"/>
    <w:rsid w:val="00CD2B2F"/>
    <w:rPr>
      <w:rFonts w:eastAsiaTheme="minorHAnsi"/>
      <w:lang w:eastAsia="en-US"/>
    </w:rPr>
  </w:style>
  <w:style w:type="paragraph" w:customStyle="1" w:styleId="C9EDC51FDCB14EF18DD28C0CA476FA9D1">
    <w:name w:val="C9EDC51FDCB14EF18DD28C0CA476FA9D1"/>
    <w:rsid w:val="00CD2B2F"/>
    <w:rPr>
      <w:rFonts w:eastAsiaTheme="minorHAnsi"/>
      <w:lang w:eastAsia="en-US"/>
    </w:rPr>
  </w:style>
  <w:style w:type="paragraph" w:customStyle="1" w:styleId="C10D00F3D8D9470E974E60249911B056">
    <w:name w:val="C10D00F3D8D9470E974E60249911B056"/>
    <w:rsid w:val="00CD2B2F"/>
    <w:rPr>
      <w:rFonts w:eastAsiaTheme="minorHAnsi"/>
      <w:lang w:eastAsia="en-US"/>
    </w:rPr>
  </w:style>
  <w:style w:type="paragraph" w:customStyle="1" w:styleId="F114568679C6483BACC56053163FDD66">
    <w:name w:val="F114568679C6483BACC56053163FDD66"/>
    <w:rsid w:val="00CD2B2F"/>
    <w:rPr>
      <w:rFonts w:eastAsiaTheme="minorHAnsi"/>
      <w:lang w:eastAsia="en-US"/>
    </w:rPr>
  </w:style>
  <w:style w:type="paragraph" w:customStyle="1" w:styleId="DC37E71484684707BDBB42CB469C7BC9">
    <w:name w:val="DC37E71484684707BDBB42CB469C7BC9"/>
    <w:rsid w:val="00CD2B2F"/>
    <w:rPr>
      <w:rFonts w:eastAsiaTheme="minorHAnsi"/>
      <w:lang w:eastAsia="en-US"/>
    </w:rPr>
  </w:style>
  <w:style w:type="paragraph" w:customStyle="1" w:styleId="E4D2BED7FEDC4C02A013A3CB854D0439">
    <w:name w:val="E4D2BED7FEDC4C02A013A3CB854D0439"/>
    <w:rsid w:val="00CD2B2F"/>
    <w:rPr>
      <w:rFonts w:eastAsiaTheme="minorHAnsi"/>
      <w:lang w:eastAsia="en-US"/>
    </w:rPr>
  </w:style>
  <w:style w:type="paragraph" w:customStyle="1" w:styleId="63DCE3C27ADF479D994909CA6802FB421">
    <w:name w:val="63DCE3C27ADF479D994909CA6802FB421"/>
    <w:rsid w:val="00CD2B2F"/>
    <w:rPr>
      <w:rFonts w:eastAsiaTheme="minorHAnsi"/>
      <w:lang w:eastAsia="en-US"/>
    </w:rPr>
  </w:style>
  <w:style w:type="paragraph" w:customStyle="1" w:styleId="B1E463D517BA4C03BC7E4B1AA372EBEB1">
    <w:name w:val="B1E463D517BA4C03BC7E4B1AA372EBEB1"/>
    <w:rsid w:val="00CD2B2F"/>
    <w:rPr>
      <w:rFonts w:eastAsiaTheme="minorHAnsi"/>
      <w:lang w:eastAsia="en-US"/>
    </w:rPr>
  </w:style>
  <w:style w:type="paragraph" w:customStyle="1" w:styleId="AB0E9BA9BC3D4AF99D24FA6FF69111AA">
    <w:name w:val="AB0E9BA9BC3D4AF99D24FA6FF69111AA"/>
    <w:rsid w:val="00CD2B2F"/>
    <w:rPr>
      <w:rFonts w:eastAsiaTheme="minorHAnsi"/>
      <w:lang w:eastAsia="en-US"/>
    </w:rPr>
  </w:style>
  <w:style w:type="paragraph" w:customStyle="1" w:styleId="27BD80579D584598AA36005048BD2B63">
    <w:name w:val="27BD80579D584598AA36005048BD2B63"/>
    <w:rsid w:val="00CD2B2F"/>
    <w:rPr>
      <w:rFonts w:eastAsiaTheme="minorHAnsi"/>
      <w:lang w:eastAsia="en-US"/>
    </w:rPr>
  </w:style>
  <w:style w:type="paragraph" w:customStyle="1" w:styleId="F8BEF20EB59A4648AEF468F726DC4E20">
    <w:name w:val="F8BEF20EB59A4648AEF468F726DC4E20"/>
    <w:rsid w:val="00CD2B2F"/>
    <w:rPr>
      <w:rFonts w:eastAsiaTheme="minorHAnsi"/>
      <w:lang w:eastAsia="en-US"/>
    </w:rPr>
  </w:style>
  <w:style w:type="paragraph" w:customStyle="1" w:styleId="F2AC548FB95F48C1830D637A0F6FE255">
    <w:name w:val="F2AC548FB95F48C1830D637A0F6FE255"/>
    <w:rsid w:val="00CD2B2F"/>
    <w:rPr>
      <w:rFonts w:eastAsiaTheme="minorHAnsi"/>
      <w:lang w:eastAsia="en-US"/>
    </w:rPr>
  </w:style>
  <w:style w:type="paragraph" w:customStyle="1" w:styleId="64BA0EC575FC423F8503F2889D0ECB48">
    <w:name w:val="64BA0EC575FC423F8503F2889D0ECB48"/>
    <w:rsid w:val="00CD2B2F"/>
    <w:rPr>
      <w:rFonts w:eastAsiaTheme="minorHAnsi"/>
      <w:lang w:eastAsia="en-US"/>
    </w:rPr>
  </w:style>
  <w:style w:type="paragraph" w:customStyle="1" w:styleId="541684FBB27A4286955CD1193B5BE1F1">
    <w:name w:val="541684FBB27A4286955CD1193B5BE1F1"/>
    <w:rsid w:val="00CD2B2F"/>
    <w:rPr>
      <w:rFonts w:eastAsiaTheme="minorHAnsi"/>
      <w:lang w:eastAsia="en-US"/>
    </w:rPr>
  </w:style>
  <w:style w:type="paragraph" w:customStyle="1" w:styleId="E3DA433F8F3B4F4B913B9A6F75881C73">
    <w:name w:val="E3DA433F8F3B4F4B913B9A6F75881C73"/>
    <w:rsid w:val="00CD2B2F"/>
    <w:rPr>
      <w:rFonts w:eastAsiaTheme="minorHAnsi"/>
      <w:lang w:eastAsia="en-US"/>
    </w:rPr>
  </w:style>
  <w:style w:type="paragraph" w:customStyle="1" w:styleId="D0C80ED8F744420CA87AA90DB3DC83E01">
    <w:name w:val="D0C80ED8F744420CA87AA90DB3DC83E01"/>
    <w:rsid w:val="00CD2B2F"/>
    <w:rPr>
      <w:rFonts w:eastAsiaTheme="minorHAnsi"/>
      <w:lang w:eastAsia="en-US"/>
    </w:rPr>
  </w:style>
  <w:style w:type="paragraph" w:customStyle="1" w:styleId="6205B4DB09DC4009AA000FC6D68EFD8F">
    <w:name w:val="6205B4DB09DC4009AA000FC6D68EFD8F"/>
    <w:rsid w:val="00CD2B2F"/>
    <w:rPr>
      <w:rFonts w:eastAsiaTheme="minorHAnsi"/>
      <w:lang w:eastAsia="en-US"/>
    </w:rPr>
  </w:style>
  <w:style w:type="paragraph" w:customStyle="1" w:styleId="3B924EF675B94974A41BE42B662DF1B31">
    <w:name w:val="3B924EF675B94974A41BE42B662DF1B31"/>
    <w:rsid w:val="00CD2B2F"/>
    <w:rPr>
      <w:rFonts w:eastAsiaTheme="minorHAnsi"/>
      <w:lang w:eastAsia="en-US"/>
    </w:rPr>
  </w:style>
  <w:style w:type="paragraph" w:customStyle="1" w:styleId="3C0D44F7F9DD4CC98AD49AB25EBF505A">
    <w:name w:val="3C0D44F7F9DD4CC98AD49AB25EBF505A"/>
    <w:rsid w:val="00CD2B2F"/>
    <w:rPr>
      <w:rFonts w:eastAsiaTheme="minorHAnsi"/>
      <w:lang w:eastAsia="en-US"/>
    </w:rPr>
  </w:style>
  <w:style w:type="paragraph" w:customStyle="1" w:styleId="D61ABC18FC2541BCA4F22CEA47473751">
    <w:name w:val="D61ABC18FC2541BCA4F22CEA47473751"/>
    <w:rsid w:val="00CD2B2F"/>
    <w:rPr>
      <w:rFonts w:eastAsiaTheme="minorHAnsi"/>
      <w:lang w:eastAsia="en-US"/>
    </w:rPr>
  </w:style>
  <w:style w:type="paragraph" w:customStyle="1" w:styleId="BB0BEBE41BCD40D394B7DABAF6DF2011">
    <w:name w:val="BB0BEBE41BCD40D394B7DABAF6DF2011"/>
    <w:rsid w:val="00CD2B2F"/>
    <w:rPr>
      <w:rFonts w:eastAsiaTheme="minorHAnsi"/>
      <w:lang w:eastAsia="en-US"/>
    </w:rPr>
  </w:style>
  <w:style w:type="paragraph" w:customStyle="1" w:styleId="92C4DC10A0694D609D4BBF982605A7AB">
    <w:name w:val="92C4DC10A0694D609D4BBF982605A7AB"/>
    <w:rsid w:val="00CD2B2F"/>
  </w:style>
  <w:style w:type="paragraph" w:customStyle="1" w:styleId="24FDB35199FA4FD0B57D38ACFC627068">
    <w:name w:val="24FDB35199FA4FD0B57D38ACFC627068"/>
    <w:rsid w:val="00C01E18"/>
    <w:pPr>
      <w:spacing w:after="160" w:line="259" w:lineRule="auto"/>
    </w:pPr>
  </w:style>
  <w:style w:type="paragraph" w:customStyle="1" w:styleId="0AD8F45EB39A4A648E29DFE13AF9722F">
    <w:name w:val="0AD8F45EB39A4A648E29DFE13AF9722F"/>
    <w:rsid w:val="00C01E18"/>
    <w:pPr>
      <w:spacing w:after="160" w:line="259" w:lineRule="auto"/>
    </w:pPr>
  </w:style>
  <w:style w:type="paragraph" w:customStyle="1" w:styleId="871AC42073CD4526996FDD6F60EA48BB">
    <w:name w:val="871AC42073CD4526996FDD6F60EA48BB"/>
    <w:rsid w:val="00C01E18"/>
    <w:pPr>
      <w:spacing w:after="160" w:line="259" w:lineRule="auto"/>
    </w:pPr>
  </w:style>
  <w:style w:type="paragraph" w:customStyle="1" w:styleId="F5DBF1622566408089025CADF10DFBD7">
    <w:name w:val="F5DBF1622566408089025CADF10DFBD7"/>
    <w:rsid w:val="00C01E18"/>
    <w:pPr>
      <w:spacing w:after="160" w:line="259" w:lineRule="auto"/>
    </w:pPr>
  </w:style>
  <w:style w:type="paragraph" w:customStyle="1" w:styleId="56764B1C3E4845A3B7B0C62CBD3EE5DF">
    <w:name w:val="56764B1C3E4845A3B7B0C62CBD3EE5DF"/>
    <w:rsid w:val="00C01E18"/>
    <w:pPr>
      <w:spacing w:after="160" w:line="259" w:lineRule="auto"/>
    </w:pPr>
  </w:style>
  <w:style w:type="paragraph" w:customStyle="1" w:styleId="6D528564C9B7452FBE7A42AED2A55FA6">
    <w:name w:val="6D528564C9B7452FBE7A42AED2A55FA6"/>
    <w:rsid w:val="00C01E18"/>
    <w:pPr>
      <w:spacing w:after="160" w:line="259" w:lineRule="auto"/>
    </w:pPr>
  </w:style>
  <w:style w:type="paragraph" w:customStyle="1" w:styleId="1E5F861F0213406D8C7C1B24749D6C8F">
    <w:name w:val="1E5F861F0213406D8C7C1B24749D6C8F"/>
    <w:rsid w:val="00C01E18"/>
    <w:pPr>
      <w:spacing w:after="160" w:line="259" w:lineRule="auto"/>
    </w:pPr>
  </w:style>
  <w:style w:type="paragraph" w:customStyle="1" w:styleId="94618D6FF13643B69EEA9940C93DA06E">
    <w:name w:val="94618D6FF13643B69EEA9940C93DA06E"/>
    <w:rsid w:val="00C01E18"/>
    <w:pPr>
      <w:spacing w:after="160" w:line="259" w:lineRule="auto"/>
    </w:pPr>
  </w:style>
  <w:style w:type="paragraph" w:customStyle="1" w:styleId="E7177D9D45644B6DA67B92C9B3507438">
    <w:name w:val="E7177D9D45644B6DA67B92C9B3507438"/>
    <w:rsid w:val="00C01E18"/>
    <w:pPr>
      <w:spacing w:after="160" w:line="259" w:lineRule="auto"/>
    </w:pPr>
  </w:style>
  <w:style w:type="paragraph" w:customStyle="1" w:styleId="C7E063763E8C4238B03B5FAFC6B8222E">
    <w:name w:val="C7E063763E8C4238B03B5FAFC6B8222E"/>
    <w:rsid w:val="00C01E18"/>
    <w:pPr>
      <w:spacing w:after="160" w:line="259" w:lineRule="auto"/>
    </w:pPr>
  </w:style>
  <w:style w:type="paragraph" w:customStyle="1" w:styleId="618BA1DE351B4081BC1C7944A7E1C352">
    <w:name w:val="618BA1DE351B4081BC1C7944A7E1C352"/>
    <w:rsid w:val="00C01E18"/>
    <w:pPr>
      <w:spacing w:after="160" w:line="259" w:lineRule="auto"/>
    </w:pPr>
  </w:style>
  <w:style w:type="paragraph" w:customStyle="1" w:styleId="C20661980C2547649EEEC8697AC5B2CD">
    <w:name w:val="C20661980C2547649EEEC8697AC5B2CD"/>
    <w:rsid w:val="00C01E18"/>
    <w:pPr>
      <w:spacing w:after="160" w:line="259" w:lineRule="auto"/>
    </w:pPr>
  </w:style>
  <w:style w:type="paragraph" w:customStyle="1" w:styleId="B5A5156C7090457089DABD1ECF99B332">
    <w:name w:val="B5A5156C7090457089DABD1ECF99B332"/>
    <w:rsid w:val="00C01E18"/>
    <w:pPr>
      <w:spacing w:after="160" w:line="259" w:lineRule="auto"/>
    </w:pPr>
  </w:style>
  <w:style w:type="paragraph" w:customStyle="1" w:styleId="22A20E29CAC3418B9B991192E8252A89">
    <w:name w:val="22A20E29CAC3418B9B991192E8252A89"/>
    <w:rsid w:val="00C01E18"/>
    <w:pPr>
      <w:spacing w:after="160" w:line="259" w:lineRule="auto"/>
    </w:pPr>
  </w:style>
  <w:style w:type="paragraph" w:customStyle="1" w:styleId="FE87828CDCD342C5864EE67040B440F7">
    <w:name w:val="FE87828CDCD342C5864EE67040B440F7"/>
    <w:rsid w:val="00C01E18"/>
    <w:pPr>
      <w:spacing w:after="160" w:line="259" w:lineRule="auto"/>
    </w:pPr>
  </w:style>
  <w:style w:type="paragraph" w:customStyle="1" w:styleId="9D1D2C38245F4B89ADAF09E3A68BB8A7">
    <w:name w:val="9D1D2C38245F4B89ADAF09E3A68BB8A7"/>
    <w:rsid w:val="00C01E18"/>
    <w:pPr>
      <w:spacing w:after="160" w:line="259" w:lineRule="auto"/>
    </w:pPr>
  </w:style>
  <w:style w:type="paragraph" w:customStyle="1" w:styleId="CD9FE3C29CD34D31B0BCB6F3FDB6930A">
    <w:name w:val="CD9FE3C29CD34D31B0BCB6F3FDB6930A"/>
    <w:rsid w:val="00C01E18"/>
    <w:pPr>
      <w:spacing w:after="160" w:line="259" w:lineRule="auto"/>
    </w:pPr>
  </w:style>
  <w:style w:type="paragraph" w:customStyle="1" w:styleId="67F298A75B804BE4AF26E0305ED46867">
    <w:name w:val="67F298A75B804BE4AF26E0305ED46867"/>
    <w:rsid w:val="00C01E18"/>
    <w:pPr>
      <w:spacing w:after="160" w:line="259" w:lineRule="auto"/>
    </w:pPr>
  </w:style>
  <w:style w:type="paragraph" w:customStyle="1" w:styleId="0F311D5D21464C7EA1CC4FFF6E3C575C">
    <w:name w:val="0F311D5D21464C7EA1CC4FFF6E3C575C"/>
    <w:rsid w:val="00C01E18"/>
    <w:pPr>
      <w:spacing w:after="160" w:line="259" w:lineRule="auto"/>
    </w:pPr>
  </w:style>
  <w:style w:type="paragraph" w:customStyle="1" w:styleId="417136FD02244B4AABB9DCC813DE9B31">
    <w:name w:val="417136FD02244B4AABB9DCC813DE9B31"/>
    <w:rsid w:val="00C01E18"/>
    <w:pPr>
      <w:spacing w:after="160" w:line="259" w:lineRule="auto"/>
    </w:pPr>
  </w:style>
  <w:style w:type="paragraph" w:customStyle="1" w:styleId="07D9709122DF41E6A961A2CBC94415DA">
    <w:name w:val="07D9709122DF41E6A961A2CBC94415DA"/>
    <w:rsid w:val="00C01E18"/>
    <w:pPr>
      <w:spacing w:after="160" w:line="259" w:lineRule="auto"/>
    </w:pPr>
  </w:style>
  <w:style w:type="paragraph" w:customStyle="1" w:styleId="5DD06B39752044B7B95F5E84E94BB00A">
    <w:name w:val="5DD06B39752044B7B95F5E84E94BB00A"/>
    <w:rsid w:val="00C01E18"/>
    <w:pPr>
      <w:spacing w:after="160" w:line="259" w:lineRule="auto"/>
    </w:pPr>
  </w:style>
  <w:style w:type="paragraph" w:customStyle="1" w:styleId="10E83214C1714FCDBA9A2F05BE60B792">
    <w:name w:val="10E83214C1714FCDBA9A2F05BE60B792"/>
    <w:rsid w:val="00C01E18"/>
    <w:pPr>
      <w:spacing w:after="160" w:line="259" w:lineRule="auto"/>
    </w:pPr>
  </w:style>
  <w:style w:type="paragraph" w:customStyle="1" w:styleId="3AF27B5E19004FD7B8A8C33AF3AAD3D4">
    <w:name w:val="3AF27B5E19004FD7B8A8C33AF3AAD3D4"/>
    <w:rsid w:val="00C01E18"/>
    <w:pPr>
      <w:spacing w:after="160" w:line="259" w:lineRule="auto"/>
    </w:pPr>
  </w:style>
  <w:style w:type="paragraph" w:customStyle="1" w:styleId="8176F97D407648FD9944693CC5E6B7E7">
    <w:name w:val="8176F97D407648FD9944693CC5E6B7E7"/>
    <w:rsid w:val="00C01E18"/>
    <w:pPr>
      <w:spacing w:after="160" w:line="259" w:lineRule="auto"/>
    </w:pPr>
  </w:style>
  <w:style w:type="paragraph" w:customStyle="1" w:styleId="1DF8A4750F32422DABB33D0DF79007DB">
    <w:name w:val="1DF8A4750F32422DABB33D0DF79007DB"/>
    <w:rsid w:val="00C01E18"/>
    <w:pPr>
      <w:spacing w:after="160" w:line="259" w:lineRule="auto"/>
    </w:pPr>
  </w:style>
  <w:style w:type="paragraph" w:customStyle="1" w:styleId="58C26AA24CE24F44B88F21BD4C8C5628">
    <w:name w:val="58C26AA24CE24F44B88F21BD4C8C5628"/>
    <w:rsid w:val="00C01E18"/>
    <w:pPr>
      <w:spacing w:after="160" w:line="259" w:lineRule="auto"/>
    </w:pPr>
  </w:style>
  <w:style w:type="paragraph" w:customStyle="1" w:styleId="1DB12593A0E84108BC7B569BA6F7897C">
    <w:name w:val="1DB12593A0E84108BC7B569BA6F7897C"/>
    <w:rsid w:val="00C01E18"/>
    <w:pPr>
      <w:spacing w:after="160" w:line="259" w:lineRule="auto"/>
    </w:pPr>
  </w:style>
  <w:style w:type="paragraph" w:customStyle="1" w:styleId="9A51DE430CC746249771040560586CFB">
    <w:name w:val="9A51DE430CC746249771040560586CFB"/>
    <w:rsid w:val="00C01E18"/>
    <w:pPr>
      <w:spacing w:after="160" w:line="259" w:lineRule="auto"/>
    </w:pPr>
  </w:style>
  <w:style w:type="paragraph" w:customStyle="1" w:styleId="A34E617956B449B1A1D24841AE3AEB54">
    <w:name w:val="A34E617956B449B1A1D24841AE3AEB54"/>
    <w:rsid w:val="00C01E18"/>
    <w:pPr>
      <w:spacing w:after="160" w:line="259" w:lineRule="auto"/>
    </w:pPr>
  </w:style>
  <w:style w:type="paragraph" w:customStyle="1" w:styleId="7DC5C20DC2404AA39AE070607C897595">
    <w:name w:val="7DC5C20DC2404AA39AE070607C897595"/>
    <w:rsid w:val="00C01E18"/>
    <w:pPr>
      <w:spacing w:after="160" w:line="259" w:lineRule="auto"/>
    </w:pPr>
  </w:style>
  <w:style w:type="paragraph" w:customStyle="1" w:styleId="20DA7E7844024F98BB95DC057D695E27">
    <w:name w:val="20DA7E7844024F98BB95DC057D695E27"/>
    <w:rsid w:val="00C01E18"/>
    <w:pPr>
      <w:spacing w:after="160" w:line="259" w:lineRule="auto"/>
    </w:pPr>
  </w:style>
  <w:style w:type="paragraph" w:customStyle="1" w:styleId="FBD2E587B40F4A54A9D63400CF62836E">
    <w:name w:val="FBD2E587B40F4A54A9D63400CF62836E"/>
    <w:rsid w:val="00C01E18"/>
    <w:pPr>
      <w:spacing w:after="160" w:line="259" w:lineRule="auto"/>
    </w:pPr>
  </w:style>
  <w:style w:type="paragraph" w:customStyle="1" w:styleId="85223535E4F24BB08B15FF53A307D2EF">
    <w:name w:val="85223535E4F24BB08B15FF53A307D2EF"/>
    <w:rsid w:val="00C01E18"/>
    <w:pPr>
      <w:spacing w:after="160" w:line="259" w:lineRule="auto"/>
    </w:pPr>
  </w:style>
  <w:style w:type="paragraph" w:customStyle="1" w:styleId="56B318F7EFE4400F93CA614B75D255ED">
    <w:name w:val="56B318F7EFE4400F93CA614B75D255ED"/>
    <w:rsid w:val="00C01E18"/>
    <w:pPr>
      <w:spacing w:after="160" w:line="259" w:lineRule="auto"/>
    </w:pPr>
  </w:style>
  <w:style w:type="paragraph" w:customStyle="1" w:styleId="92FC69F58B3246BA9018C9071A31E25E">
    <w:name w:val="92FC69F58B3246BA9018C9071A31E25E"/>
    <w:rsid w:val="00C01E18"/>
    <w:pPr>
      <w:spacing w:after="160" w:line="259" w:lineRule="auto"/>
    </w:pPr>
  </w:style>
  <w:style w:type="paragraph" w:customStyle="1" w:styleId="DF1CA05FB2414E7EBCCC71F0A7FEBE19">
    <w:name w:val="DF1CA05FB2414E7EBCCC71F0A7FEBE19"/>
    <w:rsid w:val="00C01E18"/>
    <w:pPr>
      <w:spacing w:after="160" w:line="259" w:lineRule="auto"/>
    </w:pPr>
  </w:style>
  <w:style w:type="paragraph" w:customStyle="1" w:styleId="004A86B65CAC46CBBB46B7587B3D8679">
    <w:name w:val="004A86B65CAC46CBBB46B7587B3D8679"/>
    <w:rsid w:val="00C01E18"/>
    <w:pPr>
      <w:spacing w:after="160" w:line="259" w:lineRule="auto"/>
    </w:pPr>
  </w:style>
  <w:style w:type="paragraph" w:customStyle="1" w:styleId="CB315CDD50B14C0A8F06CDAE50E60BB11">
    <w:name w:val="CB315CDD50B14C0A8F06CDAE50E60BB11"/>
    <w:rsid w:val="00C01E18"/>
    <w:rPr>
      <w:rFonts w:eastAsiaTheme="minorHAnsi"/>
      <w:lang w:eastAsia="en-US"/>
    </w:rPr>
  </w:style>
  <w:style w:type="paragraph" w:customStyle="1" w:styleId="A4E3B6EA9A6E486DBE36D9A5215BB53F1">
    <w:name w:val="A4E3B6EA9A6E486DBE36D9A5215BB53F1"/>
    <w:rsid w:val="00C01E18"/>
    <w:rPr>
      <w:rFonts w:eastAsiaTheme="minorHAnsi"/>
      <w:lang w:eastAsia="en-US"/>
    </w:rPr>
  </w:style>
  <w:style w:type="paragraph" w:customStyle="1" w:styleId="A736C9A33F9945E6A3D7A429616F54C51">
    <w:name w:val="A736C9A33F9945E6A3D7A429616F54C51"/>
    <w:rsid w:val="00C01E18"/>
    <w:rPr>
      <w:rFonts w:eastAsiaTheme="minorHAnsi"/>
      <w:lang w:eastAsia="en-US"/>
    </w:rPr>
  </w:style>
  <w:style w:type="paragraph" w:customStyle="1" w:styleId="8BDE433658784193BD5D573AAEBD3DB51">
    <w:name w:val="8BDE433658784193BD5D573AAEBD3DB51"/>
    <w:rsid w:val="00C01E18"/>
    <w:rPr>
      <w:rFonts w:eastAsiaTheme="minorHAnsi"/>
      <w:lang w:eastAsia="en-US"/>
    </w:rPr>
  </w:style>
  <w:style w:type="paragraph" w:customStyle="1" w:styleId="B387F2D7D4FD488D977333457445EA511">
    <w:name w:val="B387F2D7D4FD488D977333457445EA511"/>
    <w:rsid w:val="00C01E18"/>
    <w:rPr>
      <w:rFonts w:eastAsiaTheme="minorHAnsi"/>
      <w:lang w:eastAsia="en-US"/>
    </w:rPr>
  </w:style>
  <w:style w:type="paragraph" w:customStyle="1" w:styleId="9BB1E010726E4FF6B51188DACC7B88421">
    <w:name w:val="9BB1E010726E4FF6B51188DACC7B88421"/>
    <w:rsid w:val="00C01E18"/>
    <w:rPr>
      <w:rFonts w:eastAsiaTheme="minorHAnsi"/>
      <w:lang w:eastAsia="en-US"/>
    </w:rPr>
  </w:style>
  <w:style w:type="paragraph" w:customStyle="1" w:styleId="2ADB59A4FD1E4E18A42666631E454CAF1">
    <w:name w:val="2ADB59A4FD1E4E18A42666631E454CAF1"/>
    <w:rsid w:val="00C01E18"/>
    <w:rPr>
      <w:rFonts w:eastAsiaTheme="minorHAnsi"/>
      <w:lang w:eastAsia="en-US"/>
    </w:rPr>
  </w:style>
  <w:style w:type="paragraph" w:customStyle="1" w:styleId="56764B1C3E4845A3B7B0C62CBD3EE5DF1">
    <w:name w:val="56764B1C3E4845A3B7B0C62CBD3EE5DF1"/>
    <w:rsid w:val="00C01E18"/>
    <w:rPr>
      <w:rFonts w:eastAsiaTheme="minorHAnsi"/>
      <w:lang w:eastAsia="en-US"/>
    </w:rPr>
  </w:style>
  <w:style w:type="paragraph" w:customStyle="1" w:styleId="371B5A0472774D2FBC85BC052327AC561">
    <w:name w:val="371B5A0472774D2FBC85BC052327AC561"/>
    <w:rsid w:val="00C01E18"/>
    <w:rPr>
      <w:rFonts w:eastAsiaTheme="minorHAnsi"/>
      <w:lang w:eastAsia="en-US"/>
    </w:rPr>
  </w:style>
  <w:style w:type="paragraph" w:customStyle="1" w:styleId="6AD536B00A5342F5AFACAB97AA464D562">
    <w:name w:val="6AD536B00A5342F5AFACAB97AA464D562"/>
    <w:rsid w:val="00C01E18"/>
    <w:rPr>
      <w:rFonts w:eastAsiaTheme="minorHAnsi"/>
      <w:lang w:eastAsia="en-US"/>
    </w:rPr>
  </w:style>
  <w:style w:type="paragraph" w:customStyle="1" w:styleId="E20AFA76A66449FD98573605DAAA91B41">
    <w:name w:val="E20AFA76A66449FD98573605DAAA91B41"/>
    <w:rsid w:val="00C01E18"/>
    <w:rPr>
      <w:rFonts w:eastAsiaTheme="minorHAnsi"/>
      <w:lang w:eastAsia="en-US"/>
    </w:rPr>
  </w:style>
  <w:style w:type="paragraph" w:customStyle="1" w:styleId="BA603BF1D3D842FE85DADC3386E1D22D2">
    <w:name w:val="BA603BF1D3D842FE85DADC3386E1D22D2"/>
    <w:rsid w:val="00C01E18"/>
    <w:rPr>
      <w:rFonts w:eastAsiaTheme="minorHAnsi"/>
      <w:lang w:eastAsia="en-US"/>
    </w:rPr>
  </w:style>
  <w:style w:type="paragraph" w:customStyle="1" w:styleId="304CAF02085E4FBF92CD4735CABA55731">
    <w:name w:val="304CAF02085E4FBF92CD4735CABA55731"/>
    <w:rsid w:val="00C01E18"/>
    <w:rPr>
      <w:rFonts w:eastAsiaTheme="minorHAnsi"/>
      <w:lang w:eastAsia="en-US"/>
    </w:rPr>
  </w:style>
  <w:style w:type="paragraph" w:customStyle="1" w:styleId="924CA28E1A27430EBF75E14E2DCE3DE52">
    <w:name w:val="924CA28E1A27430EBF75E14E2DCE3DE52"/>
    <w:rsid w:val="00C01E18"/>
    <w:rPr>
      <w:rFonts w:eastAsiaTheme="minorHAnsi"/>
      <w:lang w:eastAsia="en-US"/>
    </w:rPr>
  </w:style>
  <w:style w:type="paragraph" w:customStyle="1" w:styleId="1A79EFDBE1AE4A26836C1C9A1AD6277C1">
    <w:name w:val="1A79EFDBE1AE4A26836C1C9A1AD6277C1"/>
    <w:rsid w:val="00C01E18"/>
    <w:rPr>
      <w:rFonts w:eastAsiaTheme="minorHAnsi"/>
      <w:lang w:eastAsia="en-US"/>
    </w:rPr>
  </w:style>
  <w:style w:type="paragraph" w:customStyle="1" w:styleId="C276317396164FC8A3052475B2A6DEAD2">
    <w:name w:val="C276317396164FC8A3052475B2A6DEAD2"/>
    <w:rsid w:val="00C01E18"/>
    <w:rPr>
      <w:rFonts w:eastAsiaTheme="minorHAnsi"/>
      <w:lang w:eastAsia="en-US"/>
    </w:rPr>
  </w:style>
  <w:style w:type="paragraph" w:customStyle="1" w:styleId="31EEBD9B5B1E4EA187D61BAAA2A872451">
    <w:name w:val="31EEBD9B5B1E4EA187D61BAAA2A872451"/>
    <w:rsid w:val="00C01E18"/>
    <w:rPr>
      <w:rFonts w:eastAsiaTheme="minorHAnsi"/>
      <w:lang w:eastAsia="en-US"/>
    </w:rPr>
  </w:style>
  <w:style w:type="paragraph" w:customStyle="1" w:styleId="D4D9D642B25D41698D50C0DD5DD5B93F2">
    <w:name w:val="D4D9D642B25D41698D50C0DD5DD5B93F2"/>
    <w:rsid w:val="00C01E18"/>
    <w:rPr>
      <w:rFonts w:eastAsiaTheme="minorHAnsi"/>
      <w:lang w:eastAsia="en-US"/>
    </w:rPr>
  </w:style>
  <w:style w:type="paragraph" w:customStyle="1" w:styleId="989E5D37102444A693E6D76DD1F3F2521">
    <w:name w:val="989E5D37102444A693E6D76DD1F3F2521"/>
    <w:rsid w:val="00C01E18"/>
    <w:rPr>
      <w:rFonts w:eastAsiaTheme="minorHAnsi"/>
      <w:lang w:eastAsia="en-US"/>
    </w:rPr>
  </w:style>
  <w:style w:type="paragraph" w:customStyle="1" w:styleId="FE87828CDCD342C5864EE67040B440F71">
    <w:name w:val="FE87828CDCD342C5864EE67040B440F71"/>
    <w:rsid w:val="00C01E18"/>
    <w:rPr>
      <w:rFonts w:eastAsiaTheme="minorHAnsi"/>
      <w:lang w:eastAsia="en-US"/>
    </w:rPr>
  </w:style>
  <w:style w:type="paragraph" w:customStyle="1" w:styleId="22A20E29CAC3418B9B991192E8252A891">
    <w:name w:val="22A20E29CAC3418B9B991192E8252A891"/>
    <w:rsid w:val="00C01E18"/>
    <w:rPr>
      <w:rFonts w:eastAsiaTheme="minorHAnsi"/>
      <w:lang w:eastAsia="en-US"/>
    </w:rPr>
  </w:style>
  <w:style w:type="paragraph" w:customStyle="1" w:styleId="417136FD02244B4AABB9DCC813DE9B311">
    <w:name w:val="417136FD02244B4AABB9DCC813DE9B311"/>
    <w:rsid w:val="00C01E18"/>
    <w:rPr>
      <w:rFonts w:eastAsiaTheme="minorHAnsi"/>
      <w:lang w:eastAsia="en-US"/>
    </w:rPr>
  </w:style>
  <w:style w:type="paragraph" w:customStyle="1" w:styleId="07D9709122DF41E6A961A2CBC94415DA1">
    <w:name w:val="07D9709122DF41E6A961A2CBC94415DA1"/>
    <w:rsid w:val="00C01E18"/>
    <w:rPr>
      <w:rFonts w:eastAsiaTheme="minorHAnsi"/>
      <w:lang w:eastAsia="en-US"/>
    </w:rPr>
  </w:style>
  <w:style w:type="paragraph" w:customStyle="1" w:styleId="F37404A14E154C96A7EE342157CE635E2">
    <w:name w:val="F37404A14E154C96A7EE342157CE635E2"/>
    <w:rsid w:val="00C01E18"/>
    <w:rPr>
      <w:rFonts w:eastAsiaTheme="minorHAnsi"/>
      <w:lang w:eastAsia="en-US"/>
    </w:rPr>
  </w:style>
  <w:style w:type="paragraph" w:customStyle="1" w:styleId="0AD8F45EB39A4A648E29DFE13AF9722F1">
    <w:name w:val="0AD8F45EB39A4A648E29DFE13AF9722F1"/>
    <w:rsid w:val="00C01E18"/>
    <w:rPr>
      <w:rFonts w:eastAsiaTheme="minorHAnsi"/>
      <w:lang w:eastAsia="en-US"/>
    </w:rPr>
  </w:style>
  <w:style w:type="paragraph" w:customStyle="1" w:styleId="1E5F861F0213406D8C7C1B24749D6C8F1">
    <w:name w:val="1E5F861F0213406D8C7C1B24749D6C8F1"/>
    <w:rsid w:val="00C01E18"/>
    <w:rPr>
      <w:rFonts w:eastAsiaTheme="minorHAnsi"/>
      <w:lang w:eastAsia="en-US"/>
    </w:rPr>
  </w:style>
  <w:style w:type="paragraph" w:customStyle="1" w:styleId="F5DBF1622566408089025CADF10DFBD71">
    <w:name w:val="F5DBF1622566408089025CADF10DFBD71"/>
    <w:rsid w:val="00C01E18"/>
    <w:rPr>
      <w:rFonts w:eastAsiaTheme="minorHAnsi"/>
      <w:lang w:eastAsia="en-US"/>
    </w:rPr>
  </w:style>
  <w:style w:type="paragraph" w:customStyle="1" w:styleId="6C41878081BC4A69AAA1F10F347870611">
    <w:name w:val="6C41878081BC4A69AAA1F10F347870611"/>
    <w:rsid w:val="00C01E18"/>
    <w:rPr>
      <w:rFonts w:eastAsiaTheme="minorHAnsi"/>
      <w:lang w:eastAsia="en-US"/>
    </w:rPr>
  </w:style>
  <w:style w:type="paragraph" w:customStyle="1" w:styleId="29CB6F39A2EA4698A23F55B2B1AC54801">
    <w:name w:val="29CB6F39A2EA4698A23F55B2B1AC54801"/>
    <w:rsid w:val="00C01E18"/>
    <w:rPr>
      <w:rFonts w:eastAsiaTheme="minorHAnsi"/>
      <w:lang w:eastAsia="en-US"/>
    </w:rPr>
  </w:style>
  <w:style w:type="paragraph" w:customStyle="1" w:styleId="0FA1C60E47BC4BC7980C17B219A0E2EA1">
    <w:name w:val="0FA1C60E47BC4BC7980C17B219A0E2EA1"/>
    <w:rsid w:val="00C01E18"/>
    <w:rPr>
      <w:rFonts w:eastAsiaTheme="minorHAnsi"/>
      <w:lang w:eastAsia="en-US"/>
    </w:rPr>
  </w:style>
  <w:style w:type="paragraph" w:customStyle="1" w:styleId="C9EDC51FDCB14EF18DD28C0CA476FA9D2">
    <w:name w:val="C9EDC51FDCB14EF18DD28C0CA476FA9D2"/>
    <w:rsid w:val="00C01E18"/>
    <w:rPr>
      <w:rFonts w:eastAsiaTheme="minorHAnsi"/>
      <w:lang w:eastAsia="en-US"/>
    </w:rPr>
  </w:style>
  <w:style w:type="paragraph" w:customStyle="1" w:styleId="94618D6FF13643B69EEA9940C93DA06E1">
    <w:name w:val="94618D6FF13643B69EEA9940C93DA06E1"/>
    <w:rsid w:val="00C01E18"/>
    <w:rPr>
      <w:rFonts w:eastAsiaTheme="minorHAnsi"/>
      <w:lang w:eastAsia="en-US"/>
    </w:rPr>
  </w:style>
  <w:style w:type="paragraph" w:customStyle="1" w:styleId="E7177D9D45644B6DA67B92C9B35074381">
    <w:name w:val="E7177D9D45644B6DA67B92C9B35074381"/>
    <w:rsid w:val="00C01E18"/>
    <w:rPr>
      <w:rFonts w:eastAsiaTheme="minorHAnsi"/>
      <w:lang w:eastAsia="en-US"/>
    </w:rPr>
  </w:style>
  <w:style w:type="paragraph" w:customStyle="1" w:styleId="5DD06B39752044B7B95F5E84E94BB00A1">
    <w:name w:val="5DD06B39752044B7B95F5E84E94BB00A1"/>
    <w:rsid w:val="00C01E18"/>
    <w:rPr>
      <w:rFonts w:eastAsiaTheme="minorHAnsi"/>
      <w:lang w:eastAsia="en-US"/>
    </w:rPr>
  </w:style>
  <w:style w:type="paragraph" w:customStyle="1" w:styleId="CD9FE3C29CD34D31B0BCB6F3FDB6930A1">
    <w:name w:val="CD9FE3C29CD34D31B0BCB6F3FDB6930A1"/>
    <w:rsid w:val="00C01E18"/>
    <w:rPr>
      <w:rFonts w:eastAsiaTheme="minorHAnsi"/>
      <w:lang w:eastAsia="en-US"/>
    </w:rPr>
  </w:style>
  <w:style w:type="paragraph" w:customStyle="1" w:styleId="0F311D5D21464C7EA1CC4FFF6E3C575C1">
    <w:name w:val="0F311D5D21464C7EA1CC4FFF6E3C575C1"/>
    <w:rsid w:val="00C01E18"/>
    <w:rPr>
      <w:rFonts w:eastAsiaTheme="minorHAnsi"/>
      <w:lang w:eastAsia="en-US"/>
    </w:rPr>
  </w:style>
  <w:style w:type="paragraph" w:customStyle="1" w:styleId="C10D00F3D8D9470E974E60249911B0561">
    <w:name w:val="C10D00F3D8D9470E974E60249911B0561"/>
    <w:rsid w:val="00C01E18"/>
    <w:rPr>
      <w:rFonts w:eastAsiaTheme="minorHAnsi"/>
      <w:lang w:eastAsia="en-US"/>
    </w:rPr>
  </w:style>
  <w:style w:type="paragraph" w:customStyle="1" w:styleId="10E83214C1714FCDBA9A2F05BE60B7921">
    <w:name w:val="10E83214C1714FCDBA9A2F05BE60B7921"/>
    <w:rsid w:val="00C01E18"/>
    <w:rPr>
      <w:rFonts w:eastAsiaTheme="minorHAnsi"/>
      <w:lang w:eastAsia="en-US"/>
    </w:rPr>
  </w:style>
  <w:style w:type="paragraph" w:customStyle="1" w:styleId="3AF27B5E19004FD7B8A8C33AF3AAD3D41">
    <w:name w:val="3AF27B5E19004FD7B8A8C33AF3AAD3D41"/>
    <w:rsid w:val="00C01E18"/>
    <w:rPr>
      <w:rFonts w:eastAsiaTheme="minorHAnsi"/>
      <w:lang w:eastAsia="en-US"/>
    </w:rPr>
  </w:style>
  <w:style w:type="paragraph" w:customStyle="1" w:styleId="1DB12593A0E84108BC7B569BA6F7897C1">
    <w:name w:val="1DB12593A0E84108BC7B569BA6F7897C1"/>
    <w:rsid w:val="00C01E18"/>
    <w:rPr>
      <w:rFonts w:eastAsiaTheme="minorHAnsi"/>
      <w:lang w:eastAsia="en-US"/>
    </w:rPr>
  </w:style>
  <w:style w:type="paragraph" w:customStyle="1" w:styleId="1DF8A4750F32422DABB33D0DF79007DB1">
    <w:name w:val="1DF8A4750F32422DABB33D0DF79007DB1"/>
    <w:rsid w:val="00C01E18"/>
    <w:rPr>
      <w:rFonts w:eastAsiaTheme="minorHAnsi"/>
      <w:lang w:eastAsia="en-US"/>
    </w:rPr>
  </w:style>
  <w:style w:type="paragraph" w:customStyle="1" w:styleId="DC37E71484684707BDBB42CB469C7BC91">
    <w:name w:val="DC37E71484684707BDBB42CB469C7BC91"/>
    <w:rsid w:val="00C01E18"/>
    <w:rPr>
      <w:rFonts w:eastAsiaTheme="minorHAnsi"/>
      <w:lang w:eastAsia="en-US"/>
    </w:rPr>
  </w:style>
  <w:style w:type="paragraph" w:customStyle="1" w:styleId="DF1CA05FB2414E7EBCCC71F0A7FEBE191">
    <w:name w:val="DF1CA05FB2414E7EBCCC71F0A7FEBE191"/>
    <w:rsid w:val="00C01E18"/>
    <w:rPr>
      <w:rFonts w:eastAsiaTheme="minorHAnsi"/>
      <w:lang w:eastAsia="en-US"/>
    </w:rPr>
  </w:style>
  <w:style w:type="paragraph" w:customStyle="1" w:styleId="92FC69F58B3246BA9018C9071A31E25E1">
    <w:name w:val="92FC69F58B3246BA9018C9071A31E25E1"/>
    <w:rsid w:val="00C01E18"/>
    <w:rPr>
      <w:rFonts w:eastAsiaTheme="minorHAnsi"/>
      <w:lang w:eastAsia="en-US"/>
    </w:rPr>
  </w:style>
  <w:style w:type="paragraph" w:customStyle="1" w:styleId="004A86B65CAC46CBBB46B7587B3D86791">
    <w:name w:val="004A86B65CAC46CBBB46B7587B3D86791"/>
    <w:rsid w:val="00C01E18"/>
    <w:rPr>
      <w:rFonts w:eastAsiaTheme="minorHAnsi"/>
      <w:lang w:eastAsia="en-US"/>
    </w:rPr>
  </w:style>
  <w:style w:type="paragraph" w:customStyle="1" w:styleId="E4D2BED7FEDC4C02A013A3CB854D04391">
    <w:name w:val="E4D2BED7FEDC4C02A013A3CB854D04391"/>
    <w:rsid w:val="00C01E18"/>
    <w:rPr>
      <w:rFonts w:eastAsiaTheme="minorHAnsi"/>
      <w:lang w:eastAsia="en-US"/>
    </w:rPr>
  </w:style>
  <w:style w:type="paragraph" w:customStyle="1" w:styleId="63DCE3C27ADF479D994909CA6802FB422">
    <w:name w:val="63DCE3C27ADF479D994909CA6802FB422"/>
    <w:rsid w:val="00C01E18"/>
    <w:rPr>
      <w:rFonts w:eastAsiaTheme="minorHAnsi"/>
      <w:lang w:eastAsia="en-US"/>
    </w:rPr>
  </w:style>
  <w:style w:type="paragraph" w:customStyle="1" w:styleId="B1E463D517BA4C03BC7E4B1AA372EBEB2">
    <w:name w:val="B1E463D517BA4C03BC7E4B1AA372EBEB2"/>
    <w:rsid w:val="00C01E18"/>
    <w:rPr>
      <w:rFonts w:eastAsiaTheme="minorHAnsi"/>
      <w:lang w:eastAsia="en-US"/>
    </w:rPr>
  </w:style>
  <w:style w:type="paragraph" w:customStyle="1" w:styleId="9A51DE430CC746249771040560586CFB1">
    <w:name w:val="9A51DE430CC746249771040560586CFB1"/>
    <w:rsid w:val="00C01E18"/>
    <w:rPr>
      <w:rFonts w:eastAsiaTheme="minorHAnsi"/>
      <w:lang w:eastAsia="en-US"/>
    </w:rPr>
  </w:style>
  <w:style w:type="paragraph" w:customStyle="1" w:styleId="A34E617956B449B1A1D24841AE3AEB541">
    <w:name w:val="A34E617956B449B1A1D24841AE3AEB541"/>
    <w:rsid w:val="00C01E18"/>
    <w:rPr>
      <w:rFonts w:eastAsiaTheme="minorHAnsi"/>
      <w:lang w:eastAsia="en-US"/>
    </w:rPr>
  </w:style>
  <w:style w:type="paragraph" w:customStyle="1" w:styleId="7DC5C20DC2404AA39AE070607C8975951">
    <w:name w:val="7DC5C20DC2404AA39AE070607C8975951"/>
    <w:rsid w:val="00C01E18"/>
    <w:rPr>
      <w:rFonts w:eastAsiaTheme="minorHAnsi"/>
      <w:lang w:eastAsia="en-US"/>
    </w:rPr>
  </w:style>
  <w:style w:type="paragraph" w:customStyle="1" w:styleId="20DA7E7844024F98BB95DC057D695E271">
    <w:name w:val="20DA7E7844024F98BB95DC057D695E271"/>
    <w:rsid w:val="00C01E18"/>
    <w:rPr>
      <w:rFonts w:eastAsiaTheme="minorHAnsi"/>
      <w:lang w:eastAsia="en-US"/>
    </w:rPr>
  </w:style>
  <w:style w:type="paragraph" w:customStyle="1" w:styleId="AB0E9BA9BC3D4AF99D24FA6FF69111AA1">
    <w:name w:val="AB0E9BA9BC3D4AF99D24FA6FF69111AA1"/>
    <w:rsid w:val="00C01E18"/>
    <w:rPr>
      <w:rFonts w:eastAsiaTheme="minorHAnsi"/>
      <w:lang w:eastAsia="en-US"/>
    </w:rPr>
  </w:style>
  <w:style w:type="paragraph" w:customStyle="1" w:styleId="27BD80579D584598AA36005048BD2B631">
    <w:name w:val="27BD80579D584598AA36005048BD2B631"/>
    <w:rsid w:val="00C01E18"/>
    <w:rPr>
      <w:rFonts w:eastAsiaTheme="minorHAnsi"/>
      <w:lang w:eastAsia="en-US"/>
    </w:rPr>
  </w:style>
  <w:style w:type="paragraph" w:customStyle="1" w:styleId="F8BEF20EB59A4648AEF468F726DC4E201">
    <w:name w:val="F8BEF20EB59A4648AEF468F726DC4E201"/>
    <w:rsid w:val="00C01E18"/>
    <w:rPr>
      <w:rFonts w:eastAsiaTheme="minorHAnsi"/>
      <w:lang w:eastAsia="en-US"/>
    </w:rPr>
  </w:style>
  <w:style w:type="paragraph" w:customStyle="1" w:styleId="F2AC548FB95F48C1830D637A0F6FE2551">
    <w:name w:val="F2AC548FB95F48C1830D637A0F6FE2551"/>
    <w:rsid w:val="00C01E18"/>
    <w:rPr>
      <w:rFonts w:eastAsiaTheme="minorHAnsi"/>
      <w:lang w:eastAsia="en-US"/>
    </w:rPr>
  </w:style>
  <w:style w:type="paragraph" w:customStyle="1" w:styleId="64BA0EC575FC423F8503F2889D0ECB481">
    <w:name w:val="64BA0EC575FC423F8503F2889D0ECB481"/>
    <w:rsid w:val="00C01E18"/>
    <w:rPr>
      <w:rFonts w:eastAsiaTheme="minorHAnsi"/>
      <w:lang w:eastAsia="en-US"/>
    </w:rPr>
  </w:style>
  <w:style w:type="paragraph" w:customStyle="1" w:styleId="541684FBB27A4286955CD1193B5BE1F11">
    <w:name w:val="541684FBB27A4286955CD1193B5BE1F11"/>
    <w:rsid w:val="00C01E18"/>
    <w:rPr>
      <w:rFonts w:eastAsiaTheme="minorHAnsi"/>
      <w:lang w:eastAsia="en-US"/>
    </w:rPr>
  </w:style>
  <w:style w:type="paragraph" w:customStyle="1" w:styleId="E3DA433F8F3B4F4B913B9A6F75881C731">
    <w:name w:val="E3DA433F8F3B4F4B913B9A6F75881C731"/>
    <w:rsid w:val="00C01E18"/>
    <w:rPr>
      <w:rFonts w:eastAsiaTheme="minorHAnsi"/>
      <w:lang w:eastAsia="en-US"/>
    </w:rPr>
  </w:style>
  <w:style w:type="paragraph" w:customStyle="1" w:styleId="D0C80ED8F744420CA87AA90DB3DC83E02">
    <w:name w:val="D0C80ED8F744420CA87AA90DB3DC83E02"/>
    <w:rsid w:val="00C01E18"/>
    <w:rPr>
      <w:rFonts w:eastAsiaTheme="minorHAnsi"/>
      <w:lang w:eastAsia="en-US"/>
    </w:rPr>
  </w:style>
  <w:style w:type="paragraph" w:customStyle="1" w:styleId="6205B4DB09DC4009AA000FC6D68EFD8F1">
    <w:name w:val="6205B4DB09DC4009AA000FC6D68EFD8F1"/>
    <w:rsid w:val="00C01E18"/>
    <w:rPr>
      <w:rFonts w:eastAsiaTheme="minorHAnsi"/>
      <w:lang w:eastAsia="en-US"/>
    </w:rPr>
  </w:style>
  <w:style w:type="paragraph" w:customStyle="1" w:styleId="C3DF315AC78048AC8BFC17DFDEF8E3A2">
    <w:name w:val="C3DF315AC78048AC8BFC17DFDEF8E3A2"/>
    <w:rsid w:val="00C01E18"/>
    <w:rPr>
      <w:rFonts w:eastAsiaTheme="minorHAnsi"/>
      <w:lang w:eastAsia="en-US"/>
    </w:rPr>
  </w:style>
  <w:style w:type="paragraph" w:customStyle="1" w:styleId="B0C981211620488E90D219F9C9C9C612">
    <w:name w:val="B0C981211620488E90D219F9C9C9C612"/>
    <w:rsid w:val="00C01E18"/>
    <w:rPr>
      <w:rFonts w:eastAsiaTheme="minorHAnsi"/>
      <w:lang w:eastAsia="en-US"/>
    </w:rPr>
  </w:style>
  <w:style w:type="paragraph" w:customStyle="1" w:styleId="568318DEE9E34356AC6008B991053A60">
    <w:name w:val="568318DEE9E34356AC6008B991053A60"/>
    <w:rsid w:val="00C01E18"/>
    <w:rPr>
      <w:rFonts w:eastAsiaTheme="minorHAnsi"/>
      <w:lang w:eastAsia="en-US"/>
    </w:rPr>
  </w:style>
  <w:style w:type="paragraph" w:customStyle="1" w:styleId="3FFC71CB4F21428FA51718A6C059B94A">
    <w:name w:val="3FFC71CB4F21428FA51718A6C059B94A"/>
    <w:rsid w:val="00C01E18"/>
    <w:rPr>
      <w:rFonts w:eastAsiaTheme="minorHAnsi"/>
      <w:lang w:eastAsia="en-US"/>
    </w:rPr>
  </w:style>
  <w:style w:type="paragraph" w:customStyle="1" w:styleId="5A20358ECBF54D56A2261A1D66818594">
    <w:name w:val="5A20358ECBF54D56A2261A1D66818594"/>
    <w:rsid w:val="00C01E18"/>
    <w:pPr>
      <w:spacing w:after="160" w:line="259" w:lineRule="auto"/>
    </w:pPr>
  </w:style>
  <w:style w:type="paragraph" w:customStyle="1" w:styleId="1DC991ABD18F44D4894F0425A461444F">
    <w:name w:val="1DC991ABD18F44D4894F0425A461444F"/>
    <w:rsid w:val="00C01E18"/>
    <w:pPr>
      <w:spacing w:after="160" w:line="259" w:lineRule="auto"/>
    </w:pPr>
  </w:style>
  <w:style w:type="paragraph" w:customStyle="1" w:styleId="847F9A83FC484A5A9570EA5B393D498B">
    <w:name w:val="847F9A83FC484A5A9570EA5B393D498B"/>
    <w:rsid w:val="00C01E18"/>
    <w:pPr>
      <w:spacing w:after="160" w:line="259" w:lineRule="auto"/>
    </w:pPr>
  </w:style>
  <w:style w:type="paragraph" w:customStyle="1" w:styleId="9C72318FD45F4906B2049D371B704C13">
    <w:name w:val="9C72318FD45F4906B2049D371B704C13"/>
    <w:rsid w:val="00C01E18"/>
    <w:pPr>
      <w:spacing w:after="160" w:line="259" w:lineRule="auto"/>
    </w:pPr>
  </w:style>
  <w:style w:type="paragraph" w:customStyle="1" w:styleId="7682307E12DB453C87745DCE7B3E34FB">
    <w:name w:val="7682307E12DB453C87745DCE7B3E34FB"/>
    <w:rsid w:val="00C01E18"/>
    <w:pPr>
      <w:spacing w:after="160" w:line="259" w:lineRule="auto"/>
    </w:pPr>
  </w:style>
  <w:style w:type="paragraph" w:customStyle="1" w:styleId="9F6081F491CA4DE398555CF752F57FB8">
    <w:name w:val="9F6081F491CA4DE398555CF752F57FB8"/>
    <w:rsid w:val="00C01E18"/>
    <w:pPr>
      <w:spacing w:after="160" w:line="259" w:lineRule="auto"/>
    </w:pPr>
  </w:style>
  <w:style w:type="paragraph" w:customStyle="1" w:styleId="9E979229FAB14D0A97CC4A96BD4875ED">
    <w:name w:val="9E979229FAB14D0A97CC4A96BD4875ED"/>
    <w:rsid w:val="00C01E18"/>
    <w:pPr>
      <w:spacing w:after="160" w:line="259" w:lineRule="auto"/>
    </w:pPr>
  </w:style>
  <w:style w:type="paragraph" w:customStyle="1" w:styleId="928F224395884B0E981C8822F48A4294">
    <w:name w:val="928F224395884B0E981C8822F48A4294"/>
    <w:rsid w:val="00C01E18"/>
    <w:pPr>
      <w:spacing w:after="160" w:line="259" w:lineRule="auto"/>
    </w:pPr>
  </w:style>
  <w:style w:type="paragraph" w:customStyle="1" w:styleId="3982DDE76BBF422E8552B6E9F5EB0400">
    <w:name w:val="3982DDE76BBF422E8552B6E9F5EB0400"/>
    <w:rsid w:val="00C01E18"/>
    <w:pPr>
      <w:spacing w:after="160" w:line="259" w:lineRule="auto"/>
    </w:pPr>
  </w:style>
  <w:style w:type="paragraph" w:customStyle="1" w:styleId="FDE777CFBD514DEAB6DF5074D7345898">
    <w:name w:val="FDE777CFBD514DEAB6DF5074D7345898"/>
    <w:rsid w:val="00C01E18"/>
    <w:pPr>
      <w:spacing w:after="160" w:line="259" w:lineRule="auto"/>
    </w:pPr>
  </w:style>
  <w:style w:type="paragraph" w:customStyle="1" w:styleId="0D1DB6DA0FC148A0B4B3E3C47185EFA1">
    <w:name w:val="0D1DB6DA0FC148A0B4B3E3C47185EFA1"/>
    <w:rsid w:val="00C01E18"/>
    <w:pPr>
      <w:spacing w:after="160" w:line="259" w:lineRule="auto"/>
    </w:pPr>
  </w:style>
  <w:style w:type="paragraph" w:customStyle="1" w:styleId="E4F0A5C246454A8EB91F52913BDC310A">
    <w:name w:val="E4F0A5C246454A8EB91F52913BDC310A"/>
    <w:rsid w:val="00C01E18"/>
    <w:pPr>
      <w:spacing w:after="160" w:line="259" w:lineRule="auto"/>
    </w:pPr>
  </w:style>
  <w:style w:type="paragraph" w:customStyle="1" w:styleId="E14F06B9100F409EA56FA564B8D6C537">
    <w:name w:val="E14F06B9100F409EA56FA564B8D6C537"/>
    <w:rsid w:val="00C01E18"/>
    <w:pPr>
      <w:spacing w:after="160" w:line="259" w:lineRule="auto"/>
    </w:pPr>
  </w:style>
  <w:style w:type="paragraph" w:customStyle="1" w:styleId="0BB38C6D6D7848F1B57A09F3A44A2A0C">
    <w:name w:val="0BB38C6D6D7848F1B57A09F3A44A2A0C"/>
    <w:rsid w:val="00C01E18"/>
    <w:pPr>
      <w:spacing w:after="160" w:line="259" w:lineRule="auto"/>
    </w:pPr>
  </w:style>
  <w:style w:type="paragraph" w:customStyle="1" w:styleId="59638D100853456C8B0B2577864C2086">
    <w:name w:val="59638D100853456C8B0B2577864C2086"/>
    <w:rsid w:val="00C01E18"/>
    <w:pPr>
      <w:spacing w:after="160" w:line="259" w:lineRule="auto"/>
    </w:pPr>
  </w:style>
  <w:style w:type="paragraph" w:customStyle="1" w:styleId="0CE050511B964875A815387202F7AED7">
    <w:name w:val="0CE050511B964875A815387202F7AED7"/>
    <w:rsid w:val="00C01E18"/>
    <w:pPr>
      <w:spacing w:after="160" w:line="259" w:lineRule="auto"/>
    </w:pPr>
  </w:style>
  <w:style w:type="paragraph" w:customStyle="1" w:styleId="CA27698C6BAD407EB113FEFE9F5D24C1">
    <w:name w:val="CA27698C6BAD407EB113FEFE9F5D24C1"/>
    <w:rsid w:val="00C01E18"/>
    <w:pPr>
      <w:spacing w:after="160" w:line="259" w:lineRule="auto"/>
    </w:pPr>
  </w:style>
  <w:style w:type="paragraph" w:customStyle="1" w:styleId="927C4369BD344BD5B2932D5B84DF0794">
    <w:name w:val="927C4369BD344BD5B2932D5B84DF0794"/>
    <w:rsid w:val="00C01E18"/>
    <w:pPr>
      <w:spacing w:after="160" w:line="259" w:lineRule="auto"/>
    </w:pPr>
  </w:style>
  <w:style w:type="paragraph" w:customStyle="1" w:styleId="2EC65AA877DF46F48E70A982E553D0BF">
    <w:name w:val="2EC65AA877DF46F48E70A982E553D0BF"/>
    <w:rsid w:val="00C01E18"/>
    <w:pPr>
      <w:spacing w:after="160" w:line="259" w:lineRule="auto"/>
    </w:pPr>
  </w:style>
  <w:style w:type="paragraph" w:customStyle="1" w:styleId="D9B2596922114CD5AA277B0961D2E042">
    <w:name w:val="D9B2596922114CD5AA277B0961D2E042"/>
    <w:rsid w:val="00C01E18"/>
    <w:pPr>
      <w:spacing w:after="160" w:line="259" w:lineRule="auto"/>
    </w:pPr>
  </w:style>
  <w:style w:type="paragraph" w:customStyle="1" w:styleId="BB01470A58AC416591A09B4FA0E32A7A">
    <w:name w:val="BB01470A58AC416591A09B4FA0E32A7A"/>
    <w:rsid w:val="00C01E18"/>
    <w:pPr>
      <w:spacing w:after="160" w:line="259" w:lineRule="auto"/>
    </w:pPr>
  </w:style>
  <w:style w:type="paragraph" w:customStyle="1" w:styleId="DE18F33A8CF9423E89CD6FEB537777A2">
    <w:name w:val="DE18F33A8CF9423E89CD6FEB537777A2"/>
    <w:rsid w:val="00C01E18"/>
    <w:pPr>
      <w:spacing w:after="160" w:line="259" w:lineRule="auto"/>
    </w:pPr>
  </w:style>
  <w:style w:type="paragraph" w:customStyle="1" w:styleId="AAC0F4DC2B0A4DB7936C3720D0596FC6">
    <w:name w:val="AAC0F4DC2B0A4DB7936C3720D0596FC6"/>
    <w:rsid w:val="00C01E18"/>
    <w:pPr>
      <w:spacing w:after="160" w:line="259" w:lineRule="auto"/>
    </w:pPr>
  </w:style>
  <w:style w:type="paragraph" w:customStyle="1" w:styleId="766594C0CC8940358B76302A74D8C9E6">
    <w:name w:val="766594C0CC8940358B76302A74D8C9E6"/>
    <w:rsid w:val="00C01E18"/>
    <w:pPr>
      <w:spacing w:after="160" w:line="259" w:lineRule="auto"/>
    </w:pPr>
  </w:style>
  <w:style w:type="paragraph" w:customStyle="1" w:styleId="18670FDAEB5B4C068FD4C0C4C7F86097">
    <w:name w:val="18670FDAEB5B4C068FD4C0C4C7F86097"/>
    <w:rsid w:val="00C01E18"/>
    <w:pPr>
      <w:spacing w:after="160" w:line="259" w:lineRule="auto"/>
    </w:pPr>
  </w:style>
  <w:style w:type="paragraph" w:customStyle="1" w:styleId="C6D14A6037D447D883A509082BB196FA">
    <w:name w:val="C6D14A6037D447D883A509082BB196FA"/>
    <w:rsid w:val="00C01E18"/>
    <w:pPr>
      <w:spacing w:after="160" w:line="259" w:lineRule="auto"/>
    </w:pPr>
  </w:style>
  <w:style w:type="paragraph" w:customStyle="1" w:styleId="1800FBC30CCA42C2AB3A32A438C6468E">
    <w:name w:val="1800FBC30CCA42C2AB3A32A438C6468E"/>
    <w:rsid w:val="00C01E18"/>
    <w:pPr>
      <w:spacing w:after="160" w:line="259" w:lineRule="auto"/>
    </w:pPr>
  </w:style>
  <w:style w:type="paragraph" w:customStyle="1" w:styleId="4BE689E6146C42039191307C7764CAF9">
    <w:name w:val="4BE689E6146C42039191307C7764CAF9"/>
    <w:rsid w:val="00C01E18"/>
    <w:pPr>
      <w:spacing w:after="160" w:line="259" w:lineRule="auto"/>
    </w:pPr>
  </w:style>
  <w:style w:type="paragraph" w:customStyle="1" w:styleId="BE9AF17DBF6243CDAE367FAF7BA3958B">
    <w:name w:val="BE9AF17DBF6243CDAE367FAF7BA3958B"/>
    <w:rsid w:val="00C01E18"/>
    <w:pPr>
      <w:spacing w:after="160" w:line="259" w:lineRule="auto"/>
    </w:pPr>
  </w:style>
  <w:style w:type="paragraph" w:customStyle="1" w:styleId="1C675DE86D5D473AAE71EF3C50A120AA">
    <w:name w:val="1C675DE86D5D473AAE71EF3C50A120AA"/>
    <w:rsid w:val="00C01E18"/>
    <w:pPr>
      <w:spacing w:after="160" w:line="259" w:lineRule="auto"/>
    </w:pPr>
  </w:style>
  <w:style w:type="paragraph" w:customStyle="1" w:styleId="5E62B201F9A5417983B5CC9FAA868F72">
    <w:name w:val="5E62B201F9A5417983B5CC9FAA868F72"/>
    <w:rsid w:val="00C01E18"/>
    <w:pPr>
      <w:spacing w:after="160" w:line="259" w:lineRule="auto"/>
    </w:pPr>
  </w:style>
  <w:style w:type="paragraph" w:customStyle="1" w:styleId="5971DCE3A6BE47C5B6C9675AC232C585">
    <w:name w:val="5971DCE3A6BE47C5B6C9675AC232C585"/>
    <w:rsid w:val="00C01E18"/>
    <w:pPr>
      <w:spacing w:after="160" w:line="259" w:lineRule="auto"/>
    </w:pPr>
  </w:style>
  <w:style w:type="paragraph" w:customStyle="1" w:styleId="F6A67E7AFE9A4C819989F4391F5F329D">
    <w:name w:val="F6A67E7AFE9A4C819989F4391F5F329D"/>
    <w:rsid w:val="00C01E18"/>
    <w:pPr>
      <w:spacing w:after="160" w:line="259" w:lineRule="auto"/>
    </w:pPr>
  </w:style>
  <w:style w:type="paragraph" w:customStyle="1" w:styleId="91CB83C91CEF423AAD80C9874079DF2D">
    <w:name w:val="91CB83C91CEF423AAD80C9874079DF2D"/>
    <w:rsid w:val="00C01E18"/>
    <w:pPr>
      <w:spacing w:after="160" w:line="259" w:lineRule="auto"/>
    </w:pPr>
  </w:style>
  <w:style w:type="paragraph" w:customStyle="1" w:styleId="11DB6FFBEB754541BE61595ECAC196BD">
    <w:name w:val="11DB6FFBEB754541BE61595ECAC196BD"/>
    <w:rsid w:val="00C01E18"/>
    <w:pPr>
      <w:spacing w:after="160" w:line="259" w:lineRule="auto"/>
    </w:pPr>
  </w:style>
  <w:style w:type="paragraph" w:customStyle="1" w:styleId="9FF236EA1773447E8A7B2E1E52961692">
    <w:name w:val="9FF236EA1773447E8A7B2E1E52961692"/>
    <w:rsid w:val="00C01E18"/>
    <w:pPr>
      <w:spacing w:after="160" w:line="259" w:lineRule="auto"/>
    </w:pPr>
  </w:style>
  <w:style w:type="paragraph" w:customStyle="1" w:styleId="8535E2E21BCE4BB68BE96A4747A716E6">
    <w:name w:val="8535E2E21BCE4BB68BE96A4747A716E6"/>
    <w:rsid w:val="00C01E18"/>
    <w:pPr>
      <w:spacing w:after="160" w:line="259" w:lineRule="auto"/>
    </w:pPr>
  </w:style>
  <w:style w:type="paragraph" w:customStyle="1" w:styleId="DDDBCCEF4C784B06987B051DF635AFC0">
    <w:name w:val="DDDBCCEF4C784B06987B051DF635AFC0"/>
    <w:rsid w:val="00C01E18"/>
    <w:pPr>
      <w:spacing w:after="160" w:line="259" w:lineRule="auto"/>
    </w:pPr>
  </w:style>
  <w:style w:type="paragraph" w:customStyle="1" w:styleId="D9AAC7D0FDF84E588A1E703D957543AF">
    <w:name w:val="D9AAC7D0FDF84E588A1E703D957543AF"/>
    <w:rsid w:val="00C01E18"/>
    <w:pPr>
      <w:spacing w:after="160" w:line="259" w:lineRule="auto"/>
    </w:pPr>
  </w:style>
  <w:style w:type="paragraph" w:customStyle="1" w:styleId="90D10B83F4B14F2F9B17EAED62F475E2">
    <w:name w:val="90D10B83F4B14F2F9B17EAED62F475E2"/>
    <w:rsid w:val="00C01E18"/>
    <w:pPr>
      <w:spacing w:after="160" w:line="259" w:lineRule="auto"/>
    </w:pPr>
  </w:style>
  <w:style w:type="paragraph" w:customStyle="1" w:styleId="7BD691E276DA4A5AB0539E2BFEED3001">
    <w:name w:val="7BD691E276DA4A5AB0539E2BFEED3001"/>
    <w:rsid w:val="00C01E18"/>
    <w:pPr>
      <w:spacing w:after="160" w:line="259" w:lineRule="auto"/>
    </w:pPr>
  </w:style>
  <w:style w:type="paragraph" w:customStyle="1" w:styleId="2206DE335A4647EAB73432515CC8419B">
    <w:name w:val="2206DE335A4647EAB73432515CC8419B"/>
    <w:rsid w:val="00C01E18"/>
    <w:pPr>
      <w:spacing w:after="160" w:line="259" w:lineRule="auto"/>
    </w:pPr>
  </w:style>
  <w:style w:type="paragraph" w:customStyle="1" w:styleId="36EC51E3AAE84FD98AC55C4E92032819">
    <w:name w:val="36EC51E3AAE84FD98AC55C4E92032819"/>
    <w:rsid w:val="00C01E18"/>
    <w:pPr>
      <w:spacing w:after="160" w:line="259" w:lineRule="auto"/>
    </w:pPr>
  </w:style>
  <w:style w:type="paragraph" w:customStyle="1" w:styleId="7509EEA9E4B2487FA2B872090C061A75">
    <w:name w:val="7509EEA9E4B2487FA2B872090C061A75"/>
    <w:rsid w:val="00C01E18"/>
    <w:pPr>
      <w:spacing w:after="160" w:line="259" w:lineRule="auto"/>
    </w:pPr>
  </w:style>
  <w:style w:type="paragraph" w:customStyle="1" w:styleId="25EA0F15C3E144A49EFEFE4359433364">
    <w:name w:val="25EA0F15C3E144A49EFEFE4359433364"/>
    <w:rsid w:val="00C01E18"/>
    <w:pPr>
      <w:spacing w:after="160" w:line="259" w:lineRule="auto"/>
    </w:pPr>
  </w:style>
  <w:style w:type="paragraph" w:customStyle="1" w:styleId="7A583EF6775145F486235FC68847E09B">
    <w:name w:val="7A583EF6775145F486235FC68847E09B"/>
    <w:rsid w:val="00C01E18"/>
    <w:pPr>
      <w:spacing w:after="160" w:line="259" w:lineRule="auto"/>
    </w:pPr>
  </w:style>
  <w:style w:type="paragraph" w:customStyle="1" w:styleId="550E846A95B141F988FC780479BD18C5">
    <w:name w:val="550E846A95B141F988FC780479BD18C5"/>
    <w:rsid w:val="00C01E18"/>
    <w:pPr>
      <w:spacing w:after="160" w:line="259" w:lineRule="auto"/>
    </w:pPr>
  </w:style>
  <w:style w:type="paragraph" w:customStyle="1" w:styleId="18623A15A68D4200AF4264C636B8F1D1">
    <w:name w:val="18623A15A68D4200AF4264C636B8F1D1"/>
    <w:rsid w:val="00C01E18"/>
    <w:pPr>
      <w:spacing w:after="160" w:line="259" w:lineRule="auto"/>
    </w:pPr>
  </w:style>
  <w:style w:type="paragraph" w:customStyle="1" w:styleId="EBF7CB4556DF4A17B4A2776A889A81AA">
    <w:name w:val="EBF7CB4556DF4A17B4A2776A889A81AA"/>
    <w:rsid w:val="00C01E18"/>
    <w:pPr>
      <w:spacing w:after="160" w:line="259" w:lineRule="auto"/>
    </w:pPr>
  </w:style>
  <w:style w:type="paragraph" w:customStyle="1" w:styleId="DB099635536645CC90B600254E8D31FE">
    <w:name w:val="DB099635536645CC90B600254E8D31FE"/>
    <w:rsid w:val="00C01E18"/>
    <w:pPr>
      <w:spacing w:after="160" w:line="259" w:lineRule="auto"/>
    </w:pPr>
  </w:style>
  <w:style w:type="paragraph" w:customStyle="1" w:styleId="02F7BE4C537746F390D1DF3029B66AE4">
    <w:name w:val="02F7BE4C537746F390D1DF3029B66AE4"/>
    <w:rsid w:val="00C01E18"/>
    <w:pPr>
      <w:spacing w:after="160" w:line="259" w:lineRule="auto"/>
    </w:pPr>
  </w:style>
  <w:style w:type="paragraph" w:customStyle="1" w:styleId="0B18CA64349D480D960988CEC6F030D7">
    <w:name w:val="0B18CA64349D480D960988CEC6F030D7"/>
    <w:rsid w:val="00C01E18"/>
    <w:pPr>
      <w:spacing w:after="160" w:line="259" w:lineRule="auto"/>
    </w:pPr>
  </w:style>
  <w:style w:type="paragraph" w:customStyle="1" w:styleId="695E6563D8DC44D098A4BEAD955214AD">
    <w:name w:val="695E6563D8DC44D098A4BEAD955214AD"/>
    <w:rsid w:val="00C01E18"/>
    <w:pPr>
      <w:spacing w:after="160" w:line="259" w:lineRule="auto"/>
    </w:pPr>
  </w:style>
  <w:style w:type="paragraph" w:customStyle="1" w:styleId="29F2B5F5914F41FAB1ABB68A0FB6BB8B">
    <w:name w:val="29F2B5F5914F41FAB1ABB68A0FB6BB8B"/>
    <w:rsid w:val="00C01E18"/>
    <w:pPr>
      <w:spacing w:after="160" w:line="259" w:lineRule="auto"/>
    </w:pPr>
  </w:style>
  <w:style w:type="paragraph" w:customStyle="1" w:styleId="EBCF8EEF26E94D3FB20659E3C2C6548B">
    <w:name w:val="EBCF8EEF26E94D3FB20659E3C2C6548B"/>
    <w:rsid w:val="00C01E18"/>
    <w:pPr>
      <w:spacing w:after="160" w:line="259" w:lineRule="auto"/>
    </w:pPr>
  </w:style>
  <w:style w:type="paragraph" w:customStyle="1" w:styleId="3B0D5C20B05D479299FE4C3D844EB9C8">
    <w:name w:val="3B0D5C20B05D479299FE4C3D844EB9C8"/>
    <w:rsid w:val="00C01E18"/>
    <w:pPr>
      <w:spacing w:after="160" w:line="259" w:lineRule="auto"/>
    </w:pPr>
  </w:style>
  <w:style w:type="paragraph" w:customStyle="1" w:styleId="81FF66F798914464BE2F43B9AD8F4FED">
    <w:name w:val="81FF66F798914464BE2F43B9AD8F4FED"/>
    <w:rsid w:val="00C01E18"/>
    <w:pPr>
      <w:spacing w:after="160" w:line="259" w:lineRule="auto"/>
    </w:pPr>
  </w:style>
  <w:style w:type="paragraph" w:customStyle="1" w:styleId="8ADD02CED4DA4B6D9B336363B47B19AF">
    <w:name w:val="8ADD02CED4DA4B6D9B336363B47B19AF"/>
    <w:rsid w:val="00C01E18"/>
    <w:pPr>
      <w:spacing w:after="160" w:line="259" w:lineRule="auto"/>
    </w:pPr>
  </w:style>
  <w:style w:type="paragraph" w:customStyle="1" w:styleId="8D88EE29E1A54240A57F948A5A129977">
    <w:name w:val="8D88EE29E1A54240A57F948A5A129977"/>
    <w:rsid w:val="00C01E18"/>
    <w:pPr>
      <w:spacing w:after="160" w:line="259" w:lineRule="auto"/>
    </w:pPr>
  </w:style>
  <w:style w:type="paragraph" w:customStyle="1" w:styleId="9D8030A95C174C5198AB471180891787">
    <w:name w:val="9D8030A95C174C5198AB471180891787"/>
    <w:rsid w:val="00C01E18"/>
    <w:pPr>
      <w:spacing w:after="160" w:line="259" w:lineRule="auto"/>
    </w:pPr>
  </w:style>
  <w:style w:type="paragraph" w:customStyle="1" w:styleId="7868A0A7FC42436BA0FD58CAAA59F493">
    <w:name w:val="7868A0A7FC42436BA0FD58CAAA59F493"/>
    <w:rsid w:val="00C01E18"/>
    <w:pPr>
      <w:spacing w:after="160" w:line="259" w:lineRule="auto"/>
    </w:pPr>
  </w:style>
  <w:style w:type="paragraph" w:customStyle="1" w:styleId="7A6CD27F5E0E4E39AD08E6E4607C7A61">
    <w:name w:val="7A6CD27F5E0E4E39AD08E6E4607C7A61"/>
    <w:rsid w:val="001D73D4"/>
    <w:pPr>
      <w:spacing w:after="160" w:line="259" w:lineRule="auto"/>
    </w:pPr>
  </w:style>
  <w:style w:type="paragraph" w:customStyle="1" w:styleId="764C5FFADA4149D0883B16C0EDA711D2">
    <w:name w:val="764C5FFADA4149D0883B16C0EDA711D2"/>
    <w:rsid w:val="001D73D4"/>
    <w:pPr>
      <w:spacing w:after="160" w:line="259" w:lineRule="auto"/>
    </w:pPr>
  </w:style>
  <w:style w:type="paragraph" w:customStyle="1" w:styleId="5C13E9DBFC114D039081100F9AE3A661">
    <w:name w:val="5C13E9DBFC114D039081100F9AE3A661"/>
    <w:rsid w:val="001D73D4"/>
    <w:pPr>
      <w:spacing w:after="160" w:line="259" w:lineRule="auto"/>
    </w:pPr>
  </w:style>
  <w:style w:type="paragraph" w:customStyle="1" w:styleId="74B95DAFA49744C6B1227F7B4ABCCD42">
    <w:name w:val="74B95DAFA49744C6B1227F7B4ABCCD42"/>
    <w:rsid w:val="001D73D4"/>
    <w:pPr>
      <w:spacing w:after="160" w:line="259" w:lineRule="auto"/>
    </w:pPr>
  </w:style>
  <w:style w:type="paragraph" w:customStyle="1" w:styleId="DEC86EBBF9794D60BB539E5720113E01">
    <w:name w:val="DEC86EBBF9794D60BB539E5720113E01"/>
    <w:rsid w:val="001D73D4"/>
    <w:pPr>
      <w:spacing w:after="160" w:line="259" w:lineRule="auto"/>
    </w:pPr>
  </w:style>
  <w:style w:type="paragraph" w:customStyle="1" w:styleId="2FCEF30944534E1F947D1B1B33AD7A7D">
    <w:name w:val="2FCEF30944534E1F947D1B1B33AD7A7D"/>
    <w:rsid w:val="001D73D4"/>
    <w:pPr>
      <w:spacing w:after="160" w:line="259" w:lineRule="auto"/>
    </w:pPr>
  </w:style>
  <w:style w:type="paragraph" w:customStyle="1" w:styleId="1ED16B2153354611938745CC2C005E5D">
    <w:name w:val="1ED16B2153354611938745CC2C005E5D"/>
    <w:rsid w:val="001D73D4"/>
    <w:pPr>
      <w:spacing w:after="160" w:line="259" w:lineRule="auto"/>
    </w:pPr>
  </w:style>
  <w:style w:type="paragraph" w:customStyle="1" w:styleId="F9BAD48A1E414DF1A224C03D9055D11D">
    <w:name w:val="F9BAD48A1E414DF1A224C03D9055D11D"/>
    <w:rsid w:val="001D73D4"/>
    <w:pPr>
      <w:spacing w:after="160" w:line="259" w:lineRule="auto"/>
    </w:pPr>
  </w:style>
  <w:style w:type="paragraph" w:customStyle="1" w:styleId="5248E0AA825D4D12B3F677599938DF7D">
    <w:name w:val="5248E0AA825D4D12B3F677599938DF7D"/>
    <w:rsid w:val="001D73D4"/>
    <w:pPr>
      <w:spacing w:after="160" w:line="259" w:lineRule="auto"/>
    </w:pPr>
  </w:style>
  <w:style w:type="paragraph" w:customStyle="1" w:styleId="ECFBC41AD1E242748A49CD729A4D8EEC">
    <w:name w:val="ECFBC41AD1E242748A49CD729A4D8EEC"/>
    <w:rsid w:val="001D73D4"/>
    <w:pPr>
      <w:spacing w:after="160" w:line="259" w:lineRule="auto"/>
    </w:pPr>
  </w:style>
  <w:style w:type="paragraph" w:customStyle="1" w:styleId="75BCB62220CC4909AA47FD3D56FE7091">
    <w:name w:val="75BCB62220CC4909AA47FD3D56FE7091"/>
    <w:rsid w:val="001D73D4"/>
    <w:pPr>
      <w:spacing w:after="160" w:line="259" w:lineRule="auto"/>
    </w:pPr>
  </w:style>
  <w:style w:type="paragraph" w:customStyle="1" w:styleId="68A805526900407E99E961D3C3A5C490">
    <w:name w:val="68A805526900407E99E961D3C3A5C490"/>
    <w:rsid w:val="001D73D4"/>
    <w:pPr>
      <w:spacing w:after="160" w:line="259" w:lineRule="auto"/>
    </w:pPr>
  </w:style>
  <w:style w:type="paragraph" w:customStyle="1" w:styleId="4802DCE9C89E40189F951A0244FD25C5">
    <w:name w:val="4802DCE9C89E40189F951A0244FD25C5"/>
    <w:rsid w:val="001D73D4"/>
    <w:pPr>
      <w:spacing w:after="160" w:line="259" w:lineRule="auto"/>
    </w:pPr>
  </w:style>
  <w:style w:type="paragraph" w:customStyle="1" w:styleId="A2E73AA6913D46B08675B63E6F2A2DE2">
    <w:name w:val="A2E73AA6913D46B08675B63E6F2A2DE2"/>
    <w:rsid w:val="001D73D4"/>
    <w:pPr>
      <w:spacing w:after="160" w:line="259" w:lineRule="auto"/>
    </w:pPr>
  </w:style>
  <w:style w:type="paragraph" w:customStyle="1" w:styleId="F0826BC3053B4D8E99C4A84B349CB553">
    <w:name w:val="F0826BC3053B4D8E99C4A84B349CB553"/>
    <w:rsid w:val="001D73D4"/>
    <w:pPr>
      <w:spacing w:after="160" w:line="259" w:lineRule="auto"/>
    </w:pPr>
  </w:style>
  <w:style w:type="paragraph" w:customStyle="1" w:styleId="D5CC04E957684998BC47D67E34D9BF85">
    <w:name w:val="D5CC04E957684998BC47D67E34D9BF85"/>
    <w:rsid w:val="001D73D4"/>
    <w:pPr>
      <w:spacing w:after="160" w:line="259" w:lineRule="auto"/>
    </w:pPr>
  </w:style>
  <w:style w:type="paragraph" w:customStyle="1" w:styleId="F7D3B4CAE33847C8AB7F193EFF513333">
    <w:name w:val="F7D3B4CAE33847C8AB7F193EFF513333"/>
    <w:rsid w:val="001D73D4"/>
    <w:pPr>
      <w:spacing w:after="160" w:line="259" w:lineRule="auto"/>
    </w:pPr>
  </w:style>
  <w:style w:type="paragraph" w:customStyle="1" w:styleId="08987D5DB7B649F99732912139716C8E">
    <w:name w:val="08987D5DB7B649F99732912139716C8E"/>
    <w:rsid w:val="001D73D4"/>
    <w:pPr>
      <w:spacing w:after="160" w:line="259" w:lineRule="auto"/>
    </w:pPr>
  </w:style>
  <w:style w:type="paragraph" w:customStyle="1" w:styleId="7BD50671C77D40F79F65EF1B4B58E110">
    <w:name w:val="7BD50671C77D40F79F65EF1B4B58E110"/>
    <w:rsid w:val="001D73D4"/>
    <w:pPr>
      <w:spacing w:after="160" w:line="259" w:lineRule="auto"/>
    </w:pPr>
  </w:style>
  <w:style w:type="paragraph" w:customStyle="1" w:styleId="B90BA12610A74DA695F19A9AB2CA5F11">
    <w:name w:val="B90BA12610A74DA695F19A9AB2CA5F11"/>
    <w:rsid w:val="001D73D4"/>
    <w:pPr>
      <w:spacing w:after="160" w:line="259" w:lineRule="auto"/>
    </w:pPr>
  </w:style>
  <w:style w:type="paragraph" w:customStyle="1" w:styleId="EE9D1EC4653C4199BFDD24F6B8F4BBF1">
    <w:name w:val="EE9D1EC4653C4199BFDD24F6B8F4BBF1"/>
    <w:rsid w:val="001D73D4"/>
    <w:pPr>
      <w:spacing w:after="160" w:line="259" w:lineRule="auto"/>
    </w:pPr>
  </w:style>
  <w:style w:type="paragraph" w:customStyle="1" w:styleId="E13847A8ED464253BFC023EBC29006B6">
    <w:name w:val="E13847A8ED464253BFC023EBC29006B6"/>
    <w:rsid w:val="001D73D4"/>
    <w:pPr>
      <w:spacing w:after="160" w:line="259" w:lineRule="auto"/>
    </w:pPr>
  </w:style>
  <w:style w:type="paragraph" w:customStyle="1" w:styleId="DE99211567A545C689DFED76408796D3">
    <w:name w:val="DE99211567A545C689DFED76408796D3"/>
    <w:rsid w:val="001D73D4"/>
    <w:pPr>
      <w:spacing w:after="160" w:line="259" w:lineRule="auto"/>
    </w:pPr>
  </w:style>
  <w:style w:type="paragraph" w:customStyle="1" w:styleId="A9013EDF43AB49BCA7D8C5E1FB2BDAE6">
    <w:name w:val="A9013EDF43AB49BCA7D8C5E1FB2BDAE6"/>
    <w:rsid w:val="001D73D4"/>
    <w:pPr>
      <w:spacing w:after="160" w:line="259" w:lineRule="auto"/>
    </w:pPr>
  </w:style>
  <w:style w:type="paragraph" w:customStyle="1" w:styleId="5C1EB2E2D77D47A58140B6FD1AED817F">
    <w:name w:val="5C1EB2E2D77D47A58140B6FD1AED817F"/>
    <w:rsid w:val="001D73D4"/>
    <w:pPr>
      <w:spacing w:after="160" w:line="259" w:lineRule="auto"/>
    </w:pPr>
  </w:style>
  <w:style w:type="paragraph" w:customStyle="1" w:styleId="1526AE94B73642FCA64F882D3ACA18AF">
    <w:name w:val="1526AE94B73642FCA64F882D3ACA18AF"/>
    <w:rsid w:val="001D73D4"/>
    <w:pPr>
      <w:spacing w:after="160" w:line="259" w:lineRule="auto"/>
    </w:pPr>
  </w:style>
  <w:style w:type="paragraph" w:customStyle="1" w:styleId="C30D6D87EA9E442C8AB9E64064708C13">
    <w:name w:val="C30D6D87EA9E442C8AB9E64064708C13"/>
    <w:rsid w:val="001D73D4"/>
    <w:pPr>
      <w:spacing w:after="160" w:line="259" w:lineRule="auto"/>
    </w:pPr>
  </w:style>
  <w:style w:type="paragraph" w:customStyle="1" w:styleId="9A3D5A77FE8645A5972C840721DB9AEE">
    <w:name w:val="9A3D5A77FE8645A5972C840721DB9AEE"/>
    <w:rsid w:val="001D73D4"/>
    <w:pPr>
      <w:spacing w:after="160" w:line="259" w:lineRule="auto"/>
    </w:pPr>
  </w:style>
  <w:style w:type="paragraph" w:customStyle="1" w:styleId="8385D9C3AA9C4E559454F4BF8CF1C71D">
    <w:name w:val="8385D9C3AA9C4E559454F4BF8CF1C71D"/>
    <w:rsid w:val="001D73D4"/>
    <w:pPr>
      <w:spacing w:after="160" w:line="259" w:lineRule="auto"/>
    </w:pPr>
  </w:style>
  <w:style w:type="paragraph" w:customStyle="1" w:styleId="9BE17C80884E435085157B09D4FB1DE2">
    <w:name w:val="9BE17C80884E435085157B09D4FB1DE2"/>
    <w:rsid w:val="001D73D4"/>
    <w:pPr>
      <w:spacing w:after="160" w:line="259" w:lineRule="auto"/>
    </w:pPr>
  </w:style>
  <w:style w:type="paragraph" w:customStyle="1" w:styleId="26DAF0F95F8E4C5EBB756F82DC588D0D">
    <w:name w:val="26DAF0F95F8E4C5EBB756F82DC588D0D"/>
    <w:rsid w:val="001D73D4"/>
    <w:pPr>
      <w:spacing w:after="160" w:line="259" w:lineRule="auto"/>
    </w:pPr>
  </w:style>
  <w:style w:type="paragraph" w:customStyle="1" w:styleId="3187BA11110F4DCD9CEE2D2746C4D391">
    <w:name w:val="3187BA11110F4DCD9CEE2D2746C4D391"/>
    <w:rsid w:val="001D73D4"/>
    <w:pPr>
      <w:spacing w:after="160" w:line="259" w:lineRule="auto"/>
    </w:pPr>
  </w:style>
  <w:style w:type="paragraph" w:customStyle="1" w:styleId="812A103829BD4B849927A3E7A7B82D45">
    <w:name w:val="812A103829BD4B849927A3E7A7B82D45"/>
    <w:rsid w:val="001D73D4"/>
    <w:pPr>
      <w:spacing w:after="160" w:line="259" w:lineRule="auto"/>
    </w:pPr>
  </w:style>
  <w:style w:type="paragraph" w:customStyle="1" w:styleId="E26F54D9949341DE875AD4D72023DD98">
    <w:name w:val="E26F54D9949341DE875AD4D72023DD98"/>
    <w:rsid w:val="001D73D4"/>
    <w:pPr>
      <w:spacing w:after="160" w:line="259" w:lineRule="auto"/>
    </w:pPr>
  </w:style>
  <w:style w:type="paragraph" w:customStyle="1" w:styleId="4A279D9813C74E528D8274A808200DE0">
    <w:name w:val="4A279D9813C74E528D8274A808200DE0"/>
    <w:rsid w:val="001D73D4"/>
    <w:pPr>
      <w:spacing w:after="160" w:line="259" w:lineRule="auto"/>
    </w:pPr>
  </w:style>
  <w:style w:type="paragraph" w:customStyle="1" w:styleId="FAB2816DF4874E45A891B7BD86111B39">
    <w:name w:val="FAB2816DF4874E45A891B7BD86111B39"/>
    <w:rsid w:val="001D73D4"/>
    <w:pPr>
      <w:spacing w:after="160" w:line="259" w:lineRule="auto"/>
    </w:pPr>
  </w:style>
  <w:style w:type="paragraph" w:customStyle="1" w:styleId="E85B53E8D79C4E5B86E09C59AFAA4B7E">
    <w:name w:val="E85B53E8D79C4E5B86E09C59AFAA4B7E"/>
    <w:rsid w:val="001D73D4"/>
    <w:pPr>
      <w:spacing w:after="160" w:line="259" w:lineRule="auto"/>
    </w:pPr>
  </w:style>
  <w:style w:type="paragraph" w:customStyle="1" w:styleId="068E84C932CC459389E3DF8DA524A04E">
    <w:name w:val="068E84C932CC459389E3DF8DA524A04E"/>
    <w:rsid w:val="001D73D4"/>
    <w:pPr>
      <w:spacing w:after="160" w:line="259" w:lineRule="auto"/>
    </w:pPr>
  </w:style>
  <w:style w:type="paragraph" w:customStyle="1" w:styleId="D541CE6DB29B44B59375F28F41FD9EAA">
    <w:name w:val="D541CE6DB29B44B59375F28F41FD9EAA"/>
    <w:rsid w:val="001D73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85EC-05FF-4289-B4E6-8AFBABB4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, Lorraine</dc:creator>
  <cp:lastModifiedBy>Neil Fegen</cp:lastModifiedBy>
  <cp:revision>2</cp:revision>
  <cp:lastPrinted>2015-06-04T13:29:00Z</cp:lastPrinted>
  <dcterms:created xsi:type="dcterms:W3CDTF">2016-09-23T09:38:00Z</dcterms:created>
  <dcterms:modified xsi:type="dcterms:W3CDTF">2025-09-22T14:45:32Z</dcterms:modified>
  <dc:title>travel-claim</dc:title>
  <cp:keywords>
  </cp:keywords>
  <dc:subject>
  </dc:subject>
</cp:coreProperties>
</file>